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</w:t>
      </w:r>
      <w:r>
        <w:rPr>
          <w:rFonts w:ascii="Arial" w:hAnsi="Arial" w:cs="Arial"/>
          <w:sz w:val="24"/>
          <w:szCs w:val="24"/>
        </w:rPr>
        <w:t>! Niniejszy dokument ma jedynie charakter informacyjny i przedstawia pytania, które znajdują się w formularzu sprawozdania dla organów prowadzących podstawowe szkoły niesamorządowe z realizacji programu Laboratoria Przyszłości. Pamiętaj</w:t>
      </w:r>
      <w:r>
        <w:rPr>
          <w:rFonts w:ascii="Arial" w:hAnsi="Arial" w:cs="Arial"/>
          <w:b/>
          <w:sz w:val="24"/>
          <w:szCs w:val="24"/>
        </w:rPr>
        <w:t xml:space="preserve">, organy prowadzące sprawozdania mogą składać wyłącznie drogą online, </w:t>
      </w:r>
      <w:r>
        <w:rPr>
          <w:rFonts w:ascii="Arial" w:hAnsi="Arial" w:cs="Arial"/>
          <w:sz w:val="24"/>
          <w:szCs w:val="24"/>
        </w:rPr>
        <w:t>wypełniając formularz zamieszczony pod linkiem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>
          <w:rPr>
            <w:rStyle w:val="Hipercze"/>
            <w:rFonts w:ascii="Arial" w:hAnsi="Arial" w:cs="Arial"/>
            <w:sz w:val="24"/>
            <w:szCs w:val="24"/>
          </w:rPr>
          <w:t>https://form.govtech.gov.pl/ankieta/1007882/laboratoria-przyszlosci-informacja-o-udzielonym-wsparciu.html</w:t>
        </w:r>
      </w:hyperlink>
      <w:r>
        <w:rPr>
          <w:rFonts w:ascii="Arial" w:hAnsi="Arial" w:cs="Arial"/>
          <w:b/>
          <w:sz w:val="24"/>
          <w:szCs w:val="24"/>
        </w:rPr>
        <w:t>.</w:t>
      </w:r>
    </w:p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iżej prezentujemy pytania, które zamieściliśmy w formularzu.</w:t>
      </w:r>
    </w:p>
    <w:p w:rsidR="00FE1724" w:rsidRDefault="00FE1724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FE1724" w:rsidRDefault="00FE1724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Informacje dotyczące Organu Prowadzącego</w:t>
      </w:r>
    </w:p>
    <w:p w:rsidR="00FE1724" w:rsidRDefault="00FE1724">
      <w:pPr>
        <w:rPr>
          <w:rFonts w:ascii="Arial" w:hAnsi="Arial" w:cs="Arial"/>
          <w:sz w:val="24"/>
          <w:szCs w:val="24"/>
        </w:rPr>
      </w:pPr>
      <w:bookmarkStart w:id="0" w:name="_Toc229998238"/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Województwo</w:t>
      </w:r>
      <w:bookmarkEnd w:id="0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aznacz tylko jedną odpowiedź</w:t>
      </w:r>
    </w:p>
    <w:tbl>
      <w:tblPr>
        <w:tblStyle w:val="NormalTablePHPDOCX"/>
        <w:tblW w:w="5000" w:type="pct"/>
        <w:tblInd w:w="0" w:type="dxa"/>
        <w:tblLook w:val="04A0" w:firstRow="1" w:lastRow="0" w:firstColumn="1" w:lastColumn="0" w:noHBand="0" w:noVBand="1"/>
      </w:tblPr>
      <w:tblGrid>
        <w:gridCol w:w="850"/>
        <w:gridCol w:w="7654"/>
      </w:tblGrid>
      <w:tr w:rsidR="00FE1724">
        <w:tc>
          <w:tcPr>
            <w:tcW w:w="500" w:type="pct"/>
          </w:tcPr>
          <w:p w:rsidR="00FE1724" w:rsidRDefault="00FE172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pct"/>
          </w:tcPr>
          <w:p w:rsidR="00FE1724" w:rsidRDefault="00FE172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lnośląskie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jawsko-pomorskie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elskie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uskie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ódzkie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łopolskie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zowieckie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olskie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8480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karpackie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9504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laskie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0528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orskie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1552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ląskie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2576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ętokrzyskie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3600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mińsko-mazurskie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4624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lkopolskie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5648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chodniopomorskie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bookmarkStart w:id="1" w:name="_Toc229998239"/>
      <w:r>
        <w:rPr>
          <w:rFonts w:ascii="Arial" w:hAnsi="Arial" w:cs="Arial"/>
          <w:b/>
          <w:sz w:val="24"/>
          <w:szCs w:val="24"/>
        </w:rPr>
        <w:t>2. Powiat</w:t>
      </w:r>
      <w:bookmarkEnd w:id="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bookmarkStart w:id="2" w:name="_Toc229998240"/>
      <w:r>
        <w:rPr>
          <w:rFonts w:ascii="Arial" w:hAnsi="Arial" w:cs="Arial"/>
          <w:b/>
          <w:sz w:val="24"/>
          <w:szCs w:val="24"/>
        </w:rPr>
        <w:lastRenderedPageBreak/>
        <w:t>3. Numer TERYT</w:t>
      </w:r>
      <w:bookmarkEnd w:id="2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yczy miejsca gdzie znajduje się dana szkoła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bookmarkStart w:id="3" w:name="_Toc229998241"/>
      <w:r>
        <w:rPr>
          <w:rFonts w:ascii="Arial" w:hAnsi="Arial" w:cs="Arial"/>
          <w:b/>
          <w:sz w:val="24"/>
          <w:szCs w:val="24"/>
        </w:rPr>
        <w:t>4. Nazwa Organu Prowadzącego</w:t>
      </w:r>
      <w:bookmarkEnd w:id="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bookmarkStart w:id="4" w:name="_Toc229998242"/>
      <w:r>
        <w:rPr>
          <w:rFonts w:ascii="Arial" w:hAnsi="Arial" w:cs="Arial"/>
          <w:b/>
          <w:sz w:val="24"/>
          <w:szCs w:val="24"/>
        </w:rPr>
        <w:t>5. Łączna kwota wsparcia w ramach programu otrzymana przez Organ Prowadzący szkołę</w:t>
      </w:r>
      <w:bookmarkEnd w:id="4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imy o podanie łącznej kwoty środków przekazanych w ramach programu do Organu Prowadzącego (sumę wsparcia dla wszystkich podlegających szkół)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bookmarkStart w:id="5" w:name="_Toc229998243"/>
      <w:r>
        <w:rPr>
          <w:rFonts w:ascii="Arial" w:hAnsi="Arial" w:cs="Arial"/>
          <w:b/>
          <w:sz w:val="24"/>
          <w:szCs w:val="24"/>
        </w:rPr>
        <w:t>6. Łączna kwota wydatkowana przez Organ Prowadzący w 2022 r.</w:t>
      </w:r>
      <w:bookmarkEnd w:id="5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imy o podanie łącznej kwoty środków wydatkowanych w 2022 r. w odniesieniu do wszystkich prowadzonych szkół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bookmarkStart w:id="6" w:name="_Toc229998244"/>
      <w:r>
        <w:rPr>
          <w:rFonts w:ascii="Arial" w:hAnsi="Arial" w:cs="Arial"/>
          <w:b/>
          <w:sz w:val="24"/>
          <w:szCs w:val="24"/>
        </w:rPr>
        <w:t>7. Łączna kwota wydatkowana przez Organ Prowadzący w 2023 r.</w:t>
      </w:r>
      <w:bookmarkEnd w:id="6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imy o podanie łącznej kwoty środków wydatkowanych w 2022 w odniesieniu do wszystkich prowadzonych szkół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Informacje dotyczące szkoły</w:t>
      </w:r>
    </w:p>
    <w:p w:rsidR="00FE1724" w:rsidRDefault="00FE1724">
      <w:pPr>
        <w:rPr>
          <w:rFonts w:ascii="Arial" w:hAnsi="Arial" w:cs="Arial"/>
          <w:sz w:val="24"/>
          <w:szCs w:val="24"/>
        </w:rPr>
      </w:pPr>
      <w:bookmarkStart w:id="7" w:name="_Toc229998245"/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Nazwa szkoły</w:t>
      </w:r>
      <w:bookmarkEnd w:id="7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szkoły, której dotyczy sprawozdanie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bookmarkStart w:id="8" w:name="_Toc229998246"/>
      <w:r>
        <w:rPr>
          <w:rFonts w:ascii="Arial" w:hAnsi="Arial" w:cs="Arial"/>
          <w:b/>
          <w:sz w:val="24"/>
          <w:szCs w:val="24"/>
        </w:rPr>
        <w:t>9. Numer RSPO szkoły</w:t>
      </w:r>
      <w:bookmarkEnd w:id="8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RSPO szkoły, której dotyczy sprawozdane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bookmarkStart w:id="9" w:name="_Toc229998247"/>
      <w:r>
        <w:rPr>
          <w:rFonts w:ascii="Arial" w:hAnsi="Arial" w:cs="Arial"/>
          <w:b/>
          <w:sz w:val="24"/>
          <w:szCs w:val="24"/>
        </w:rPr>
        <w:t>10. Kwota otrzymana przez szkołę w ramach Programu Laboratoria Przyszłości</w:t>
      </w:r>
      <w:bookmarkEnd w:id="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00664F">
      <w:pPr>
        <w:rPr>
          <w:rFonts w:ascii="Arial" w:hAnsi="Arial" w:cs="Arial"/>
          <w:b/>
          <w:sz w:val="24"/>
          <w:szCs w:val="24"/>
        </w:rPr>
      </w:pPr>
      <w:bookmarkStart w:id="10" w:name="_Toc229998248"/>
      <w:r>
        <w:rPr>
          <w:rFonts w:ascii="Arial" w:hAnsi="Arial" w:cs="Arial"/>
          <w:b/>
          <w:sz w:val="24"/>
          <w:szCs w:val="24"/>
        </w:rPr>
        <w:lastRenderedPageBreak/>
        <w:t>11. Kwota wydatkowana przez szkołę w 2022 r.</w:t>
      </w:r>
      <w:bookmarkEnd w:id="10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bookmarkStart w:id="11" w:name="_Toc229998249"/>
      <w:r>
        <w:rPr>
          <w:rFonts w:ascii="Arial" w:hAnsi="Arial" w:cs="Arial"/>
          <w:b/>
          <w:sz w:val="24"/>
          <w:szCs w:val="24"/>
        </w:rPr>
        <w:t>12. Kwota wydatkowana przez szkołę w 2023 r.</w:t>
      </w:r>
      <w:bookmarkEnd w:id="1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bookmarkStart w:id="12" w:name="_Toc229998250"/>
      <w:r>
        <w:rPr>
          <w:rFonts w:ascii="Arial" w:hAnsi="Arial" w:cs="Arial"/>
          <w:b/>
          <w:sz w:val="24"/>
          <w:szCs w:val="24"/>
        </w:rPr>
        <w:t>13. Ilu nauczycieli korzysta w danej szkole z zakupionego wyposażenia podczas lekcji lub zajęć dodatkowych?</w:t>
      </w:r>
      <w:bookmarkEnd w:id="12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bookmarkStart w:id="13" w:name="_Toc229998251"/>
      <w:r>
        <w:rPr>
          <w:rFonts w:ascii="Arial" w:hAnsi="Arial" w:cs="Arial"/>
          <w:b/>
          <w:sz w:val="24"/>
          <w:szCs w:val="24"/>
        </w:rPr>
        <w:t>14. Na jakich przedmiotach wykorzystywany jest sprzęt otrzymany w ramach Laboratoriów Przyszłości?</w:t>
      </w:r>
      <w:bookmarkEnd w:id="13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aznacz kilka odpowiedzi</w:t>
      </w:r>
    </w:p>
    <w:tbl>
      <w:tblPr>
        <w:tblStyle w:val="NormalTablePHPDOCX"/>
        <w:tblW w:w="5000" w:type="pct"/>
        <w:tblInd w:w="0" w:type="dxa"/>
        <w:tblLook w:val="04A0" w:firstRow="1" w:lastRow="0" w:firstColumn="1" w:lastColumn="0" w:noHBand="0" w:noVBand="1"/>
      </w:tblPr>
      <w:tblGrid>
        <w:gridCol w:w="850"/>
        <w:gridCol w:w="7654"/>
      </w:tblGrid>
      <w:tr w:rsidR="00FE1724">
        <w:tc>
          <w:tcPr>
            <w:tcW w:w="500" w:type="pct"/>
          </w:tcPr>
          <w:p w:rsidR="00FE1724" w:rsidRDefault="00FE172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pct"/>
          </w:tcPr>
          <w:p w:rsidR="00FE1724" w:rsidRDefault="00FE172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6672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mia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7696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kacja dla bezpieczeństwa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8720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kacja wczesnoszkolna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79744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80768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81792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83840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84864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obcy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85888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86912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87936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zyka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88960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89984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roda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91008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a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92032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dza o społeczeństwie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93056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chowanie fizyczne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94080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jęcia dodatkowe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95104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: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_ _ _ _ _ _ _ _ _ _ _ _ _ _ _ _ _ _ _ _ _ _ _ _ _ _ _ _ 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96128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adztwo zawodowe</w:t>
            </w:r>
          </w:p>
        </w:tc>
      </w:tr>
    </w:tbl>
    <w:p w:rsidR="00FE1724" w:rsidRDefault="0000664F">
      <w:pPr>
        <w:rPr>
          <w:rFonts w:ascii="Arial" w:hAnsi="Arial" w:cs="Arial"/>
          <w:b/>
          <w:sz w:val="24"/>
          <w:szCs w:val="24"/>
        </w:rPr>
      </w:pPr>
      <w:bookmarkStart w:id="14" w:name="_Toc229998252"/>
      <w:r>
        <w:rPr>
          <w:rFonts w:ascii="Arial" w:hAnsi="Arial" w:cs="Arial"/>
          <w:b/>
          <w:sz w:val="24"/>
          <w:szCs w:val="24"/>
        </w:rPr>
        <w:lastRenderedPageBreak/>
        <w:t>15. Ewentualne trudności napotkane podczas wykorzystywania wsparcia w ramach programu</w:t>
      </w:r>
      <w:bookmarkEnd w:id="14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bookmarkStart w:id="15" w:name="_Toc229998253"/>
      <w:r>
        <w:rPr>
          <w:rFonts w:ascii="Arial" w:hAnsi="Arial" w:cs="Arial"/>
          <w:b/>
          <w:sz w:val="24"/>
          <w:szCs w:val="24"/>
        </w:rPr>
        <w:t>16. Jak oceniają Państwo Program Laboratoria Przyszłości?</w:t>
      </w:r>
      <w:bookmarkEnd w:id="15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aznacz tylko jedną odpowiedź</w:t>
      </w:r>
    </w:p>
    <w:tbl>
      <w:tblPr>
        <w:tblStyle w:val="NormalTablePHPDOCX"/>
        <w:tblW w:w="5000" w:type="pct"/>
        <w:tblInd w:w="0" w:type="dxa"/>
        <w:tblLook w:val="04A0" w:firstRow="1" w:lastRow="0" w:firstColumn="1" w:lastColumn="0" w:noHBand="0" w:noVBand="1"/>
      </w:tblPr>
      <w:tblGrid>
        <w:gridCol w:w="850"/>
        <w:gridCol w:w="7654"/>
      </w:tblGrid>
      <w:tr w:rsidR="00FE1724">
        <w:tc>
          <w:tcPr>
            <w:tcW w:w="500" w:type="pct"/>
          </w:tcPr>
          <w:p w:rsidR="00FE1724" w:rsidRDefault="00FE172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pct"/>
          </w:tcPr>
          <w:p w:rsidR="00FE1724" w:rsidRDefault="00FE172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97152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dzo pozytywnie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98176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ytywnie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99200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utralnie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700224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atywnie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701248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dzo negatywnie</w:t>
            </w: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702272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::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_ _ _ _ _ _ _ _ _ _ _ _ _ _ _ _ _ _ _ _ _ _ _ _ _ _ _ _ 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Dane szkolnego koordynatora Laboratoriów Przyszłości</w:t>
      </w:r>
    </w:p>
    <w:p w:rsidR="00FC47D2" w:rsidRDefault="00FC47D2">
      <w:pPr>
        <w:rPr>
          <w:rFonts w:ascii="Arial" w:hAnsi="Arial" w:cs="Arial"/>
          <w:b/>
          <w:sz w:val="24"/>
          <w:szCs w:val="24"/>
        </w:rPr>
      </w:pPr>
      <w:bookmarkStart w:id="16" w:name="_Toc229998254"/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 imię i nazwisko</w:t>
      </w:r>
      <w:bookmarkEnd w:id="16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bookmarkStart w:id="17" w:name="_Toc229998255"/>
      <w:r>
        <w:rPr>
          <w:rFonts w:ascii="Arial" w:hAnsi="Arial" w:cs="Arial"/>
          <w:b/>
          <w:sz w:val="24"/>
          <w:szCs w:val="24"/>
        </w:rPr>
        <w:t>18. adres mailowy</w:t>
      </w:r>
      <w:bookmarkEnd w:id="1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WYPOSAŻENIE PODSTAWOWE</w:t>
      </w:r>
      <w:r>
        <w:rPr>
          <w:rFonts w:ascii="Arial" w:hAnsi="Arial" w:cs="Arial"/>
          <w:sz w:val="24"/>
          <w:szCs w:val="24"/>
        </w:rPr>
        <w:t xml:space="preserve"> - wykorzystane wsparcie Prosimy wpisać ilość oraz nazwę i model danego sprzętu, który był zakupiony w ramach katalogu podstawowego, w odpowiednie pola. Jeśli dany sprzęt nie został zakupiony, prosimy o zostawienie pustego pola.     UWAGA - jeżeli w ramach jednej pozycji katalogu zakupiono różnego rodzaju sprzęt, np. 3 drukarki firmy X oraz 4 drukarki firmy Y, prosimy o wyszczególnienie tego w pytaniu "nazwa i model sprzętu"</w:t>
      </w:r>
    </w:p>
    <w:p w:rsidR="00FE1724" w:rsidRDefault="00FE1724">
      <w:pPr>
        <w:rPr>
          <w:rFonts w:ascii="Arial" w:hAnsi="Arial" w:cs="Arial"/>
          <w:sz w:val="24"/>
          <w:szCs w:val="24"/>
        </w:rPr>
      </w:pPr>
      <w:bookmarkStart w:id="18" w:name="_Toc229998256"/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. Drukarka 3D wraz z akcesoriami - ilość zakupionego sprzętu</w:t>
      </w:r>
      <w:bookmarkEnd w:id="18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bookmarkStart w:id="19" w:name="_Toc229998257"/>
      <w:r>
        <w:rPr>
          <w:rFonts w:ascii="Arial" w:hAnsi="Arial" w:cs="Arial"/>
          <w:b/>
          <w:sz w:val="24"/>
          <w:szCs w:val="24"/>
        </w:rPr>
        <w:t>20. Drukarka 3D wraz z akcesoriami - nazwa i model sprzętu</w:t>
      </w:r>
      <w:bookmarkEnd w:id="1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  <w:bookmarkStart w:id="20" w:name="_Toc229998258"/>
    </w:p>
    <w:p w:rsidR="00FE1724" w:rsidRPr="0034710A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1. Filament - ilość zakupionego sprzętu</w:t>
      </w:r>
      <w:bookmarkEnd w:id="20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1" w:name="_Toc229998259"/>
      <w:r>
        <w:rPr>
          <w:rFonts w:ascii="Arial" w:hAnsi="Arial" w:cs="Arial"/>
          <w:b/>
          <w:bCs/>
          <w:sz w:val="24"/>
          <w:szCs w:val="24"/>
        </w:rPr>
        <w:t>22. Filament - nazwa i model sprzętu</w:t>
      </w:r>
      <w:bookmarkEnd w:id="2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FE172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2" w:name="_Toc229998260"/>
      <w:r>
        <w:rPr>
          <w:rFonts w:ascii="Arial" w:hAnsi="Arial" w:cs="Arial"/>
          <w:b/>
          <w:bCs/>
          <w:sz w:val="24"/>
          <w:szCs w:val="24"/>
        </w:rPr>
        <w:t>23. Mikrokontroler z czujnikami i akcesoriami - ilość zakupionego sprzętu</w:t>
      </w:r>
      <w:bookmarkEnd w:id="22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3" w:name="_Toc229998261"/>
      <w:r>
        <w:rPr>
          <w:rFonts w:ascii="Arial" w:hAnsi="Arial" w:cs="Arial"/>
          <w:b/>
          <w:bCs/>
          <w:sz w:val="24"/>
          <w:szCs w:val="24"/>
        </w:rPr>
        <w:t>24. Mikrokontroler z czujnikami i akcesoriami - nazwa i model sprzętu</w:t>
      </w:r>
      <w:bookmarkEnd w:id="2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4" w:name="_Toc229998262"/>
      <w:r>
        <w:rPr>
          <w:rFonts w:ascii="Arial" w:hAnsi="Arial" w:cs="Arial"/>
          <w:b/>
          <w:bCs/>
          <w:sz w:val="24"/>
          <w:szCs w:val="24"/>
        </w:rPr>
        <w:t>25. Lutownica / Stacja lutownicza z gorącym powietrzem - ilość zakupionego sprzętu</w:t>
      </w:r>
      <w:bookmarkEnd w:id="24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5" w:name="_Toc229998263"/>
      <w:r>
        <w:rPr>
          <w:rFonts w:ascii="Arial" w:hAnsi="Arial" w:cs="Arial"/>
          <w:b/>
          <w:bCs/>
          <w:sz w:val="24"/>
          <w:szCs w:val="24"/>
        </w:rPr>
        <w:t>26. Lutownica / Stacja lutownicza z gorącym powietrzem - nazwa i model sprzętu</w:t>
      </w:r>
      <w:bookmarkEnd w:id="2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6" w:name="_Toc229998264"/>
      <w:r>
        <w:rPr>
          <w:rFonts w:ascii="Arial" w:hAnsi="Arial" w:cs="Arial"/>
          <w:b/>
          <w:bCs/>
          <w:sz w:val="24"/>
          <w:szCs w:val="24"/>
        </w:rPr>
        <w:t>27. Kamera przenośna cyfrowa wraz z akcesoriami - ilość zakupionego sprzętu</w:t>
      </w:r>
      <w:bookmarkEnd w:id="26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7" w:name="_Toc229998265"/>
      <w:r>
        <w:rPr>
          <w:rFonts w:ascii="Arial" w:hAnsi="Arial" w:cs="Arial"/>
          <w:b/>
          <w:bCs/>
          <w:sz w:val="24"/>
          <w:szCs w:val="24"/>
        </w:rPr>
        <w:t>28. Kamera przenośna cyfrowa wraz z akcesoriami - nazwa i model sprzętu</w:t>
      </w:r>
      <w:bookmarkEnd w:id="2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8" w:name="_Toc229998266"/>
      <w:r>
        <w:rPr>
          <w:rFonts w:ascii="Arial" w:hAnsi="Arial" w:cs="Arial"/>
          <w:b/>
          <w:bCs/>
          <w:sz w:val="24"/>
          <w:szCs w:val="24"/>
        </w:rPr>
        <w:t>29. Statyw z akcesoriami - ilość zakupionego sprzętu</w:t>
      </w:r>
      <w:bookmarkEnd w:id="28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9" w:name="_Toc229998267"/>
      <w:r>
        <w:rPr>
          <w:rFonts w:ascii="Arial" w:hAnsi="Arial" w:cs="Arial"/>
          <w:b/>
          <w:bCs/>
          <w:sz w:val="24"/>
          <w:szCs w:val="24"/>
        </w:rPr>
        <w:t>30. Statyw z akcesoriami - nazwa i model sprzętu</w:t>
      </w:r>
      <w:bookmarkEnd w:id="2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  <w:bookmarkStart w:id="30" w:name="_Toc229998268"/>
    </w:p>
    <w:p w:rsidR="00F60387" w:rsidRDefault="00F60387">
      <w:pPr>
        <w:rPr>
          <w:rFonts w:ascii="Arial" w:hAnsi="Arial" w:cs="Arial"/>
          <w:b/>
          <w:bCs/>
          <w:sz w:val="24"/>
          <w:szCs w:val="24"/>
        </w:rPr>
      </w:pPr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1. Mikroport z akcesoriami - ilość zakupionego sprzętu</w:t>
      </w:r>
      <w:bookmarkEnd w:id="30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1" w:name="_Toc229998269"/>
      <w:r>
        <w:rPr>
          <w:rFonts w:ascii="Arial" w:hAnsi="Arial" w:cs="Arial"/>
          <w:b/>
          <w:bCs/>
          <w:sz w:val="24"/>
          <w:szCs w:val="24"/>
        </w:rPr>
        <w:t>32. Mikroport z akcesoriami - nazwa i model sprzętu</w:t>
      </w:r>
      <w:bookmarkEnd w:id="3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2" w:name="_Toc229998270"/>
      <w:r>
        <w:rPr>
          <w:rFonts w:ascii="Arial" w:hAnsi="Arial" w:cs="Arial"/>
          <w:b/>
          <w:bCs/>
          <w:sz w:val="24"/>
          <w:szCs w:val="24"/>
        </w:rPr>
        <w:t>33. Oświetlenie do realizacji nagrań - ilość zakupionego sprzętu</w:t>
      </w:r>
      <w:bookmarkEnd w:id="32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3" w:name="_Toc229998271"/>
      <w:r>
        <w:rPr>
          <w:rFonts w:ascii="Arial" w:hAnsi="Arial" w:cs="Arial"/>
          <w:b/>
          <w:bCs/>
          <w:sz w:val="24"/>
          <w:szCs w:val="24"/>
        </w:rPr>
        <w:t>34. Oświetlenie do realizacji nagrań - nazwa i model sprzętu</w:t>
      </w:r>
      <w:bookmarkEnd w:id="3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4" w:name="_Toc229998272"/>
      <w:r>
        <w:rPr>
          <w:rFonts w:ascii="Arial" w:hAnsi="Arial" w:cs="Arial"/>
          <w:b/>
          <w:bCs/>
          <w:sz w:val="24"/>
          <w:szCs w:val="24"/>
        </w:rPr>
        <w:t>35. Mikrofon kierunkowy z akcesoriami - ilość zakupionego sprzętu</w:t>
      </w:r>
      <w:bookmarkEnd w:id="34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5" w:name="_Toc229998273"/>
      <w:r>
        <w:rPr>
          <w:rFonts w:ascii="Arial" w:hAnsi="Arial" w:cs="Arial"/>
          <w:b/>
          <w:bCs/>
          <w:sz w:val="24"/>
          <w:szCs w:val="24"/>
        </w:rPr>
        <w:t>36. Mikrofon kierunkowy z akcesoriami - nazwa i model sprzętu</w:t>
      </w:r>
      <w:bookmarkEnd w:id="3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6" w:name="_Toc229998274"/>
      <w:r>
        <w:rPr>
          <w:rFonts w:ascii="Arial" w:hAnsi="Arial" w:cs="Arial"/>
          <w:b/>
          <w:bCs/>
          <w:sz w:val="24"/>
          <w:szCs w:val="24"/>
        </w:rPr>
        <w:t>37. Gimbal - ilość zakupionego sprzętu</w:t>
      </w:r>
      <w:bookmarkEnd w:id="36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7" w:name="_Toc229998275"/>
      <w:r>
        <w:rPr>
          <w:rFonts w:ascii="Arial" w:hAnsi="Arial" w:cs="Arial"/>
          <w:b/>
          <w:bCs/>
          <w:sz w:val="24"/>
          <w:szCs w:val="24"/>
        </w:rPr>
        <w:t>38. Gimbal - nazwa i model sprzętu</w:t>
      </w:r>
      <w:bookmarkEnd w:id="3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8" w:name="_Toc229998276"/>
      <w:r>
        <w:rPr>
          <w:rFonts w:ascii="Arial" w:hAnsi="Arial" w:cs="Arial"/>
          <w:b/>
          <w:bCs/>
          <w:sz w:val="24"/>
          <w:szCs w:val="24"/>
        </w:rPr>
        <w:t>39. Aparat fotograficzny z akcesoriami - ilość zakupionego sprzętu</w:t>
      </w:r>
      <w:bookmarkEnd w:id="38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9" w:name="_Toc229998277"/>
      <w:r>
        <w:rPr>
          <w:rFonts w:ascii="Arial" w:hAnsi="Arial" w:cs="Arial"/>
          <w:b/>
          <w:bCs/>
          <w:sz w:val="24"/>
          <w:szCs w:val="24"/>
        </w:rPr>
        <w:t>40. Aparat fotograficzny z akcesoriami - nazwa i model sprzętu</w:t>
      </w:r>
      <w:bookmarkEnd w:id="3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C01B2D" w:rsidRDefault="00C01B2D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C01B2D" w:rsidRDefault="00C01B2D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C01B2D" w:rsidRDefault="00C01B2D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C01B2D" w:rsidRDefault="00C01B2D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lastRenderedPageBreak/>
        <w:t>WYPOSAŻENIE DODATKOWE</w:t>
      </w:r>
      <w:r>
        <w:rPr>
          <w:rFonts w:ascii="Arial" w:hAnsi="Arial" w:cs="Arial"/>
          <w:sz w:val="24"/>
          <w:szCs w:val="24"/>
        </w:rPr>
        <w:t xml:space="preserve"> - wykorzystane wsparcie  Prosimy wpisać ilość oraz nazwę i model danego sprzętu, który był zakupiony w ramach katalogu dodatkowego, w odpowiednie pola. Jeśli dany sprzęt nie został zakupiony, prosimy o zostawienie pustego pola. Sekcja z wyposażeniem dodatkowym jest podzielona na kilka stron. </w:t>
      </w:r>
    </w:p>
    <w:p w:rsidR="0034710A" w:rsidRDefault="0034710A">
      <w:pPr>
        <w:rPr>
          <w:rFonts w:ascii="Arial" w:hAnsi="Arial" w:cs="Arial"/>
          <w:sz w:val="24"/>
          <w:szCs w:val="24"/>
        </w:rPr>
      </w:pPr>
    </w:p>
    <w:p w:rsidR="00FE1724" w:rsidRPr="0034710A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Narzędzia do obróbki drewna i metalu</w:t>
      </w:r>
    </w:p>
    <w:p w:rsidR="00C01B2D" w:rsidRDefault="00C01B2D">
      <w:pPr>
        <w:rPr>
          <w:rFonts w:ascii="Arial" w:hAnsi="Arial" w:cs="Arial"/>
          <w:b/>
          <w:bCs/>
          <w:sz w:val="24"/>
          <w:szCs w:val="24"/>
        </w:rPr>
      </w:pPr>
      <w:bookmarkStart w:id="40" w:name="_Toc229998278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1. Akumulatorowa wiertarko - wkrętarka z akcesoriami - ilość zakupionego sprzętu</w:t>
      </w:r>
      <w:bookmarkEnd w:id="40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41" w:name="_Toc229998279"/>
      <w:r>
        <w:rPr>
          <w:rFonts w:ascii="Arial" w:hAnsi="Arial" w:cs="Arial"/>
          <w:b/>
          <w:bCs/>
          <w:sz w:val="24"/>
          <w:szCs w:val="24"/>
        </w:rPr>
        <w:t>42. Akumulatorowa wiertarko - wkrętarka z akcesoriami - nazwa i model sprzętu</w:t>
      </w:r>
      <w:bookmarkEnd w:id="4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42" w:name="_Toc229998280"/>
      <w:r>
        <w:rPr>
          <w:rFonts w:ascii="Arial" w:hAnsi="Arial" w:cs="Arial"/>
          <w:b/>
          <w:bCs/>
          <w:sz w:val="24"/>
          <w:szCs w:val="24"/>
        </w:rPr>
        <w:t>43. Wiertarka stołowa (kolumnowa) z akcesoriami - ilość zakupionego sprzętu</w:t>
      </w:r>
      <w:bookmarkEnd w:id="42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43" w:name="_Toc229998281"/>
      <w:r>
        <w:rPr>
          <w:rFonts w:ascii="Arial" w:hAnsi="Arial" w:cs="Arial"/>
          <w:b/>
          <w:bCs/>
          <w:sz w:val="24"/>
          <w:szCs w:val="24"/>
        </w:rPr>
        <w:t>44. Wiertarka stołowa (kolumnowa) z akcesoriami - nazwa i model sprzętu</w:t>
      </w:r>
      <w:bookmarkEnd w:id="4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44" w:name="_Toc229998282"/>
      <w:r>
        <w:rPr>
          <w:rFonts w:ascii="Arial" w:hAnsi="Arial" w:cs="Arial"/>
          <w:b/>
          <w:bCs/>
          <w:sz w:val="24"/>
          <w:szCs w:val="24"/>
        </w:rPr>
        <w:t>45. Piła taśmowa z akcesoriami - ilość zakupionego sprzętu</w:t>
      </w:r>
      <w:bookmarkEnd w:id="44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45" w:name="_Toc229998283"/>
      <w:r>
        <w:rPr>
          <w:rFonts w:ascii="Arial" w:hAnsi="Arial" w:cs="Arial"/>
          <w:b/>
          <w:bCs/>
          <w:sz w:val="24"/>
          <w:szCs w:val="24"/>
        </w:rPr>
        <w:t>46. Piła taśmowa z akcesoriami - nazwa i model sprzętu</w:t>
      </w:r>
      <w:bookmarkEnd w:id="4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46" w:name="_Toc229998284"/>
      <w:r>
        <w:rPr>
          <w:rFonts w:ascii="Arial" w:hAnsi="Arial" w:cs="Arial"/>
          <w:b/>
          <w:bCs/>
          <w:sz w:val="24"/>
          <w:szCs w:val="24"/>
        </w:rPr>
        <w:t>47. Szlifierka stołowa z akcesoriami - ilość zakupionego sprzętu</w:t>
      </w:r>
      <w:bookmarkEnd w:id="46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C2730A" w:rsidRDefault="00C2730A">
      <w:pPr>
        <w:rPr>
          <w:rFonts w:ascii="Arial" w:hAnsi="Arial" w:cs="Arial"/>
          <w:sz w:val="24"/>
          <w:szCs w:val="24"/>
        </w:rPr>
      </w:pPr>
      <w:bookmarkStart w:id="47" w:name="_Toc229998285"/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8. Szlifierka stołowa z akcesoriami - nazwa i model sprzętu</w:t>
      </w:r>
      <w:bookmarkEnd w:id="4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48" w:name="_Toc229998286"/>
      <w:r>
        <w:rPr>
          <w:rFonts w:ascii="Arial" w:hAnsi="Arial" w:cs="Arial"/>
          <w:b/>
          <w:bCs/>
          <w:sz w:val="24"/>
          <w:szCs w:val="24"/>
        </w:rPr>
        <w:t>49. Bezprzewodowy pistolet do klejenia na gorąco z akcesoriami - ilość zakupionego sprzętu</w:t>
      </w:r>
      <w:bookmarkEnd w:id="48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34710A" w:rsidRDefault="0034710A">
      <w:pPr>
        <w:rPr>
          <w:rFonts w:ascii="Arial" w:hAnsi="Arial" w:cs="Arial"/>
          <w:b/>
          <w:bCs/>
          <w:sz w:val="24"/>
          <w:szCs w:val="24"/>
        </w:rPr>
      </w:pPr>
      <w:bookmarkStart w:id="49" w:name="_Toc229998287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0. Bezprzewodowy pistolet do klejenia na gorąco z akcesoriami - nazwa i model sprzętu</w:t>
      </w:r>
      <w:bookmarkEnd w:id="4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50" w:name="_Toc229998288"/>
      <w:r>
        <w:rPr>
          <w:rFonts w:ascii="Arial" w:hAnsi="Arial" w:cs="Arial"/>
          <w:b/>
          <w:bCs/>
          <w:sz w:val="24"/>
          <w:szCs w:val="24"/>
        </w:rPr>
        <w:t>51. Imadło ślusarskie z kowadłem - ilość zakupionego sprzętu</w:t>
      </w:r>
      <w:bookmarkEnd w:id="50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51" w:name="_Toc229998289"/>
      <w:r>
        <w:rPr>
          <w:rFonts w:ascii="Arial" w:hAnsi="Arial" w:cs="Arial"/>
          <w:b/>
          <w:bCs/>
          <w:sz w:val="24"/>
          <w:szCs w:val="24"/>
        </w:rPr>
        <w:t>52. Imadło ślusarskie z kowadłem - nazwa i model sprzętu</w:t>
      </w:r>
      <w:bookmarkEnd w:id="5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52" w:name="_Toc229998290"/>
      <w:r>
        <w:rPr>
          <w:rFonts w:ascii="Arial" w:hAnsi="Arial" w:cs="Arial"/>
          <w:b/>
          <w:bCs/>
          <w:sz w:val="24"/>
          <w:szCs w:val="24"/>
        </w:rPr>
        <w:t>53. Imadło lekkie - ilość zakupionego sprzętu</w:t>
      </w:r>
      <w:bookmarkEnd w:id="52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53" w:name="_Toc229998291"/>
      <w:r>
        <w:rPr>
          <w:rFonts w:ascii="Arial" w:hAnsi="Arial" w:cs="Arial"/>
          <w:b/>
          <w:bCs/>
          <w:sz w:val="24"/>
          <w:szCs w:val="24"/>
        </w:rPr>
        <w:t>54. Imadło lekkie - nazwa i model sprzętu</w:t>
      </w:r>
      <w:bookmarkEnd w:id="5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54" w:name="_Toc229998292"/>
      <w:r>
        <w:rPr>
          <w:rFonts w:ascii="Arial" w:hAnsi="Arial" w:cs="Arial"/>
          <w:b/>
          <w:bCs/>
          <w:sz w:val="24"/>
          <w:szCs w:val="24"/>
        </w:rPr>
        <w:t xml:space="preserve">55. Piła ramowa do drewna i metalu z </w:t>
      </w:r>
      <w:r w:rsidR="006E424F">
        <w:rPr>
          <w:rFonts w:ascii="Arial" w:hAnsi="Arial" w:cs="Arial"/>
          <w:b/>
          <w:bCs/>
          <w:sz w:val="24"/>
          <w:szCs w:val="24"/>
        </w:rPr>
        <w:t>akcesoriami</w:t>
      </w:r>
      <w:r>
        <w:rPr>
          <w:rFonts w:ascii="Arial" w:hAnsi="Arial" w:cs="Arial"/>
          <w:b/>
          <w:bCs/>
          <w:sz w:val="24"/>
          <w:szCs w:val="24"/>
        </w:rPr>
        <w:t xml:space="preserve"> - ilość zakupionego sprzętu</w:t>
      </w:r>
      <w:bookmarkEnd w:id="54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55" w:name="_Toc229998293"/>
      <w:r>
        <w:rPr>
          <w:rFonts w:ascii="Arial" w:hAnsi="Arial" w:cs="Arial"/>
          <w:b/>
          <w:bCs/>
          <w:sz w:val="24"/>
          <w:szCs w:val="24"/>
        </w:rPr>
        <w:t xml:space="preserve">56. Piła ramowa do drewna i metalu z </w:t>
      </w:r>
      <w:r w:rsidR="006E424F">
        <w:rPr>
          <w:rFonts w:ascii="Arial" w:hAnsi="Arial" w:cs="Arial"/>
          <w:b/>
          <w:bCs/>
          <w:sz w:val="24"/>
          <w:szCs w:val="24"/>
        </w:rPr>
        <w:t>akcesoriami</w:t>
      </w:r>
      <w:r>
        <w:rPr>
          <w:rFonts w:ascii="Arial" w:hAnsi="Arial" w:cs="Arial"/>
          <w:b/>
          <w:bCs/>
          <w:sz w:val="24"/>
          <w:szCs w:val="24"/>
        </w:rPr>
        <w:t xml:space="preserve"> - nazwa i model sprzętu</w:t>
      </w:r>
      <w:bookmarkEnd w:id="5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C2730A" w:rsidRDefault="00C2730A">
      <w:pPr>
        <w:rPr>
          <w:rFonts w:ascii="Arial" w:hAnsi="Arial" w:cs="Arial"/>
          <w:b/>
          <w:bCs/>
          <w:sz w:val="24"/>
          <w:szCs w:val="24"/>
        </w:rPr>
      </w:pPr>
      <w:bookmarkStart w:id="56" w:name="_Toc229998294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7. Suwmiarka- ilość zakupionego sprzętu</w:t>
      </w:r>
      <w:bookmarkEnd w:id="56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  <w:bookmarkStart w:id="57" w:name="_Toc229998295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8. Suwmiarka - nazwa i model sprzętu</w:t>
      </w:r>
      <w:bookmarkEnd w:id="5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58" w:name="_Toc229998296"/>
      <w:r>
        <w:rPr>
          <w:rFonts w:ascii="Arial" w:hAnsi="Arial" w:cs="Arial"/>
          <w:b/>
          <w:bCs/>
          <w:sz w:val="24"/>
          <w:szCs w:val="24"/>
        </w:rPr>
        <w:t>59. Młotek ślusarski- ilość zakupionego sprzętu</w:t>
      </w:r>
      <w:bookmarkEnd w:id="58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sz w:val="24"/>
          <w:szCs w:val="24"/>
        </w:rPr>
      </w:pPr>
      <w:bookmarkStart w:id="59" w:name="_Toc229998297"/>
      <w:r>
        <w:rPr>
          <w:rFonts w:ascii="Arial" w:hAnsi="Arial" w:cs="Arial"/>
          <w:b/>
          <w:bCs/>
          <w:sz w:val="24"/>
          <w:szCs w:val="24"/>
        </w:rPr>
        <w:t>60. Młotek ślusarski - nazwa i model sprzętu</w:t>
      </w:r>
      <w:bookmarkEnd w:id="5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60" w:name="_Toc229998298"/>
      <w:r>
        <w:rPr>
          <w:rFonts w:ascii="Arial" w:hAnsi="Arial" w:cs="Arial"/>
          <w:b/>
          <w:bCs/>
          <w:sz w:val="24"/>
          <w:szCs w:val="24"/>
        </w:rPr>
        <w:t>61. Szczypce uniwersalne (kombinerki)- ilość zakupionego sprzętu</w:t>
      </w:r>
      <w:bookmarkEnd w:id="60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61" w:name="_Toc229998299"/>
      <w:r>
        <w:rPr>
          <w:rFonts w:ascii="Arial" w:hAnsi="Arial" w:cs="Arial"/>
          <w:b/>
          <w:bCs/>
          <w:sz w:val="24"/>
          <w:szCs w:val="24"/>
        </w:rPr>
        <w:t>62. Szczypce uniwersalne (kombinerki) - nazwa i model sprzętu</w:t>
      </w:r>
      <w:bookmarkEnd w:id="6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62" w:name="_Toc229998300"/>
      <w:r>
        <w:rPr>
          <w:rFonts w:ascii="Arial" w:hAnsi="Arial" w:cs="Arial"/>
          <w:b/>
          <w:bCs/>
          <w:sz w:val="24"/>
          <w:szCs w:val="24"/>
        </w:rPr>
        <w:t>63. Szczypce precyzyjne (półokrągłe) - ilość zakupionego sprzętu</w:t>
      </w:r>
      <w:bookmarkEnd w:id="62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63" w:name="_Toc229998301"/>
      <w:r>
        <w:rPr>
          <w:rFonts w:ascii="Arial" w:hAnsi="Arial" w:cs="Arial"/>
          <w:b/>
          <w:bCs/>
          <w:sz w:val="24"/>
          <w:szCs w:val="24"/>
        </w:rPr>
        <w:t>64. Szczypce precyzyjne (półokrągłe) - nazwa i model sprzętu</w:t>
      </w:r>
      <w:bookmarkEnd w:id="6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64" w:name="_Toc229998302"/>
      <w:r>
        <w:rPr>
          <w:rFonts w:ascii="Arial" w:hAnsi="Arial" w:cs="Arial"/>
          <w:b/>
          <w:bCs/>
          <w:sz w:val="24"/>
          <w:szCs w:val="24"/>
        </w:rPr>
        <w:t>65. Zestaw wkrętaków (śrubokrętów)- ilość zakupionego sprzętu</w:t>
      </w:r>
      <w:bookmarkEnd w:id="64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65" w:name="_Toc229998303"/>
      <w:r>
        <w:rPr>
          <w:rFonts w:ascii="Arial" w:hAnsi="Arial" w:cs="Arial"/>
          <w:b/>
          <w:bCs/>
          <w:sz w:val="24"/>
          <w:szCs w:val="24"/>
        </w:rPr>
        <w:t>66. Zestaw wkrętaków (śrubokrętów) - nazwa i model sprzętu</w:t>
      </w:r>
      <w:bookmarkEnd w:id="6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66" w:name="_Toc229998304"/>
      <w:r>
        <w:rPr>
          <w:rFonts w:ascii="Arial" w:hAnsi="Arial" w:cs="Arial"/>
          <w:b/>
          <w:bCs/>
          <w:sz w:val="24"/>
          <w:szCs w:val="24"/>
        </w:rPr>
        <w:lastRenderedPageBreak/>
        <w:t>67. Zestaw pilników ślusarskich (zdzieraki)</w:t>
      </w:r>
      <w:r>
        <w:rPr>
          <w:rFonts w:ascii="Arial" w:hAnsi="Arial" w:cs="Arial"/>
          <w:b/>
          <w:bCs/>
          <w:sz w:val="24"/>
          <w:szCs w:val="24"/>
        </w:rPr>
        <w:tab/>
        <w:t>- ilość zakupionego sprzętu</w:t>
      </w:r>
      <w:bookmarkEnd w:id="66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67" w:name="_Toc229998305"/>
      <w:r>
        <w:rPr>
          <w:rFonts w:ascii="Arial" w:hAnsi="Arial" w:cs="Arial"/>
          <w:b/>
          <w:bCs/>
          <w:sz w:val="24"/>
          <w:szCs w:val="24"/>
        </w:rPr>
        <w:t>68. Zestaw pi</w:t>
      </w:r>
      <w:r w:rsidR="00641295">
        <w:rPr>
          <w:rFonts w:ascii="Arial" w:hAnsi="Arial" w:cs="Arial"/>
          <w:b/>
          <w:bCs/>
          <w:sz w:val="24"/>
          <w:szCs w:val="24"/>
        </w:rPr>
        <w:t>lników ślusarskich (zdzieraki)</w:t>
      </w:r>
      <w:r w:rsidR="00641295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6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68" w:name="_Toc229998306"/>
      <w:r>
        <w:rPr>
          <w:rFonts w:ascii="Arial" w:hAnsi="Arial" w:cs="Arial"/>
          <w:b/>
          <w:bCs/>
          <w:sz w:val="24"/>
          <w:szCs w:val="24"/>
        </w:rPr>
        <w:t>69. Zestaw</w:t>
      </w:r>
      <w:r w:rsidR="00641295">
        <w:rPr>
          <w:rFonts w:ascii="Arial" w:hAnsi="Arial" w:cs="Arial"/>
          <w:b/>
          <w:bCs/>
          <w:sz w:val="24"/>
          <w:szCs w:val="24"/>
        </w:rPr>
        <w:t xml:space="preserve"> tarników do drewna (zdzieraki) </w:t>
      </w:r>
      <w:r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68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69" w:name="_Toc229998307"/>
      <w:r>
        <w:rPr>
          <w:rFonts w:ascii="Arial" w:hAnsi="Arial" w:cs="Arial"/>
          <w:b/>
          <w:bCs/>
          <w:sz w:val="24"/>
          <w:szCs w:val="24"/>
        </w:rPr>
        <w:t xml:space="preserve">70. Zestaw </w:t>
      </w:r>
      <w:r w:rsidR="006E424F">
        <w:rPr>
          <w:rFonts w:ascii="Arial" w:hAnsi="Arial" w:cs="Arial"/>
          <w:b/>
          <w:bCs/>
          <w:sz w:val="24"/>
          <w:szCs w:val="24"/>
        </w:rPr>
        <w:t xml:space="preserve">tarników do drewna (zdzieraki) </w:t>
      </w:r>
      <w:r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6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70" w:name="_Toc229998308"/>
      <w:r>
        <w:rPr>
          <w:rFonts w:ascii="Arial" w:hAnsi="Arial" w:cs="Arial"/>
          <w:b/>
          <w:bCs/>
          <w:sz w:val="24"/>
          <w:szCs w:val="24"/>
        </w:rPr>
        <w:t xml:space="preserve">71. </w:t>
      </w:r>
      <w:r w:rsidR="006E424F">
        <w:rPr>
          <w:rFonts w:ascii="Arial" w:hAnsi="Arial" w:cs="Arial"/>
          <w:b/>
          <w:bCs/>
          <w:sz w:val="24"/>
          <w:szCs w:val="24"/>
        </w:rPr>
        <w:t xml:space="preserve">Miernik uniwersalny (multimetr) </w:t>
      </w:r>
      <w:r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70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71" w:name="_Toc229998309"/>
      <w:r>
        <w:rPr>
          <w:rFonts w:ascii="Arial" w:hAnsi="Arial" w:cs="Arial"/>
          <w:b/>
          <w:bCs/>
          <w:sz w:val="24"/>
          <w:szCs w:val="24"/>
        </w:rPr>
        <w:t>72. M</w:t>
      </w:r>
      <w:r w:rsidR="006E424F">
        <w:rPr>
          <w:rFonts w:ascii="Arial" w:hAnsi="Arial" w:cs="Arial"/>
          <w:b/>
          <w:bCs/>
          <w:sz w:val="24"/>
          <w:szCs w:val="24"/>
        </w:rPr>
        <w:t xml:space="preserve">iernik uniwersalny (multimetr) </w:t>
      </w:r>
      <w:r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7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6E424F">
      <w:pPr>
        <w:rPr>
          <w:rFonts w:ascii="Arial" w:hAnsi="Arial" w:cs="Arial"/>
          <w:b/>
          <w:bCs/>
          <w:sz w:val="24"/>
          <w:szCs w:val="24"/>
        </w:rPr>
      </w:pPr>
      <w:bookmarkStart w:id="72" w:name="_Toc229998310"/>
      <w:r>
        <w:rPr>
          <w:rFonts w:ascii="Arial" w:hAnsi="Arial" w:cs="Arial"/>
          <w:b/>
          <w:bCs/>
          <w:sz w:val="24"/>
          <w:szCs w:val="24"/>
        </w:rPr>
        <w:t xml:space="preserve">73. Nożyce do blachy </w:t>
      </w:r>
      <w:r w:rsidR="0000664F"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72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641295">
      <w:pPr>
        <w:rPr>
          <w:rFonts w:ascii="Arial" w:hAnsi="Arial" w:cs="Arial"/>
          <w:b/>
          <w:bCs/>
          <w:sz w:val="24"/>
          <w:szCs w:val="24"/>
        </w:rPr>
      </w:pPr>
      <w:bookmarkStart w:id="73" w:name="_Toc229998311"/>
      <w:r>
        <w:rPr>
          <w:rFonts w:ascii="Arial" w:hAnsi="Arial" w:cs="Arial"/>
          <w:b/>
          <w:bCs/>
          <w:sz w:val="24"/>
          <w:szCs w:val="24"/>
        </w:rPr>
        <w:t xml:space="preserve">74. Nożyce do blachy </w:t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7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74" w:name="_Toc229998312"/>
      <w:r>
        <w:rPr>
          <w:rFonts w:ascii="Arial" w:hAnsi="Arial" w:cs="Arial"/>
          <w:b/>
          <w:bCs/>
          <w:sz w:val="24"/>
          <w:szCs w:val="24"/>
        </w:rPr>
        <w:t xml:space="preserve">75. Ściągacz do </w:t>
      </w:r>
      <w:r w:rsidR="00641295">
        <w:rPr>
          <w:rFonts w:ascii="Arial" w:hAnsi="Arial" w:cs="Arial"/>
          <w:b/>
          <w:bCs/>
          <w:sz w:val="24"/>
          <w:szCs w:val="24"/>
        </w:rPr>
        <w:t xml:space="preserve">izolacji </w:t>
      </w:r>
      <w:r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74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641295">
      <w:pPr>
        <w:rPr>
          <w:rFonts w:ascii="Arial" w:hAnsi="Arial" w:cs="Arial"/>
          <w:b/>
          <w:bCs/>
          <w:sz w:val="24"/>
          <w:szCs w:val="24"/>
        </w:rPr>
      </w:pPr>
      <w:bookmarkStart w:id="75" w:name="_Toc229998313"/>
      <w:r>
        <w:rPr>
          <w:rFonts w:ascii="Arial" w:hAnsi="Arial" w:cs="Arial"/>
          <w:b/>
          <w:bCs/>
          <w:sz w:val="24"/>
          <w:szCs w:val="24"/>
        </w:rPr>
        <w:t xml:space="preserve">76. Ściągacz do izolacji </w:t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7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EC6836">
      <w:pPr>
        <w:rPr>
          <w:rFonts w:ascii="Arial" w:hAnsi="Arial" w:cs="Arial"/>
          <w:b/>
          <w:bCs/>
          <w:sz w:val="24"/>
          <w:szCs w:val="24"/>
        </w:rPr>
      </w:pPr>
      <w:bookmarkStart w:id="76" w:name="_Toc229998314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77. Przymiar stalowy </w:t>
      </w:r>
      <w:r w:rsidR="0000664F"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76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EC6836">
      <w:pPr>
        <w:rPr>
          <w:rFonts w:ascii="Arial" w:hAnsi="Arial" w:cs="Arial"/>
          <w:b/>
          <w:bCs/>
          <w:sz w:val="24"/>
          <w:szCs w:val="24"/>
        </w:rPr>
      </w:pPr>
      <w:bookmarkStart w:id="77" w:name="_Toc229998315"/>
      <w:r>
        <w:rPr>
          <w:rFonts w:ascii="Arial" w:hAnsi="Arial" w:cs="Arial"/>
          <w:b/>
          <w:bCs/>
          <w:sz w:val="24"/>
          <w:szCs w:val="24"/>
        </w:rPr>
        <w:t xml:space="preserve">78. Przymiar stalowy </w:t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7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EC6836">
      <w:pPr>
        <w:rPr>
          <w:rFonts w:ascii="Arial" w:hAnsi="Arial" w:cs="Arial"/>
          <w:b/>
          <w:bCs/>
          <w:sz w:val="24"/>
          <w:szCs w:val="24"/>
        </w:rPr>
      </w:pPr>
      <w:bookmarkStart w:id="78" w:name="_Toc229998316"/>
      <w:r>
        <w:rPr>
          <w:rFonts w:ascii="Arial" w:hAnsi="Arial" w:cs="Arial"/>
          <w:b/>
          <w:bCs/>
          <w:sz w:val="24"/>
          <w:szCs w:val="24"/>
        </w:rPr>
        <w:t xml:space="preserve">79. Kątownik stolarski </w:t>
      </w:r>
      <w:r w:rsidR="0000664F"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78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EC6836">
      <w:pPr>
        <w:rPr>
          <w:rFonts w:ascii="Arial" w:hAnsi="Arial" w:cs="Arial"/>
          <w:b/>
          <w:bCs/>
          <w:sz w:val="24"/>
          <w:szCs w:val="24"/>
        </w:rPr>
      </w:pPr>
      <w:bookmarkStart w:id="79" w:name="_Toc229998317"/>
      <w:r>
        <w:rPr>
          <w:rFonts w:ascii="Arial" w:hAnsi="Arial" w:cs="Arial"/>
          <w:b/>
          <w:bCs/>
          <w:sz w:val="24"/>
          <w:szCs w:val="24"/>
        </w:rPr>
        <w:t xml:space="preserve">80. Kątownik stolarski </w:t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7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80" w:name="_Toc229998318"/>
      <w:r>
        <w:rPr>
          <w:rFonts w:ascii="Arial" w:hAnsi="Arial" w:cs="Arial"/>
          <w:b/>
          <w:bCs/>
          <w:sz w:val="24"/>
          <w:szCs w:val="24"/>
        </w:rPr>
        <w:t>81. Cyrkie</w:t>
      </w:r>
      <w:r w:rsidR="00EC6836">
        <w:rPr>
          <w:rFonts w:ascii="Arial" w:hAnsi="Arial" w:cs="Arial"/>
          <w:b/>
          <w:bCs/>
          <w:sz w:val="24"/>
          <w:szCs w:val="24"/>
        </w:rPr>
        <w:t xml:space="preserve">l ślusarski traserski na ołówek </w:t>
      </w:r>
      <w:r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80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81" w:name="_Toc229998319"/>
      <w:r>
        <w:rPr>
          <w:rFonts w:ascii="Arial" w:hAnsi="Arial" w:cs="Arial"/>
          <w:b/>
          <w:bCs/>
          <w:sz w:val="24"/>
          <w:szCs w:val="24"/>
        </w:rPr>
        <w:t>82. Cyrkiel</w:t>
      </w:r>
      <w:r w:rsidR="00EC6836">
        <w:rPr>
          <w:rFonts w:ascii="Arial" w:hAnsi="Arial" w:cs="Arial"/>
          <w:b/>
          <w:bCs/>
          <w:sz w:val="24"/>
          <w:szCs w:val="24"/>
        </w:rPr>
        <w:t xml:space="preserve"> ślusarski traserski na ołówek </w:t>
      </w:r>
      <w:r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8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EC6836">
      <w:pPr>
        <w:rPr>
          <w:rFonts w:ascii="Arial" w:hAnsi="Arial" w:cs="Arial"/>
          <w:b/>
          <w:bCs/>
          <w:sz w:val="24"/>
          <w:szCs w:val="24"/>
        </w:rPr>
      </w:pPr>
      <w:bookmarkStart w:id="82" w:name="_Toc229998320"/>
      <w:r>
        <w:rPr>
          <w:rFonts w:ascii="Arial" w:hAnsi="Arial" w:cs="Arial"/>
          <w:b/>
          <w:bCs/>
          <w:sz w:val="24"/>
          <w:szCs w:val="24"/>
        </w:rPr>
        <w:t xml:space="preserve">83. Rysik traserski prosty </w:t>
      </w:r>
      <w:r w:rsidR="0000664F"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82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EC6836">
      <w:pPr>
        <w:rPr>
          <w:rFonts w:ascii="Arial" w:hAnsi="Arial" w:cs="Arial"/>
          <w:b/>
          <w:bCs/>
          <w:sz w:val="24"/>
          <w:szCs w:val="24"/>
        </w:rPr>
      </w:pPr>
      <w:bookmarkStart w:id="83" w:name="_Toc229998321"/>
      <w:r>
        <w:rPr>
          <w:rFonts w:ascii="Arial" w:hAnsi="Arial" w:cs="Arial"/>
          <w:b/>
          <w:bCs/>
          <w:sz w:val="24"/>
          <w:szCs w:val="24"/>
        </w:rPr>
        <w:t xml:space="preserve">84. Rysik traserski prosty </w:t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8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84" w:name="_Toc229998322"/>
      <w:r>
        <w:rPr>
          <w:rFonts w:ascii="Arial" w:hAnsi="Arial" w:cs="Arial"/>
          <w:b/>
          <w:bCs/>
          <w:sz w:val="24"/>
          <w:szCs w:val="24"/>
        </w:rPr>
        <w:t>85.</w:t>
      </w:r>
      <w:r w:rsidR="00EC6836">
        <w:rPr>
          <w:rFonts w:ascii="Arial" w:hAnsi="Arial" w:cs="Arial"/>
          <w:b/>
          <w:bCs/>
          <w:sz w:val="24"/>
          <w:szCs w:val="24"/>
        </w:rPr>
        <w:t xml:space="preserve"> Nóż do cięcia (ostrze chowane) </w:t>
      </w:r>
      <w:r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84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85" w:name="_Toc229998323"/>
      <w:r>
        <w:rPr>
          <w:rFonts w:ascii="Arial" w:hAnsi="Arial" w:cs="Arial"/>
          <w:b/>
          <w:bCs/>
          <w:sz w:val="24"/>
          <w:szCs w:val="24"/>
        </w:rPr>
        <w:t xml:space="preserve">86. </w:t>
      </w:r>
      <w:r w:rsidR="00EC6836">
        <w:rPr>
          <w:rFonts w:ascii="Arial" w:hAnsi="Arial" w:cs="Arial"/>
          <w:b/>
          <w:bCs/>
          <w:sz w:val="24"/>
          <w:szCs w:val="24"/>
        </w:rPr>
        <w:t xml:space="preserve">Nóż do cięcia (ostrze chowane) </w:t>
      </w:r>
      <w:r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8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D97BFC">
      <w:pPr>
        <w:rPr>
          <w:rFonts w:ascii="Arial" w:hAnsi="Arial" w:cs="Arial"/>
          <w:b/>
          <w:bCs/>
          <w:sz w:val="24"/>
          <w:szCs w:val="24"/>
        </w:rPr>
      </w:pPr>
      <w:bookmarkStart w:id="86" w:name="_Toc229998324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87. Kowadełko </w:t>
      </w:r>
      <w:r w:rsidR="0000664F"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86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D97BFC">
      <w:pPr>
        <w:rPr>
          <w:rFonts w:ascii="Arial" w:hAnsi="Arial" w:cs="Arial"/>
          <w:b/>
          <w:bCs/>
          <w:sz w:val="24"/>
          <w:szCs w:val="24"/>
        </w:rPr>
      </w:pPr>
      <w:bookmarkStart w:id="87" w:name="_Toc229998325"/>
      <w:r>
        <w:rPr>
          <w:rFonts w:ascii="Arial" w:hAnsi="Arial" w:cs="Arial"/>
          <w:b/>
          <w:bCs/>
          <w:sz w:val="24"/>
          <w:szCs w:val="24"/>
        </w:rPr>
        <w:t xml:space="preserve">88. Kowadełko </w:t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8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D97BFC">
      <w:pPr>
        <w:rPr>
          <w:rFonts w:ascii="Arial" w:hAnsi="Arial" w:cs="Arial"/>
          <w:b/>
          <w:bCs/>
          <w:sz w:val="24"/>
          <w:szCs w:val="24"/>
        </w:rPr>
      </w:pPr>
      <w:bookmarkStart w:id="88" w:name="_Toc229998326"/>
      <w:r>
        <w:rPr>
          <w:rFonts w:ascii="Arial" w:hAnsi="Arial" w:cs="Arial"/>
          <w:b/>
          <w:bCs/>
          <w:sz w:val="24"/>
          <w:szCs w:val="24"/>
        </w:rPr>
        <w:t xml:space="preserve">89. Szczotka druciana </w:t>
      </w:r>
      <w:r w:rsidR="0000664F"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88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D97BFC">
      <w:pPr>
        <w:rPr>
          <w:rFonts w:ascii="Arial" w:hAnsi="Arial" w:cs="Arial"/>
          <w:b/>
          <w:bCs/>
          <w:sz w:val="24"/>
          <w:szCs w:val="24"/>
        </w:rPr>
      </w:pPr>
      <w:bookmarkStart w:id="89" w:name="_Toc229998327"/>
      <w:r>
        <w:rPr>
          <w:rFonts w:ascii="Arial" w:hAnsi="Arial" w:cs="Arial"/>
          <w:b/>
          <w:bCs/>
          <w:sz w:val="24"/>
          <w:szCs w:val="24"/>
        </w:rPr>
        <w:t xml:space="preserve">90. Szczotka druciana </w:t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8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D97BFC">
      <w:pPr>
        <w:rPr>
          <w:rFonts w:ascii="Arial" w:hAnsi="Arial" w:cs="Arial"/>
          <w:b/>
          <w:bCs/>
          <w:sz w:val="24"/>
          <w:szCs w:val="24"/>
        </w:rPr>
      </w:pPr>
      <w:bookmarkStart w:id="90" w:name="_Toc229998328"/>
      <w:r>
        <w:rPr>
          <w:rFonts w:ascii="Arial" w:hAnsi="Arial" w:cs="Arial"/>
          <w:b/>
          <w:bCs/>
          <w:sz w:val="24"/>
          <w:szCs w:val="24"/>
        </w:rPr>
        <w:t xml:space="preserve">91. Skrzynki narzędziowe </w:t>
      </w:r>
      <w:r w:rsidR="0000664F"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90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91" w:name="_Toc229998329"/>
      <w:r>
        <w:rPr>
          <w:rFonts w:ascii="Arial" w:hAnsi="Arial" w:cs="Arial"/>
          <w:b/>
          <w:bCs/>
          <w:sz w:val="24"/>
          <w:szCs w:val="24"/>
        </w:rPr>
        <w:t>92. Skrzynki narzędziow</w:t>
      </w:r>
      <w:r w:rsidR="00D97BFC">
        <w:rPr>
          <w:rFonts w:ascii="Arial" w:hAnsi="Arial" w:cs="Arial"/>
          <w:b/>
          <w:bCs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9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D97BFC">
      <w:pPr>
        <w:rPr>
          <w:rFonts w:ascii="Arial" w:hAnsi="Arial" w:cs="Arial"/>
          <w:b/>
          <w:bCs/>
          <w:sz w:val="24"/>
          <w:szCs w:val="24"/>
        </w:rPr>
      </w:pPr>
      <w:bookmarkStart w:id="92" w:name="_Toc229998330"/>
      <w:r>
        <w:rPr>
          <w:rFonts w:ascii="Arial" w:hAnsi="Arial" w:cs="Arial"/>
          <w:b/>
          <w:bCs/>
          <w:sz w:val="24"/>
          <w:szCs w:val="24"/>
        </w:rPr>
        <w:t xml:space="preserve">93. Taśma miernicza </w:t>
      </w:r>
      <w:r w:rsidR="0000664F"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92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D97BFC">
      <w:pPr>
        <w:rPr>
          <w:rFonts w:ascii="Arial" w:hAnsi="Arial" w:cs="Arial"/>
          <w:b/>
          <w:bCs/>
          <w:sz w:val="24"/>
          <w:szCs w:val="24"/>
        </w:rPr>
      </w:pPr>
      <w:bookmarkStart w:id="93" w:name="_Toc229998331"/>
      <w:r>
        <w:rPr>
          <w:rFonts w:ascii="Arial" w:hAnsi="Arial" w:cs="Arial"/>
          <w:b/>
          <w:bCs/>
          <w:sz w:val="24"/>
          <w:szCs w:val="24"/>
        </w:rPr>
        <w:t xml:space="preserve">94. Taśma miernicza </w:t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9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D97BFC">
      <w:pPr>
        <w:rPr>
          <w:rFonts w:ascii="Arial" w:hAnsi="Arial" w:cs="Arial"/>
          <w:b/>
          <w:bCs/>
          <w:sz w:val="24"/>
          <w:szCs w:val="24"/>
        </w:rPr>
      </w:pPr>
      <w:bookmarkStart w:id="94" w:name="_Toc229998332"/>
      <w:r>
        <w:rPr>
          <w:rFonts w:ascii="Arial" w:hAnsi="Arial" w:cs="Arial"/>
          <w:b/>
          <w:bCs/>
          <w:sz w:val="24"/>
          <w:szCs w:val="24"/>
        </w:rPr>
        <w:t xml:space="preserve">95. Obcęgi </w:t>
      </w:r>
      <w:r w:rsidR="0000664F"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94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D97BFC">
      <w:pPr>
        <w:rPr>
          <w:rFonts w:ascii="Arial" w:hAnsi="Arial" w:cs="Arial"/>
          <w:sz w:val="24"/>
          <w:szCs w:val="24"/>
        </w:rPr>
      </w:pPr>
      <w:bookmarkStart w:id="95" w:name="_Toc229998333"/>
      <w:r>
        <w:rPr>
          <w:rFonts w:ascii="Arial" w:hAnsi="Arial" w:cs="Arial"/>
          <w:b/>
          <w:bCs/>
          <w:sz w:val="24"/>
          <w:szCs w:val="24"/>
        </w:rPr>
        <w:t xml:space="preserve">96. Obcęgi </w:t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9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96" w:name="_Toc229998334"/>
      <w:r>
        <w:rPr>
          <w:rFonts w:ascii="Arial" w:hAnsi="Arial" w:cs="Arial"/>
          <w:b/>
          <w:bCs/>
          <w:sz w:val="24"/>
          <w:szCs w:val="24"/>
        </w:rPr>
        <w:lastRenderedPageBreak/>
        <w:t>97. Szczypce obcinaczki</w:t>
      </w:r>
      <w:r>
        <w:rPr>
          <w:rFonts w:ascii="Arial" w:hAnsi="Arial" w:cs="Arial"/>
          <w:b/>
          <w:bCs/>
          <w:sz w:val="24"/>
          <w:szCs w:val="24"/>
        </w:rPr>
        <w:tab/>
        <w:t>- ilość zakupionego sprzętu</w:t>
      </w:r>
      <w:bookmarkEnd w:id="96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97" w:name="_Toc229998335"/>
      <w:r>
        <w:rPr>
          <w:rFonts w:ascii="Arial" w:hAnsi="Arial" w:cs="Arial"/>
          <w:b/>
          <w:bCs/>
          <w:sz w:val="24"/>
          <w:szCs w:val="24"/>
        </w:rPr>
        <w:t>98. Szczypce obcinaczki</w:t>
      </w:r>
      <w:r>
        <w:rPr>
          <w:rFonts w:ascii="Arial" w:hAnsi="Arial" w:cs="Arial"/>
          <w:b/>
          <w:bCs/>
          <w:sz w:val="24"/>
          <w:szCs w:val="24"/>
        </w:rPr>
        <w:tab/>
        <w:t> - nazwa i model sprzętu</w:t>
      </w:r>
      <w:bookmarkEnd w:id="9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98" w:name="_Toc229998336"/>
      <w:r>
        <w:rPr>
          <w:rFonts w:ascii="Arial" w:hAnsi="Arial" w:cs="Arial"/>
          <w:b/>
          <w:bCs/>
          <w:sz w:val="24"/>
          <w:szCs w:val="24"/>
        </w:rPr>
        <w:t xml:space="preserve">99. Wypalarka do drewna z </w:t>
      </w:r>
      <w:r w:rsidR="008109C8">
        <w:rPr>
          <w:rFonts w:ascii="Arial" w:hAnsi="Arial" w:cs="Arial"/>
          <w:b/>
          <w:bCs/>
          <w:sz w:val="24"/>
          <w:szCs w:val="24"/>
        </w:rPr>
        <w:t xml:space="preserve">akcesoriami </w:t>
      </w:r>
      <w:r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98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99" w:name="_Toc229998337"/>
      <w:r>
        <w:rPr>
          <w:rFonts w:ascii="Arial" w:hAnsi="Arial" w:cs="Arial"/>
          <w:b/>
          <w:bCs/>
          <w:sz w:val="24"/>
          <w:szCs w:val="24"/>
        </w:rPr>
        <w:t>100. Wyp</w:t>
      </w:r>
      <w:r w:rsidR="008109C8">
        <w:rPr>
          <w:rFonts w:ascii="Arial" w:hAnsi="Arial" w:cs="Arial"/>
          <w:b/>
          <w:bCs/>
          <w:sz w:val="24"/>
          <w:szCs w:val="24"/>
        </w:rPr>
        <w:t xml:space="preserve">alarka do drewna z akcesoriami </w:t>
      </w:r>
      <w:r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9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8109C8">
      <w:pPr>
        <w:rPr>
          <w:rFonts w:ascii="Arial" w:hAnsi="Arial" w:cs="Arial"/>
          <w:b/>
          <w:bCs/>
          <w:sz w:val="24"/>
          <w:szCs w:val="24"/>
        </w:rPr>
      </w:pPr>
      <w:bookmarkStart w:id="100" w:name="_Toc229998338"/>
      <w:r>
        <w:rPr>
          <w:rFonts w:ascii="Arial" w:hAnsi="Arial" w:cs="Arial"/>
          <w:b/>
          <w:bCs/>
          <w:sz w:val="24"/>
          <w:szCs w:val="24"/>
        </w:rPr>
        <w:t xml:space="preserve">101. Strug do drewna </w:t>
      </w:r>
      <w:r w:rsidR="0000664F"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100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8109C8">
      <w:pPr>
        <w:rPr>
          <w:rFonts w:ascii="Arial" w:hAnsi="Arial" w:cs="Arial"/>
          <w:b/>
          <w:bCs/>
          <w:sz w:val="24"/>
          <w:szCs w:val="24"/>
        </w:rPr>
      </w:pPr>
      <w:bookmarkStart w:id="101" w:name="_Toc229998339"/>
      <w:r>
        <w:rPr>
          <w:rFonts w:ascii="Arial" w:hAnsi="Arial" w:cs="Arial"/>
          <w:b/>
          <w:bCs/>
          <w:sz w:val="24"/>
          <w:szCs w:val="24"/>
        </w:rPr>
        <w:t xml:space="preserve">102. Strug do drewna </w:t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10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02" w:name="_Toc229998340"/>
      <w:r>
        <w:rPr>
          <w:rFonts w:ascii="Arial" w:hAnsi="Arial" w:cs="Arial"/>
          <w:b/>
          <w:bCs/>
          <w:sz w:val="24"/>
          <w:szCs w:val="24"/>
        </w:rPr>
        <w:t>103. Punktaki do metalu</w:t>
      </w:r>
      <w:r>
        <w:rPr>
          <w:rFonts w:ascii="Arial" w:hAnsi="Arial" w:cs="Arial"/>
          <w:b/>
          <w:bCs/>
          <w:sz w:val="24"/>
          <w:szCs w:val="24"/>
        </w:rPr>
        <w:tab/>
        <w:t>- ilość zakupionego sprzętu</w:t>
      </w:r>
      <w:bookmarkEnd w:id="102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8109C8">
      <w:pPr>
        <w:rPr>
          <w:rFonts w:ascii="Arial" w:hAnsi="Arial" w:cs="Arial"/>
          <w:b/>
          <w:bCs/>
          <w:sz w:val="24"/>
          <w:szCs w:val="24"/>
        </w:rPr>
      </w:pPr>
      <w:bookmarkStart w:id="103" w:name="_Toc229998341"/>
      <w:r>
        <w:rPr>
          <w:rFonts w:ascii="Arial" w:hAnsi="Arial" w:cs="Arial"/>
          <w:b/>
          <w:bCs/>
          <w:sz w:val="24"/>
          <w:szCs w:val="24"/>
        </w:rPr>
        <w:t>104. Punktaki do metalu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10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8109C8">
      <w:pPr>
        <w:rPr>
          <w:rFonts w:ascii="Arial" w:hAnsi="Arial" w:cs="Arial"/>
          <w:b/>
          <w:bCs/>
          <w:sz w:val="24"/>
          <w:szCs w:val="24"/>
        </w:rPr>
      </w:pPr>
      <w:bookmarkStart w:id="104" w:name="_Toc229998342"/>
      <w:r>
        <w:rPr>
          <w:rFonts w:ascii="Arial" w:hAnsi="Arial" w:cs="Arial"/>
          <w:b/>
          <w:bCs/>
          <w:sz w:val="24"/>
          <w:szCs w:val="24"/>
        </w:rPr>
        <w:t xml:space="preserve">105. Młotek drewniany </w:t>
      </w:r>
      <w:r w:rsidR="0000664F"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104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8109C8">
      <w:pPr>
        <w:rPr>
          <w:rFonts w:ascii="Arial" w:hAnsi="Arial" w:cs="Arial"/>
          <w:b/>
          <w:bCs/>
          <w:sz w:val="24"/>
          <w:szCs w:val="24"/>
        </w:rPr>
      </w:pPr>
      <w:bookmarkStart w:id="105" w:name="_Toc229998343"/>
      <w:r>
        <w:rPr>
          <w:rFonts w:ascii="Arial" w:hAnsi="Arial" w:cs="Arial"/>
          <w:b/>
          <w:bCs/>
          <w:sz w:val="24"/>
          <w:szCs w:val="24"/>
        </w:rPr>
        <w:t xml:space="preserve">106. Młotek drewniany </w:t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10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B9311E">
      <w:pPr>
        <w:rPr>
          <w:rFonts w:ascii="Arial" w:hAnsi="Arial" w:cs="Arial"/>
          <w:b/>
          <w:bCs/>
          <w:sz w:val="24"/>
          <w:szCs w:val="24"/>
        </w:rPr>
      </w:pPr>
      <w:bookmarkStart w:id="106" w:name="_Toc229998344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07. Młotek gumowy </w:t>
      </w:r>
      <w:r w:rsidR="0000664F"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106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B9311E">
      <w:pPr>
        <w:rPr>
          <w:rFonts w:ascii="Arial" w:hAnsi="Arial" w:cs="Arial"/>
          <w:b/>
          <w:bCs/>
          <w:sz w:val="24"/>
          <w:szCs w:val="24"/>
        </w:rPr>
      </w:pPr>
      <w:bookmarkStart w:id="107" w:name="_Toc229998345"/>
      <w:r>
        <w:rPr>
          <w:rFonts w:ascii="Arial" w:hAnsi="Arial" w:cs="Arial"/>
          <w:b/>
          <w:bCs/>
          <w:sz w:val="24"/>
          <w:szCs w:val="24"/>
        </w:rPr>
        <w:t xml:space="preserve">108. Młotek gumowy </w:t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10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B9311E">
      <w:pPr>
        <w:rPr>
          <w:rFonts w:ascii="Arial" w:hAnsi="Arial" w:cs="Arial"/>
          <w:b/>
          <w:bCs/>
          <w:sz w:val="24"/>
          <w:szCs w:val="24"/>
        </w:rPr>
      </w:pPr>
      <w:bookmarkStart w:id="108" w:name="_Toc229998346"/>
      <w:r>
        <w:rPr>
          <w:rFonts w:ascii="Arial" w:hAnsi="Arial" w:cs="Arial"/>
          <w:b/>
          <w:bCs/>
          <w:sz w:val="24"/>
          <w:szCs w:val="24"/>
        </w:rPr>
        <w:t xml:space="preserve">109. Taker </w:t>
      </w:r>
      <w:r w:rsidR="0000664F"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108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B9311E">
      <w:pPr>
        <w:rPr>
          <w:rFonts w:ascii="Arial" w:hAnsi="Arial" w:cs="Arial"/>
          <w:sz w:val="24"/>
          <w:szCs w:val="24"/>
        </w:rPr>
      </w:pPr>
      <w:bookmarkStart w:id="109" w:name="_Toc229998347"/>
      <w:r>
        <w:rPr>
          <w:rFonts w:ascii="Arial" w:hAnsi="Arial" w:cs="Arial"/>
          <w:b/>
          <w:bCs/>
          <w:sz w:val="24"/>
          <w:szCs w:val="24"/>
        </w:rPr>
        <w:t xml:space="preserve">110. Taker </w:t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10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B9311E">
      <w:pPr>
        <w:rPr>
          <w:rFonts w:ascii="Arial" w:hAnsi="Arial" w:cs="Arial"/>
          <w:b/>
          <w:bCs/>
          <w:sz w:val="24"/>
          <w:szCs w:val="24"/>
        </w:rPr>
      </w:pPr>
      <w:bookmarkStart w:id="110" w:name="_Toc229998348"/>
      <w:r>
        <w:rPr>
          <w:rFonts w:ascii="Arial" w:hAnsi="Arial" w:cs="Arial"/>
          <w:b/>
          <w:bCs/>
          <w:sz w:val="24"/>
          <w:szCs w:val="24"/>
        </w:rPr>
        <w:t xml:space="preserve">111. Kątomierz </w:t>
      </w:r>
      <w:r w:rsidR="0000664F"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110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B9311E">
      <w:pPr>
        <w:rPr>
          <w:rFonts w:ascii="Arial" w:hAnsi="Arial" w:cs="Arial"/>
          <w:b/>
          <w:bCs/>
          <w:sz w:val="24"/>
          <w:szCs w:val="24"/>
        </w:rPr>
      </w:pPr>
      <w:bookmarkStart w:id="111" w:name="_Toc229998349"/>
      <w:r>
        <w:rPr>
          <w:rFonts w:ascii="Arial" w:hAnsi="Arial" w:cs="Arial"/>
          <w:b/>
          <w:bCs/>
          <w:sz w:val="24"/>
          <w:szCs w:val="24"/>
        </w:rPr>
        <w:t xml:space="preserve">112. Kątomierz </w:t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11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B9311E">
      <w:pPr>
        <w:rPr>
          <w:rFonts w:ascii="Arial" w:hAnsi="Arial" w:cs="Arial"/>
          <w:b/>
          <w:bCs/>
          <w:sz w:val="24"/>
          <w:szCs w:val="24"/>
        </w:rPr>
      </w:pPr>
      <w:bookmarkStart w:id="112" w:name="_Toc229998350"/>
      <w:r>
        <w:rPr>
          <w:rFonts w:ascii="Arial" w:hAnsi="Arial" w:cs="Arial"/>
          <w:b/>
          <w:bCs/>
          <w:sz w:val="24"/>
          <w:szCs w:val="24"/>
        </w:rPr>
        <w:t xml:space="preserve">113. Brzeszczoty do pił </w:t>
      </w:r>
      <w:r w:rsidR="0000664F"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112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B9311E">
      <w:pPr>
        <w:rPr>
          <w:rFonts w:ascii="Arial" w:hAnsi="Arial" w:cs="Arial"/>
          <w:b/>
          <w:bCs/>
          <w:sz w:val="24"/>
          <w:szCs w:val="24"/>
        </w:rPr>
      </w:pPr>
      <w:bookmarkStart w:id="113" w:name="_Toc229998351"/>
      <w:r>
        <w:rPr>
          <w:rFonts w:ascii="Arial" w:hAnsi="Arial" w:cs="Arial"/>
          <w:b/>
          <w:bCs/>
          <w:sz w:val="24"/>
          <w:szCs w:val="24"/>
        </w:rPr>
        <w:t xml:space="preserve">114. Brzeszczoty do pił </w:t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11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14" w:name="_Toc229998352"/>
      <w:r>
        <w:rPr>
          <w:rFonts w:ascii="Arial" w:hAnsi="Arial" w:cs="Arial"/>
          <w:b/>
          <w:bCs/>
          <w:sz w:val="24"/>
          <w:szCs w:val="24"/>
        </w:rPr>
        <w:t>115. B</w:t>
      </w:r>
      <w:r w:rsidR="00B9311E">
        <w:rPr>
          <w:rFonts w:ascii="Arial" w:hAnsi="Arial" w:cs="Arial"/>
          <w:b/>
          <w:bCs/>
          <w:sz w:val="24"/>
          <w:szCs w:val="24"/>
        </w:rPr>
        <w:t xml:space="preserve">ity do wkrętarki akumulatorowej </w:t>
      </w:r>
      <w:r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114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15" w:name="_Toc229998353"/>
      <w:r>
        <w:rPr>
          <w:rFonts w:ascii="Arial" w:hAnsi="Arial" w:cs="Arial"/>
          <w:b/>
          <w:bCs/>
          <w:sz w:val="24"/>
          <w:szCs w:val="24"/>
        </w:rPr>
        <w:t>116. Bi</w:t>
      </w:r>
      <w:r w:rsidR="00B9311E">
        <w:rPr>
          <w:rFonts w:ascii="Arial" w:hAnsi="Arial" w:cs="Arial"/>
          <w:b/>
          <w:bCs/>
          <w:sz w:val="24"/>
          <w:szCs w:val="24"/>
        </w:rPr>
        <w:t xml:space="preserve">ty do wkrętarki akumulatorowej </w:t>
      </w:r>
      <w:r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11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16" w:name="_Toc229998354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17. Wyrzynarka </w:t>
      </w:r>
      <w:r w:rsidR="0051307E">
        <w:rPr>
          <w:rFonts w:ascii="Arial" w:hAnsi="Arial" w:cs="Arial"/>
          <w:b/>
          <w:bCs/>
          <w:sz w:val="24"/>
          <w:szCs w:val="24"/>
        </w:rPr>
        <w:t xml:space="preserve">stołowa do drewna z akcesoriami </w:t>
      </w:r>
      <w:r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116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17" w:name="_Toc229998355"/>
      <w:r>
        <w:rPr>
          <w:rFonts w:ascii="Arial" w:hAnsi="Arial" w:cs="Arial"/>
          <w:b/>
          <w:bCs/>
          <w:sz w:val="24"/>
          <w:szCs w:val="24"/>
        </w:rPr>
        <w:t>118. Wyrzynarka s</w:t>
      </w:r>
      <w:r w:rsidR="0051307E">
        <w:rPr>
          <w:rFonts w:ascii="Arial" w:hAnsi="Arial" w:cs="Arial"/>
          <w:b/>
          <w:bCs/>
          <w:sz w:val="24"/>
          <w:szCs w:val="24"/>
        </w:rPr>
        <w:t xml:space="preserve">tołowa do drewna z akcesoriami </w:t>
      </w:r>
      <w:r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11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18" w:name="_Toc229998356"/>
      <w:r>
        <w:rPr>
          <w:rFonts w:ascii="Arial" w:hAnsi="Arial" w:cs="Arial"/>
          <w:b/>
          <w:bCs/>
          <w:sz w:val="24"/>
          <w:szCs w:val="24"/>
        </w:rPr>
        <w:t>119. Piła ramowa kątowa ukośnica do drewna/metalu z akcesoriami</w:t>
      </w:r>
      <w:r>
        <w:rPr>
          <w:rFonts w:ascii="Arial" w:hAnsi="Arial" w:cs="Arial"/>
          <w:b/>
          <w:bCs/>
          <w:sz w:val="24"/>
          <w:szCs w:val="24"/>
        </w:rPr>
        <w:tab/>
        <w:t>- ilość zakupionego sprzętu</w:t>
      </w:r>
      <w:bookmarkEnd w:id="118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19" w:name="_Toc229998357"/>
      <w:r>
        <w:rPr>
          <w:rFonts w:ascii="Arial" w:hAnsi="Arial" w:cs="Arial"/>
          <w:b/>
          <w:bCs/>
          <w:sz w:val="24"/>
          <w:szCs w:val="24"/>
        </w:rPr>
        <w:t>120. Piła ramowa kątowa ukośnica do drewna/metalu z akcesoriami</w:t>
      </w:r>
      <w:r>
        <w:rPr>
          <w:rFonts w:ascii="Arial" w:hAnsi="Arial" w:cs="Arial"/>
          <w:b/>
          <w:bCs/>
          <w:sz w:val="24"/>
          <w:szCs w:val="24"/>
        </w:rPr>
        <w:tab/>
        <w:t> - nazwa i model sprzętu</w:t>
      </w:r>
      <w:bookmarkEnd w:id="11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20" w:name="_Toc229998358"/>
      <w:r>
        <w:rPr>
          <w:rFonts w:ascii="Arial" w:hAnsi="Arial" w:cs="Arial"/>
          <w:b/>
          <w:bCs/>
          <w:sz w:val="24"/>
          <w:szCs w:val="24"/>
        </w:rPr>
        <w:t>121. Komplet pilników iglaków</w:t>
      </w:r>
      <w:r>
        <w:rPr>
          <w:rFonts w:ascii="Arial" w:hAnsi="Arial" w:cs="Arial"/>
          <w:b/>
          <w:bCs/>
          <w:sz w:val="24"/>
          <w:szCs w:val="24"/>
        </w:rPr>
        <w:tab/>
        <w:t>- ilość zakupionego sprzętu</w:t>
      </w:r>
      <w:bookmarkEnd w:id="120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21" w:name="_Toc229998359"/>
      <w:r>
        <w:rPr>
          <w:rFonts w:ascii="Arial" w:hAnsi="Arial" w:cs="Arial"/>
          <w:b/>
          <w:bCs/>
          <w:sz w:val="24"/>
          <w:szCs w:val="24"/>
        </w:rPr>
        <w:t>122. Komplet pilników iglaków</w:t>
      </w:r>
      <w:r>
        <w:rPr>
          <w:rFonts w:ascii="Arial" w:hAnsi="Arial" w:cs="Arial"/>
          <w:b/>
          <w:bCs/>
          <w:sz w:val="24"/>
          <w:szCs w:val="24"/>
        </w:rPr>
        <w:tab/>
        <w:t> - nazwa i model sprzętu</w:t>
      </w:r>
      <w:bookmarkEnd w:id="12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22" w:name="_Toc229998360"/>
      <w:r>
        <w:rPr>
          <w:rFonts w:ascii="Arial" w:hAnsi="Arial" w:cs="Arial"/>
          <w:b/>
          <w:bCs/>
          <w:sz w:val="24"/>
          <w:szCs w:val="24"/>
        </w:rPr>
        <w:t>123. Tester tranzystorów</w:t>
      </w:r>
      <w:r>
        <w:rPr>
          <w:rFonts w:ascii="Arial" w:hAnsi="Arial" w:cs="Arial"/>
          <w:b/>
          <w:bCs/>
          <w:sz w:val="24"/>
          <w:szCs w:val="24"/>
        </w:rPr>
        <w:tab/>
        <w:t>- ilość zakupionego sprzętu</w:t>
      </w:r>
      <w:bookmarkEnd w:id="122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sz w:val="24"/>
          <w:szCs w:val="24"/>
        </w:rPr>
      </w:pPr>
      <w:bookmarkStart w:id="123" w:name="_Toc229998361"/>
      <w:r>
        <w:rPr>
          <w:rFonts w:ascii="Arial" w:hAnsi="Arial" w:cs="Arial"/>
          <w:b/>
          <w:bCs/>
          <w:sz w:val="24"/>
          <w:szCs w:val="24"/>
        </w:rPr>
        <w:t>124. Tester tranzystorów</w:t>
      </w:r>
      <w:r>
        <w:rPr>
          <w:rFonts w:ascii="Arial" w:hAnsi="Arial" w:cs="Arial"/>
          <w:b/>
          <w:bCs/>
          <w:sz w:val="24"/>
          <w:szCs w:val="24"/>
        </w:rPr>
        <w:tab/>
        <w:t> - nazwa i model sprzętu</w:t>
      </w:r>
      <w:bookmarkEnd w:id="12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51307E">
      <w:pPr>
        <w:rPr>
          <w:rFonts w:ascii="Arial" w:hAnsi="Arial" w:cs="Arial"/>
          <w:b/>
          <w:bCs/>
          <w:sz w:val="24"/>
          <w:szCs w:val="24"/>
        </w:rPr>
      </w:pPr>
      <w:bookmarkStart w:id="124" w:name="_Toc229998362"/>
      <w:r>
        <w:rPr>
          <w:rFonts w:ascii="Arial" w:hAnsi="Arial" w:cs="Arial"/>
          <w:b/>
          <w:bCs/>
          <w:sz w:val="24"/>
          <w:szCs w:val="24"/>
        </w:rPr>
        <w:t xml:space="preserve">125. Termometr </w:t>
      </w:r>
      <w:r w:rsidR="0000664F"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124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  <w:bookmarkStart w:id="125" w:name="_Toc229998363"/>
    </w:p>
    <w:p w:rsidR="00FE1724" w:rsidRDefault="00AC2C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26. Termometr </w:t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12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26" w:name="_Toc229998364"/>
      <w:r>
        <w:rPr>
          <w:rFonts w:ascii="Arial" w:hAnsi="Arial" w:cs="Arial"/>
          <w:b/>
          <w:bCs/>
          <w:sz w:val="24"/>
          <w:szCs w:val="24"/>
        </w:rPr>
        <w:t>127. Stacja pogodowa z akcesoriami</w:t>
      </w:r>
      <w:r>
        <w:rPr>
          <w:rFonts w:ascii="Arial" w:hAnsi="Arial" w:cs="Arial"/>
          <w:b/>
          <w:bCs/>
          <w:sz w:val="24"/>
          <w:szCs w:val="24"/>
        </w:rPr>
        <w:tab/>
        <w:t>- ilość zakupionego sprzętu</w:t>
      </w:r>
      <w:bookmarkEnd w:id="126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71221D" w:rsidRDefault="0071221D">
      <w:pPr>
        <w:rPr>
          <w:rFonts w:ascii="Arial" w:hAnsi="Arial" w:cs="Arial"/>
          <w:b/>
          <w:bCs/>
          <w:sz w:val="24"/>
          <w:szCs w:val="24"/>
        </w:rPr>
      </w:pPr>
      <w:bookmarkStart w:id="127" w:name="_Toc229998365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8. Stacja pogodowa z akcesoriami</w:t>
      </w:r>
      <w:r>
        <w:rPr>
          <w:rFonts w:ascii="Arial" w:hAnsi="Arial" w:cs="Arial"/>
          <w:b/>
          <w:bCs/>
          <w:sz w:val="24"/>
          <w:szCs w:val="24"/>
        </w:rPr>
        <w:tab/>
        <w:t> - nazwa i model sprzętu</w:t>
      </w:r>
      <w:bookmarkEnd w:id="12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AC2C15">
      <w:pPr>
        <w:rPr>
          <w:rFonts w:ascii="Arial" w:hAnsi="Arial" w:cs="Arial"/>
          <w:b/>
          <w:bCs/>
          <w:sz w:val="24"/>
          <w:szCs w:val="24"/>
        </w:rPr>
      </w:pPr>
      <w:bookmarkStart w:id="128" w:name="_Toc229998366"/>
      <w:r>
        <w:rPr>
          <w:rFonts w:ascii="Arial" w:hAnsi="Arial" w:cs="Arial"/>
          <w:b/>
          <w:bCs/>
          <w:sz w:val="24"/>
          <w:szCs w:val="24"/>
        </w:rPr>
        <w:t xml:space="preserve">129. Termopara </w:t>
      </w:r>
      <w:r w:rsidR="0000664F"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128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AC2C15">
      <w:pPr>
        <w:rPr>
          <w:rFonts w:ascii="Arial" w:hAnsi="Arial" w:cs="Arial"/>
          <w:sz w:val="24"/>
          <w:szCs w:val="24"/>
        </w:rPr>
      </w:pPr>
      <w:bookmarkStart w:id="129" w:name="_Toc229998367"/>
      <w:r>
        <w:rPr>
          <w:rFonts w:ascii="Arial" w:hAnsi="Arial" w:cs="Arial"/>
          <w:b/>
          <w:bCs/>
          <w:sz w:val="24"/>
          <w:szCs w:val="24"/>
        </w:rPr>
        <w:t xml:space="preserve">130. Termopara </w:t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12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AC2C15">
      <w:pPr>
        <w:rPr>
          <w:rFonts w:ascii="Arial" w:hAnsi="Arial" w:cs="Arial"/>
          <w:b/>
          <w:bCs/>
          <w:sz w:val="24"/>
          <w:szCs w:val="24"/>
        </w:rPr>
      </w:pPr>
      <w:bookmarkStart w:id="130" w:name="_Toc229998368"/>
      <w:r>
        <w:rPr>
          <w:rFonts w:ascii="Arial" w:hAnsi="Arial" w:cs="Arial"/>
          <w:b/>
          <w:bCs/>
          <w:sz w:val="24"/>
          <w:szCs w:val="24"/>
        </w:rPr>
        <w:t xml:space="preserve">131. Pirometr </w:t>
      </w:r>
      <w:r w:rsidR="0000664F"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130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AC2C15">
      <w:pPr>
        <w:rPr>
          <w:rFonts w:ascii="Arial" w:hAnsi="Arial" w:cs="Arial"/>
          <w:b/>
          <w:bCs/>
          <w:sz w:val="24"/>
          <w:szCs w:val="24"/>
        </w:rPr>
      </w:pPr>
      <w:bookmarkStart w:id="131" w:name="_Toc229998369"/>
      <w:r>
        <w:rPr>
          <w:rFonts w:ascii="Arial" w:hAnsi="Arial" w:cs="Arial"/>
          <w:b/>
          <w:bCs/>
          <w:sz w:val="24"/>
          <w:szCs w:val="24"/>
        </w:rPr>
        <w:t xml:space="preserve">132. Pirometr </w:t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13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32" w:name="_Toc229998370"/>
      <w:r>
        <w:rPr>
          <w:rFonts w:ascii="Arial" w:hAnsi="Arial" w:cs="Arial"/>
          <w:b/>
          <w:bCs/>
          <w:sz w:val="24"/>
          <w:szCs w:val="24"/>
        </w:rPr>
        <w:t>133</w:t>
      </w:r>
      <w:r w:rsidR="00AC2C15">
        <w:rPr>
          <w:rFonts w:ascii="Arial" w:hAnsi="Arial" w:cs="Arial"/>
          <w:b/>
          <w:bCs/>
          <w:sz w:val="24"/>
          <w:szCs w:val="24"/>
        </w:rPr>
        <w:t xml:space="preserve">. Waga jubilerska/laboratoryjna </w:t>
      </w:r>
      <w:r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132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33" w:name="_Toc229998371"/>
      <w:r>
        <w:rPr>
          <w:rFonts w:ascii="Arial" w:hAnsi="Arial" w:cs="Arial"/>
          <w:b/>
          <w:bCs/>
          <w:sz w:val="24"/>
          <w:szCs w:val="24"/>
        </w:rPr>
        <w:t>134.</w:t>
      </w:r>
      <w:r w:rsidR="00AC2C15">
        <w:rPr>
          <w:rFonts w:ascii="Arial" w:hAnsi="Arial" w:cs="Arial"/>
          <w:b/>
          <w:bCs/>
          <w:sz w:val="24"/>
          <w:szCs w:val="24"/>
        </w:rPr>
        <w:t xml:space="preserve"> Waga jubilerska/laboratoryjna </w:t>
      </w:r>
      <w:r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13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AC2C15">
      <w:pPr>
        <w:rPr>
          <w:rFonts w:ascii="Arial" w:hAnsi="Arial" w:cs="Arial"/>
          <w:b/>
          <w:bCs/>
          <w:sz w:val="24"/>
          <w:szCs w:val="24"/>
        </w:rPr>
      </w:pPr>
      <w:bookmarkStart w:id="134" w:name="_Toc229998372"/>
      <w:r>
        <w:rPr>
          <w:rFonts w:ascii="Arial" w:hAnsi="Arial" w:cs="Arial"/>
          <w:b/>
          <w:bCs/>
          <w:sz w:val="24"/>
          <w:szCs w:val="24"/>
        </w:rPr>
        <w:t xml:space="preserve">135. Waga spożywcza </w:t>
      </w:r>
      <w:r w:rsidR="0000664F"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134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C04771">
      <w:pPr>
        <w:rPr>
          <w:rFonts w:ascii="Arial" w:hAnsi="Arial" w:cs="Arial"/>
          <w:b/>
          <w:bCs/>
          <w:sz w:val="24"/>
          <w:szCs w:val="24"/>
        </w:rPr>
      </w:pPr>
      <w:bookmarkStart w:id="135" w:name="_Toc229998373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36. Waga spożywcza </w:t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13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C04771">
      <w:pPr>
        <w:rPr>
          <w:rFonts w:ascii="Arial" w:hAnsi="Arial" w:cs="Arial"/>
          <w:b/>
          <w:bCs/>
          <w:sz w:val="24"/>
          <w:szCs w:val="24"/>
        </w:rPr>
      </w:pPr>
      <w:bookmarkStart w:id="136" w:name="_Toc229998374"/>
      <w:r>
        <w:rPr>
          <w:rFonts w:ascii="Arial" w:hAnsi="Arial" w:cs="Arial"/>
          <w:b/>
          <w:bCs/>
          <w:sz w:val="24"/>
          <w:szCs w:val="24"/>
        </w:rPr>
        <w:t xml:space="preserve">137. Oscyloskop </w:t>
      </w:r>
      <w:r w:rsidR="0000664F"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136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C04771">
      <w:pPr>
        <w:rPr>
          <w:rFonts w:ascii="Arial" w:hAnsi="Arial" w:cs="Arial"/>
          <w:b/>
          <w:bCs/>
          <w:sz w:val="24"/>
          <w:szCs w:val="24"/>
        </w:rPr>
      </w:pPr>
      <w:bookmarkStart w:id="137" w:name="_Toc229998375"/>
      <w:r>
        <w:rPr>
          <w:rFonts w:ascii="Arial" w:hAnsi="Arial" w:cs="Arial"/>
          <w:b/>
          <w:bCs/>
          <w:sz w:val="24"/>
          <w:szCs w:val="24"/>
        </w:rPr>
        <w:t xml:space="preserve">138. Oscyloskop </w:t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13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38" w:name="_Toc229998376"/>
      <w:r>
        <w:rPr>
          <w:rFonts w:ascii="Arial" w:hAnsi="Arial" w:cs="Arial"/>
          <w:b/>
          <w:bCs/>
          <w:sz w:val="24"/>
          <w:szCs w:val="24"/>
        </w:rPr>
        <w:t xml:space="preserve">139. Zaciskarka do kabli </w:t>
      </w:r>
      <w:r>
        <w:rPr>
          <w:rFonts w:ascii="Arial" w:hAnsi="Arial" w:cs="Arial"/>
          <w:b/>
          <w:bCs/>
          <w:sz w:val="24"/>
          <w:szCs w:val="24"/>
        </w:rPr>
        <w:tab/>
        <w:t>- ilość zakupionego sprzętu</w:t>
      </w:r>
      <w:bookmarkEnd w:id="138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39" w:name="_Toc229998377"/>
      <w:r>
        <w:rPr>
          <w:rFonts w:ascii="Arial" w:hAnsi="Arial" w:cs="Arial"/>
          <w:b/>
          <w:bCs/>
          <w:sz w:val="24"/>
          <w:szCs w:val="24"/>
        </w:rPr>
        <w:t xml:space="preserve">140. Zaciskarka do kabli </w:t>
      </w:r>
      <w:r>
        <w:rPr>
          <w:rFonts w:ascii="Arial" w:hAnsi="Arial" w:cs="Arial"/>
          <w:b/>
          <w:bCs/>
          <w:sz w:val="24"/>
          <w:szCs w:val="24"/>
        </w:rPr>
        <w:tab/>
        <w:t> - nazwa i model sprzętu</w:t>
      </w:r>
      <w:bookmarkEnd w:id="13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C04771">
      <w:pPr>
        <w:rPr>
          <w:rFonts w:ascii="Arial" w:hAnsi="Arial" w:cs="Arial"/>
          <w:b/>
          <w:bCs/>
          <w:sz w:val="24"/>
          <w:szCs w:val="24"/>
        </w:rPr>
      </w:pPr>
      <w:bookmarkStart w:id="140" w:name="_Toc229998378"/>
      <w:r>
        <w:rPr>
          <w:rFonts w:ascii="Arial" w:hAnsi="Arial" w:cs="Arial"/>
          <w:b/>
          <w:bCs/>
          <w:sz w:val="24"/>
          <w:szCs w:val="24"/>
        </w:rPr>
        <w:t xml:space="preserve">141. Zasilacz warsztatowy </w:t>
      </w:r>
      <w:r w:rsidR="0000664F"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140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41" w:name="_Toc229998379"/>
      <w:r>
        <w:rPr>
          <w:rFonts w:ascii="Arial" w:hAnsi="Arial" w:cs="Arial"/>
          <w:b/>
          <w:bCs/>
          <w:sz w:val="24"/>
          <w:szCs w:val="24"/>
        </w:rPr>
        <w:t xml:space="preserve">142. Zasilacz </w:t>
      </w:r>
      <w:r w:rsidR="00C04771">
        <w:rPr>
          <w:rFonts w:ascii="Arial" w:hAnsi="Arial" w:cs="Arial"/>
          <w:b/>
          <w:bCs/>
          <w:sz w:val="24"/>
          <w:szCs w:val="24"/>
        </w:rPr>
        <w:t xml:space="preserve">warsztatowy </w:t>
      </w:r>
      <w:r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14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C04771">
      <w:pPr>
        <w:rPr>
          <w:rFonts w:ascii="Arial" w:hAnsi="Arial" w:cs="Arial"/>
          <w:b/>
          <w:bCs/>
          <w:sz w:val="24"/>
          <w:szCs w:val="24"/>
        </w:rPr>
      </w:pPr>
      <w:bookmarkStart w:id="142" w:name="_Toc229998380"/>
      <w:r>
        <w:rPr>
          <w:rFonts w:ascii="Arial" w:hAnsi="Arial" w:cs="Arial"/>
          <w:b/>
          <w:bCs/>
          <w:sz w:val="24"/>
          <w:szCs w:val="24"/>
        </w:rPr>
        <w:t xml:space="preserve">143. Skrzynki uciosowe </w:t>
      </w:r>
      <w:r w:rsidR="0000664F"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142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C04771">
      <w:pPr>
        <w:rPr>
          <w:rFonts w:ascii="Arial" w:hAnsi="Arial" w:cs="Arial"/>
          <w:b/>
          <w:bCs/>
          <w:sz w:val="24"/>
          <w:szCs w:val="24"/>
        </w:rPr>
      </w:pPr>
      <w:bookmarkStart w:id="143" w:name="_Toc229998381"/>
      <w:r>
        <w:rPr>
          <w:rFonts w:ascii="Arial" w:hAnsi="Arial" w:cs="Arial"/>
          <w:b/>
          <w:bCs/>
          <w:sz w:val="24"/>
          <w:szCs w:val="24"/>
        </w:rPr>
        <w:t xml:space="preserve">144. Skrzynki uciosowe </w:t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14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C04771">
      <w:pPr>
        <w:rPr>
          <w:rFonts w:ascii="Arial" w:hAnsi="Arial" w:cs="Arial"/>
          <w:b/>
          <w:bCs/>
          <w:sz w:val="24"/>
          <w:szCs w:val="24"/>
        </w:rPr>
      </w:pPr>
      <w:bookmarkStart w:id="144" w:name="_Toc229998382"/>
      <w:r>
        <w:rPr>
          <w:rFonts w:ascii="Arial" w:hAnsi="Arial" w:cs="Arial"/>
          <w:b/>
          <w:bCs/>
          <w:sz w:val="24"/>
          <w:szCs w:val="24"/>
        </w:rPr>
        <w:t xml:space="preserve">145. Laminarka </w:t>
      </w:r>
      <w:r w:rsidR="0000664F"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144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BC3364">
      <w:pPr>
        <w:rPr>
          <w:rFonts w:ascii="Arial" w:hAnsi="Arial" w:cs="Arial"/>
          <w:b/>
          <w:bCs/>
          <w:sz w:val="24"/>
          <w:szCs w:val="24"/>
        </w:rPr>
      </w:pPr>
      <w:bookmarkStart w:id="145" w:name="_Toc229998383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46. Laminarka </w:t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14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BC3364">
      <w:pPr>
        <w:rPr>
          <w:rFonts w:ascii="Arial" w:hAnsi="Arial" w:cs="Arial"/>
          <w:b/>
          <w:bCs/>
          <w:sz w:val="24"/>
          <w:szCs w:val="24"/>
        </w:rPr>
      </w:pPr>
      <w:bookmarkStart w:id="146" w:name="_Toc229998384"/>
      <w:r>
        <w:rPr>
          <w:rFonts w:ascii="Arial" w:hAnsi="Arial" w:cs="Arial"/>
          <w:b/>
          <w:bCs/>
          <w:sz w:val="24"/>
          <w:szCs w:val="24"/>
        </w:rPr>
        <w:t xml:space="preserve">147. Transformator </w:t>
      </w:r>
      <w:r w:rsidR="0000664F"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146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BC3364">
      <w:pPr>
        <w:rPr>
          <w:rFonts w:ascii="Arial" w:hAnsi="Arial" w:cs="Arial"/>
          <w:b/>
          <w:bCs/>
          <w:sz w:val="24"/>
          <w:szCs w:val="24"/>
        </w:rPr>
      </w:pPr>
      <w:bookmarkStart w:id="147" w:name="_Toc229998385"/>
      <w:r>
        <w:rPr>
          <w:rFonts w:ascii="Arial" w:hAnsi="Arial" w:cs="Arial"/>
          <w:b/>
          <w:bCs/>
          <w:sz w:val="24"/>
          <w:szCs w:val="24"/>
        </w:rPr>
        <w:t xml:space="preserve">148. Transformator </w:t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14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48" w:name="_Toc229998386"/>
      <w:r>
        <w:rPr>
          <w:rFonts w:ascii="Arial" w:hAnsi="Arial" w:cs="Arial"/>
          <w:b/>
          <w:bCs/>
          <w:sz w:val="24"/>
          <w:szCs w:val="24"/>
        </w:rPr>
        <w:t xml:space="preserve">149. </w:t>
      </w:r>
      <w:r w:rsidR="00BC3364">
        <w:rPr>
          <w:rFonts w:ascii="Arial" w:hAnsi="Arial" w:cs="Arial"/>
          <w:b/>
          <w:bCs/>
          <w:sz w:val="24"/>
          <w:szCs w:val="24"/>
        </w:rPr>
        <w:t xml:space="preserve">Zwierciadła </w:t>
      </w:r>
      <w:r>
        <w:rPr>
          <w:rFonts w:ascii="Arial" w:hAnsi="Arial" w:cs="Arial"/>
          <w:b/>
          <w:bCs/>
          <w:sz w:val="24"/>
          <w:szCs w:val="24"/>
        </w:rPr>
        <w:t>- ilość zakupionego sprzętu</w:t>
      </w:r>
      <w:bookmarkEnd w:id="148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BC3364">
      <w:pPr>
        <w:rPr>
          <w:rFonts w:ascii="Arial" w:hAnsi="Arial" w:cs="Arial"/>
          <w:b/>
          <w:bCs/>
          <w:sz w:val="24"/>
          <w:szCs w:val="24"/>
        </w:rPr>
      </w:pPr>
      <w:bookmarkStart w:id="149" w:name="_Toc229998387"/>
      <w:r>
        <w:rPr>
          <w:rFonts w:ascii="Arial" w:hAnsi="Arial" w:cs="Arial"/>
          <w:b/>
          <w:bCs/>
          <w:sz w:val="24"/>
          <w:szCs w:val="24"/>
        </w:rPr>
        <w:t xml:space="preserve">150. Zwierciadła </w:t>
      </w:r>
      <w:r w:rsidR="0000664F">
        <w:rPr>
          <w:rFonts w:ascii="Arial" w:hAnsi="Arial" w:cs="Arial"/>
          <w:b/>
          <w:bCs/>
          <w:sz w:val="24"/>
          <w:szCs w:val="24"/>
        </w:rPr>
        <w:t>- nazwa i model sprzętu</w:t>
      </w:r>
      <w:bookmarkEnd w:id="14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Części zamienne oraz wyposażenie drobne i materiały eksploatacyjne</w:t>
      </w:r>
    </w:p>
    <w:p w:rsidR="00460A2F" w:rsidRDefault="00460A2F">
      <w:pPr>
        <w:rPr>
          <w:rFonts w:ascii="Arial" w:hAnsi="Arial" w:cs="Arial"/>
          <w:b/>
          <w:bCs/>
          <w:sz w:val="24"/>
          <w:szCs w:val="24"/>
        </w:rPr>
      </w:pPr>
      <w:bookmarkStart w:id="150" w:name="_Toc229998388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1. Papier ścierny - ilość zakupionego sprzętu</w:t>
      </w:r>
      <w:bookmarkEnd w:id="150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51" w:name="_Toc229998389"/>
      <w:r>
        <w:rPr>
          <w:rFonts w:ascii="Arial" w:hAnsi="Arial" w:cs="Arial"/>
          <w:b/>
          <w:bCs/>
          <w:sz w:val="24"/>
          <w:szCs w:val="24"/>
        </w:rPr>
        <w:t>152. Papier ścierny - nazwa i model sprzętu</w:t>
      </w:r>
      <w:bookmarkEnd w:id="15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52" w:name="_Toc229998390"/>
      <w:r>
        <w:rPr>
          <w:rFonts w:ascii="Arial" w:hAnsi="Arial" w:cs="Arial"/>
          <w:b/>
          <w:bCs/>
          <w:sz w:val="24"/>
          <w:szCs w:val="24"/>
        </w:rPr>
        <w:t>153. Klej - ilość zakupionego sprzętu</w:t>
      </w:r>
      <w:bookmarkEnd w:id="152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53" w:name="_Toc229998391"/>
      <w:r>
        <w:rPr>
          <w:rFonts w:ascii="Arial" w:hAnsi="Arial" w:cs="Arial"/>
          <w:b/>
          <w:bCs/>
          <w:sz w:val="24"/>
          <w:szCs w:val="24"/>
        </w:rPr>
        <w:lastRenderedPageBreak/>
        <w:t>154. Klej - nazwa i model sprzętu</w:t>
      </w:r>
      <w:bookmarkEnd w:id="15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54" w:name="_Toc229998392"/>
      <w:r>
        <w:rPr>
          <w:rFonts w:ascii="Arial" w:hAnsi="Arial" w:cs="Arial"/>
          <w:b/>
          <w:bCs/>
          <w:sz w:val="24"/>
          <w:szCs w:val="24"/>
        </w:rPr>
        <w:t>155. Wkłady klejowe do pistoletu - ilość zakupionego sprzętu</w:t>
      </w:r>
      <w:bookmarkEnd w:id="154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55" w:name="_Toc229998393"/>
      <w:r>
        <w:rPr>
          <w:rFonts w:ascii="Arial" w:hAnsi="Arial" w:cs="Arial"/>
          <w:b/>
          <w:bCs/>
          <w:sz w:val="24"/>
          <w:szCs w:val="24"/>
        </w:rPr>
        <w:t>156. Wkłady klejowe do pistoletu - nazwa i model sprzętu</w:t>
      </w:r>
      <w:bookmarkEnd w:id="15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56" w:name="_Toc229998394"/>
      <w:r>
        <w:rPr>
          <w:rFonts w:ascii="Arial" w:hAnsi="Arial" w:cs="Arial"/>
          <w:b/>
          <w:bCs/>
          <w:sz w:val="24"/>
          <w:szCs w:val="24"/>
        </w:rPr>
        <w:t>157. Pęseta - ilość zakupionego sprzętu</w:t>
      </w:r>
      <w:bookmarkEnd w:id="156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57" w:name="_Toc229998395"/>
      <w:r>
        <w:rPr>
          <w:rFonts w:ascii="Arial" w:hAnsi="Arial" w:cs="Arial"/>
          <w:b/>
          <w:bCs/>
          <w:sz w:val="24"/>
          <w:szCs w:val="24"/>
        </w:rPr>
        <w:t>158. Pęseta - nazwa i model sprzętu</w:t>
      </w:r>
      <w:bookmarkEnd w:id="15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757551" w:rsidRDefault="00757551">
      <w:pPr>
        <w:rPr>
          <w:rFonts w:ascii="Arial" w:hAnsi="Arial" w:cs="Arial"/>
          <w:b/>
          <w:bCs/>
          <w:sz w:val="24"/>
          <w:szCs w:val="24"/>
        </w:rPr>
      </w:pPr>
      <w:bookmarkStart w:id="158" w:name="_Toc229998396"/>
    </w:p>
    <w:p w:rsidR="00C94ACB" w:rsidRDefault="00C94ACB">
      <w:pPr>
        <w:rPr>
          <w:rFonts w:ascii="Arial" w:hAnsi="Arial" w:cs="Arial"/>
          <w:b/>
          <w:bCs/>
          <w:sz w:val="24"/>
          <w:szCs w:val="24"/>
        </w:rPr>
      </w:pPr>
    </w:p>
    <w:p w:rsidR="00C94ACB" w:rsidRDefault="00C94ACB">
      <w:pPr>
        <w:rPr>
          <w:rFonts w:ascii="Arial" w:hAnsi="Arial" w:cs="Arial"/>
          <w:b/>
          <w:bCs/>
          <w:sz w:val="24"/>
          <w:szCs w:val="24"/>
        </w:rPr>
      </w:pPr>
    </w:p>
    <w:p w:rsidR="00C94ACB" w:rsidRDefault="00C94ACB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59. Lupa - ilość zakupionego sprzętu</w:t>
      </w:r>
      <w:bookmarkEnd w:id="158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DC61DB" w:rsidRDefault="00DC61DB">
      <w:pPr>
        <w:rPr>
          <w:rFonts w:ascii="Arial" w:hAnsi="Arial" w:cs="Arial"/>
          <w:b/>
          <w:bCs/>
          <w:sz w:val="24"/>
          <w:szCs w:val="24"/>
        </w:rPr>
      </w:pPr>
      <w:bookmarkStart w:id="159" w:name="_Toc229998397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0. Lupa - nazwa i model sprzętu</w:t>
      </w:r>
      <w:bookmarkEnd w:id="15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60" w:name="_Toc229998398"/>
      <w:r>
        <w:rPr>
          <w:rFonts w:ascii="Arial" w:hAnsi="Arial" w:cs="Arial"/>
          <w:b/>
          <w:bCs/>
          <w:sz w:val="24"/>
          <w:szCs w:val="24"/>
        </w:rPr>
        <w:t>161. Śrubki - ilość zakupionego sprzętu</w:t>
      </w:r>
      <w:bookmarkEnd w:id="160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61" w:name="_Toc229998399"/>
      <w:r>
        <w:rPr>
          <w:rFonts w:ascii="Arial" w:hAnsi="Arial" w:cs="Arial"/>
          <w:b/>
          <w:bCs/>
          <w:sz w:val="24"/>
          <w:szCs w:val="24"/>
        </w:rPr>
        <w:t>162. Śrubki - nazwa i model sprzętu</w:t>
      </w:r>
      <w:bookmarkEnd w:id="16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62" w:name="_Toc229998400"/>
      <w:r>
        <w:rPr>
          <w:rFonts w:ascii="Arial" w:hAnsi="Arial" w:cs="Arial"/>
          <w:b/>
          <w:bCs/>
          <w:sz w:val="24"/>
          <w:szCs w:val="24"/>
        </w:rPr>
        <w:t>163. Rurki termokurczliwe - ilość zakupionego sprzętu</w:t>
      </w:r>
      <w:bookmarkEnd w:id="162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63" w:name="_Toc229998401"/>
      <w:r>
        <w:rPr>
          <w:rFonts w:ascii="Arial" w:hAnsi="Arial" w:cs="Arial"/>
          <w:b/>
          <w:bCs/>
          <w:sz w:val="24"/>
          <w:szCs w:val="24"/>
        </w:rPr>
        <w:t>164. Rurki termokurczliwe - nazwa i model sprzętu</w:t>
      </w:r>
      <w:bookmarkEnd w:id="16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FE172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64" w:name="_Toc229998402"/>
      <w:r>
        <w:rPr>
          <w:rFonts w:ascii="Arial" w:hAnsi="Arial" w:cs="Arial"/>
          <w:b/>
          <w:bCs/>
          <w:sz w:val="24"/>
          <w:szCs w:val="24"/>
        </w:rPr>
        <w:lastRenderedPageBreak/>
        <w:t>165. Przewody elektryczne - ilość zakupionego sprzętu</w:t>
      </w:r>
      <w:bookmarkEnd w:id="164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65" w:name="_Toc229998403"/>
      <w:r>
        <w:rPr>
          <w:rFonts w:ascii="Arial" w:hAnsi="Arial" w:cs="Arial"/>
          <w:b/>
          <w:bCs/>
          <w:sz w:val="24"/>
          <w:szCs w:val="24"/>
        </w:rPr>
        <w:t>166. Przewody elektryczne - nazwa i model sprzętu</w:t>
      </w:r>
      <w:bookmarkEnd w:id="16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66" w:name="_Toc229998404"/>
      <w:r>
        <w:rPr>
          <w:rFonts w:ascii="Arial" w:hAnsi="Arial" w:cs="Arial"/>
          <w:b/>
          <w:bCs/>
          <w:sz w:val="24"/>
          <w:szCs w:val="24"/>
        </w:rPr>
        <w:t>167. Gwoździe - ilość zakupionego sprzętu</w:t>
      </w:r>
      <w:bookmarkEnd w:id="166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  <w:bookmarkStart w:id="167" w:name="_Toc229998405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68. Gwoździe - nazwa i model sprzętu</w:t>
      </w:r>
      <w:bookmarkEnd w:id="16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FE172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68" w:name="_Toc229998406"/>
      <w:r>
        <w:rPr>
          <w:rFonts w:ascii="Arial" w:hAnsi="Arial" w:cs="Arial"/>
          <w:b/>
          <w:bCs/>
          <w:sz w:val="24"/>
          <w:szCs w:val="24"/>
        </w:rPr>
        <w:t>169. Nakrętki - ilość zakupionego sprzętu</w:t>
      </w:r>
      <w:bookmarkEnd w:id="168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69" w:name="_Toc229998407"/>
      <w:r>
        <w:rPr>
          <w:rFonts w:ascii="Arial" w:hAnsi="Arial" w:cs="Arial"/>
          <w:b/>
          <w:bCs/>
          <w:sz w:val="24"/>
          <w:szCs w:val="24"/>
        </w:rPr>
        <w:t>170. Nakrętki - nazwa i model sprzętu</w:t>
      </w:r>
      <w:bookmarkEnd w:id="16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757551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70" w:name="_Toc229998408"/>
      <w:r>
        <w:rPr>
          <w:rFonts w:ascii="Arial" w:hAnsi="Arial" w:cs="Arial"/>
          <w:b/>
          <w:bCs/>
          <w:sz w:val="24"/>
          <w:szCs w:val="24"/>
        </w:rPr>
        <w:lastRenderedPageBreak/>
        <w:t>171. Wkręty - ilość zakupionego sprzętu</w:t>
      </w:r>
      <w:bookmarkEnd w:id="170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71" w:name="_Toc229998409"/>
      <w:r>
        <w:rPr>
          <w:rFonts w:ascii="Arial" w:hAnsi="Arial" w:cs="Arial"/>
          <w:b/>
          <w:bCs/>
          <w:sz w:val="24"/>
          <w:szCs w:val="24"/>
        </w:rPr>
        <w:t>172. Wkręty - nazwa i model sprzętu</w:t>
      </w:r>
      <w:bookmarkEnd w:id="17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72" w:name="_Toc229998410"/>
      <w:r>
        <w:rPr>
          <w:rFonts w:ascii="Arial" w:hAnsi="Arial" w:cs="Arial"/>
          <w:b/>
          <w:bCs/>
          <w:sz w:val="24"/>
          <w:szCs w:val="24"/>
        </w:rPr>
        <w:t>173. Odsysacz cyny - ilość zakupionego sprzętu</w:t>
      </w:r>
      <w:bookmarkEnd w:id="172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podać liczbę całkowitą.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73" w:name="_Toc229998411"/>
      <w:r>
        <w:rPr>
          <w:rFonts w:ascii="Arial" w:hAnsi="Arial" w:cs="Arial"/>
          <w:b/>
          <w:bCs/>
          <w:sz w:val="24"/>
          <w:szCs w:val="24"/>
        </w:rPr>
        <w:t>174. Odsysacz cyny - nazwa i model sprzętu</w:t>
      </w:r>
      <w:bookmarkEnd w:id="17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74" w:name="_Toc229998412"/>
      <w:r>
        <w:rPr>
          <w:rFonts w:ascii="Arial" w:hAnsi="Arial" w:cs="Arial"/>
          <w:b/>
          <w:bCs/>
          <w:sz w:val="24"/>
          <w:szCs w:val="24"/>
        </w:rPr>
        <w:t>175. Pasta lutownicza - ilość zakupionego sprzętu</w:t>
      </w:r>
      <w:bookmarkEnd w:id="174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75" w:name="_Toc229998413"/>
      <w:r>
        <w:rPr>
          <w:rFonts w:ascii="Arial" w:hAnsi="Arial" w:cs="Arial"/>
          <w:b/>
          <w:bCs/>
          <w:sz w:val="24"/>
          <w:szCs w:val="24"/>
        </w:rPr>
        <w:t>176. Pasta lutownicza - nazwa i model sprzętu</w:t>
      </w:r>
      <w:bookmarkEnd w:id="17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C3761C" w:rsidRDefault="00C3761C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76" w:name="_Toc229998414"/>
      <w:r>
        <w:rPr>
          <w:rFonts w:ascii="Arial" w:hAnsi="Arial" w:cs="Arial"/>
          <w:b/>
          <w:bCs/>
          <w:sz w:val="24"/>
          <w:szCs w:val="24"/>
        </w:rPr>
        <w:lastRenderedPageBreak/>
        <w:t>177. Goldpiny - ilość zakupionego sprzętu</w:t>
      </w:r>
      <w:bookmarkEnd w:id="176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77" w:name="_Toc229998415"/>
      <w:r>
        <w:rPr>
          <w:rFonts w:ascii="Arial" w:hAnsi="Arial" w:cs="Arial"/>
          <w:b/>
          <w:bCs/>
          <w:sz w:val="24"/>
          <w:szCs w:val="24"/>
        </w:rPr>
        <w:t>178. Goldpiny - nazwa i model sprzętu</w:t>
      </w:r>
      <w:bookmarkEnd w:id="17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78" w:name="_Toc229998416"/>
      <w:r>
        <w:rPr>
          <w:rFonts w:ascii="Arial" w:hAnsi="Arial" w:cs="Arial"/>
          <w:b/>
          <w:bCs/>
          <w:sz w:val="24"/>
          <w:szCs w:val="24"/>
        </w:rPr>
        <w:t>179. Drut lutowniczy - ilość zakupionego sprzętu</w:t>
      </w:r>
      <w:bookmarkEnd w:id="178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79" w:name="_Toc229998417"/>
      <w:r>
        <w:rPr>
          <w:rFonts w:ascii="Arial" w:hAnsi="Arial" w:cs="Arial"/>
          <w:b/>
          <w:bCs/>
          <w:sz w:val="24"/>
          <w:szCs w:val="24"/>
        </w:rPr>
        <w:t>180. Drut lutowniczy - nazwa i model sprzętu</w:t>
      </w:r>
      <w:bookmarkEnd w:id="17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80" w:name="_Toc229998418"/>
      <w:r>
        <w:rPr>
          <w:rFonts w:ascii="Arial" w:hAnsi="Arial" w:cs="Arial"/>
          <w:b/>
          <w:bCs/>
          <w:sz w:val="24"/>
          <w:szCs w:val="24"/>
        </w:rPr>
        <w:t>181. Zszywki (do takera) - ilość zakupionego sprzętu</w:t>
      </w:r>
      <w:bookmarkEnd w:id="180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81" w:name="_Toc229998419"/>
      <w:r>
        <w:rPr>
          <w:rFonts w:ascii="Arial" w:hAnsi="Arial" w:cs="Arial"/>
          <w:b/>
          <w:bCs/>
          <w:sz w:val="24"/>
          <w:szCs w:val="24"/>
        </w:rPr>
        <w:t>182. Zszywki (do takera) - nazwa i model sprzętu</w:t>
      </w:r>
      <w:bookmarkEnd w:id="18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_ _ _ _ _ _ _ _ _ _ _ _ _ _ _ _ _ _ _ _ _ _ _ _ </w:t>
            </w:r>
          </w:p>
        </w:tc>
      </w:tr>
    </w:tbl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  <w:bookmarkStart w:id="182" w:name="_Toc229998420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83. Ołówek stolarski - ilość zakupionego sprzętu</w:t>
      </w:r>
      <w:bookmarkEnd w:id="182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  <w:bookmarkStart w:id="183" w:name="_Toc229998421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84. Ołówek stolarski - nazwa i model sprzętu</w:t>
      </w:r>
      <w:bookmarkEnd w:id="18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84" w:name="_Toc229998422"/>
      <w:r>
        <w:rPr>
          <w:rFonts w:ascii="Arial" w:hAnsi="Arial" w:cs="Arial"/>
          <w:b/>
          <w:bCs/>
          <w:sz w:val="24"/>
          <w:szCs w:val="24"/>
        </w:rPr>
        <w:t>185. Papier do rysunku technicznego - ilość zakupionego sprzętu</w:t>
      </w:r>
      <w:bookmarkEnd w:id="184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85" w:name="_Toc229998423"/>
      <w:r>
        <w:rPr>
          <w:rFonts w:ascii="Arial" w:hAnsi="Arial" w:cs="Arial"/>
          <w:b/>
          <w:bCs/>
          <w:sz w:val="24"/>
          <w:szCs w:val="24"/>
        </w:rPr>
        <w:t>186. Papier do rysunku technicznego - nazwa i model sprzętu</w:t>
      </w:r>
      <w:bookmarkEnd w:id="18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86" w:name="_Toc229998424"/>
      <w:r>
        <w:rPr>
          <w:rFonts w:ascii="Arial" w:hAnsi="Arial" w:cs="Arial"/>
          <w:b/>
          <w:bCs/>
          <w:sz w:val="24"/>
          <w:szCs w:val="24"/>
        </w:rPr>
        <w:t>187. Tekstylia - ilość zakupionego sprzętu</w:t>
      </w:r>
      <w:bookmarkEnd w:id="186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87" w:name="_Toc229998425"/>
      <w:r>
        <w:rPr>
          <w:rFonts w:ascii="Arial" w:hAnsi="Arial" w:cs="Arial"/>
          <w:b/>
          <w:bCs/>
          <w:sz w:val="24"/>
          <w:szCs w:val="24"/>
        </w:rPr>
        <w:t>188. Tekstylia - nazwa i model sprzętu</w:t>
      </w:r>
      <w:bookmarkEnd w:id="18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A6024D" w:rsidRDefault="00A6024D">
      <w:pPr>
        <w:rPr>
          <w:rFonts w:ascii="Arial" w:hAnsi="Arial" w:cs="Arial"/>
          <w:b/>
          <w:bCs/>
          <w:sz w:val="24"/>
          <w:szCs w:val="24"/>
        </w:rPr>
      </w:pPr>
      <w:bookmarkStart w:id="188" w:name="_Toc229998426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89. Tarcze do szlifierki - ilość zakupionego sprzętu</w:t>
      </w:r>
      <w:bookmarkEnd w:id="188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  <w:bookmarkStart w:id="189" w:name="_Toc229998427"/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90. Tarcze do szlifierki - nazwa i model sprzętu</w:t>
      </w:r>
      <w:bookmarkEnd w:id="18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90" w:name="_Toc229998428"/>
      <w:r>
        <w:rPr>
          <w:rFonts w:ascii="Arial" w:hAnsi="Arial" w:cs="Arial"/>
          <w:b/>
          <w:bCs/>
          <w:sz w:val="24"/>
          <w:szCs w:val="24"/>
        </w:rPr>
        <w:t>191. Lakiery - ilość zakupionego sprzętu</w:t>
      </w:r>
      <w:bookmarkEnd w:id="190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91" w:name="_Toc229998429"/>
      <w:r>
        <w:rPr>
          <w:rFonts w:ascii="Arial" w:hAnsi="Arial" w:cs="Arial"/>
          <w:b/>
          <w:bCs/>
          <w:sz w:val="24"/>
          <w:szCs w:val="24"/>
        </w:rPr>
        <w:t>192. Lakiery - nazwa i model sprzętu</w:t>
      </w:r>
      <w:bookmarkEnd w:id="19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92" w:name="_Toc229998430"/>
      <w:r>
        <w:rPr>
          <w:rFonts w:ascii="Arial" w:hAnsi="Arial" w:cs="Arial"/>
          <w:b/>
          <w:bCs/>
          <w:sz w:val="24"/>
          <w:szCs w:val="24"/>
        </w:rPr>
        <w:t>193. Farby - ilość zakupionego sprzętu</w:t>
      </w:r>
      <w:bookmarkEnd w:id="192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93" w:name="_Toc229998431"/>
      <w:r>
        <w:rPr>
          <w:rFonts w:ascii="Arial" w:hAnsi="Arial" w:cs="Arial"/>
          <w:b/>
          <w:bCs/>
          <w:sz w:val="24"/>
          <w:szCs w:val="24"/>
        </w:rPr>
        <w:t>194. Farby - nazwa i model sprzętu</w:t>
      </w:r>
      <w:bookmarkEnd w:id="19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34710A" w:rsidRDefault="0034710A">
      <w:pPr>
        <w:rPr>
          <w:rFonts w:ascii="Arial" w:hAnsi="Arial" w:cs="Arial"/>
          <w:b/>
          <w:bCs/>
          <w:sz w:val="24"/>
          <w:szCs w:val="24"/>
        </w:rPr>
      </w:pPr>
      <w:bookmarkStart w:id="194" w:name="_Toc229998432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5. Pędzle - ilość zakupionego sprzętu</w:t>
      </w:r>
      <w:bookmarkEnd w:id="194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  <w:bookmarkStart w:id="195" w:name="_Toc229998433"/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96. Pędzle - nazwa i model sprzętu</w:t>
      </w:r>
      <w:bookmarkEnd w:id="19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96" w:name="_Toc229998434"/>
      <w:r>
        <w:rPr>
          <w:rFonts w:ascii="Arial" w:hAnsi="Arial" w:cs="Arial"/>
          <w:b/>
          <w:bCs/>
          <w:sz w:val="24"/>
          <w:szCs w:val="24"/>
        </w:rPr>
        <w:t>197. Dłuta - ilość zakupionego sprzętu</w:t>
      </w:r>
      <w:bookmarkEnd w:id="196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97" w:name="_Toc229998435"/>
      <w:r>
        <w:rPr>
          <w:rFonts w:ascii="Arial" w:hAnsi="Arial" w:cs="Arial"/>
          <w:b/>
          <w:bCs/>
          <w:sz w:val="24"/>
          <w:szCs w:val="24"/>
        </w:rPr>
        <w:t>198. Dłuta - nazwa i model sprzętu</w:t>
      </w:r>
      <w:bookmarkEnd w:id="19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98" w:name="_Toc229998436"/>
      <w:r>
        <w:rPr>
          <w:rFonts w:ascii="Arial" w:hAnsi="Arial" w:cs="Arial"/>
          <w:b/>
          <w:bCs/>
          <w:sz w:val="24"/>
          <w:szCs w:val="24"/>
        </w:rPr>
        <w:t>199. Wiertła - ilość zakupionego sprzętu</w:t>
      </w:r>
      <w:bookmarkEnd w:id="198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199" w:name="_Toc229998437"/>
      <w:r>
        <w:rPr>
          <w:rFonts w:ascii="Arial" w:hAnsi="Arial" w:cs="Arial"/>
          <w:b/>
          <w:bCs/>
          <w:sz w:val="24"/>
          <w:szCs w:val="24"/>
        </w:rPr>
        <w:t>200. Wiertła - nazwa i model sprzętu</w:t>
      </w:r>
      <w:bookmarkEnd w:id="19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00" w:name="_Toc229998438"/>
      <w:r>
        <w:rPr>
          <w:rFonts w:ascii="Arial" w:hAnsi="Arial" w:cs="Arial"/>
          <w:b/>
          <w:bCs/>
          <w:sz w:val="24"/>
          <w:szCs w:val="24"/>
        </w:rPr>
        <w:t>201. Materiały eksploatacyjne do wymienionych w katalogu urządzeń - ilość zakupionego sprzętu</w:t>
      </w:r>
      <w:bookmarkEnd w:id="200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01" w:name="_Toc229998439"/>
      <w:r>
        <w:rPr>
          <w:rFonts w:ascii="Arial" w:hAnsi="Arial" w:cs="Arial"/>
          <w:b/>
          <w:bCs/>
          <w:sz w:val="24"/>
          <w:szCs w:val="24"/>
        </w:rPr>
        <w:lastRenderedPageBreak/>
        <w:t>202. Materiały eksploatacyjne do wymienionych w katalogu urządzeń - nazwa i model sprzętu</w:t>
      </w:r>
      <w:bookmarkEnd w:id="20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02" w:name="_Toc229998440"/>
      <w:r>
        <w:rPr>
          <w:rFonts w:ascii="Arial" w:hAnsi="Arial" w:cs="Arial"/>
          <w:b/>
          <w:bCs/>
          <w:sz w:val="24"/>
          <w:szCs w:val="24"/>
        </w:rPr>
        <w:t>203. Drewno - ilość zakupionego sprzętu</w:t>
      </w:r>
      <w:bookmarkEnd w:id="202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03" w:name="_Toc229998441"/>
      <w:r>
        <w:rPr>
          <w:rFonts w:ascii="Arial" w:hAnsi="Arial" w:cs="Arial"/>
          <w:b/>
          <w:bCs/>
          <w:sz w:val="24"/>
          <w:szCs w:val="24"/>
        </w:rPr>
        <w:t>204. Drewno - nazwa i model sprzętu</w:t>
      </w:r>
      <w:bookmarkEnd w:id="20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04" w:name="_Toc229998442"/>
      <w:r>
        <w:rPr>
          <w:rFonts w:ascii="Arial" w:hAnsi="Arial" w:cs="Arial"/>
          <w:b/>
          <w:bCs/>
          <w:sz w:val="24"/>
          <w:szCs w:val="24"/>
        </w:rPr>
        <w:t>205. Piny - ilość zakupionego sprzętu</w:t>
      </w:r>
      <w:bookmarkEnd w:id="204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05" w:name="_Toc229998443"/>
      <w:r>
        <w:rPr>
          <w:rFonts w:ascii="Arial" w:hAnsi="Arial" w:cs="Arial"/>
          <w:b/>
          <w:bCs/>
          <w:sz w:val="24"/>
          <w:szCs w:val="24"/>
        </w:rPr>
        <w:t>206. Piny - nazwa i model sprzętu</w:t>
      </w:r>
      <w:bookmarkEnd w:id="20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06" w:name="_Toc229998444"/>
      <w:r>
        <w:rPr>
          <w:rFonts w:ascii="Arial" w:hAnsi="Arial" w:cs="Arial"/>
          <w:b/>
          <w:bCs/>
          <w:sz w:val="24"/>
          <w:szCs w:val="24"/>
        </w:rPr>
        <w:t>207. Taśma malarska - ilość zakupionego sprzętu</w:t>
      </w:r>
      <w:bookmarkEnd w:id="206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  <w:bookmarkStart w:id="207" w:name="_Toc229998445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08. Taśma malarska - nazwa i model sprzętu</w:t>
      </w:r>
      <w:bookmarkEnd w:id="20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08" w:name="_Toc229998446"/>
      <w:r>
        <w:rPr>
          <w:rFonts w:ascii="Arial" w:hAnsi="Arial" w:cs="Arial"/>
          <w:b/>
          <w:bCs/>
          <w:sz w:val="24"/>
          <w:szCs w:val="24"/>
        </w:rPr>
        <w:t>209. Szybkozłączki - ilość zakupionego sprzętu</w:t>
      </w:r>
      <w:bookmarkEnd w:id="208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09" w:name="_Toc229998447"/>
      <w:r>
        <w:rPr>
          <w:rFonts w:ascii="Arial" w:hAnsi="Arial" w:cs="Arial"/>
          <w:b/>
          <w:bCs/>
          <w:sz w:val="24"/>
          <w:szCs w:val="24"/>
        </w:rPr>
        <w:t>210. Szybkozłączki - nazwa i model sprzętu</w:t>
      </w:r>
      <w:bookmarkEnd w:id="20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Sprzęt do nagrywania, rejestrowania i obróbki obrazu i dźwięku</w:t>
      </w:r>
    </w:p>
    <w:p w:rsidR="0034710A" w:rsidRDefault="0034710A">
      <w:pPr>
        <w:rPr>
          <w:rFonts w:ascii="Arial" w:hAnsi="Arial" w:cs="Arial"/>
          <w:b/>
          <w:bCs/>
          <w:sz w:val="24"/>
          <w:szCs w:val="24"/>
        </w:rPr>
      </w:pPr>
      <w:bookmarkStart w:id="210" w:name="_Toc229998448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1. Blenda fotograficzny - ilość zakupionego sprzętu</w:t>
      </w:r>
      <w:bookmarkEnd w:id="210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11" w:name="_Toc229998449"/>
      <w:r>
        <w:rPr>
          <w:rFonts w:ascii="Arial" w:hAnsi="Arial" w:cs="Arial"/>
          <w:b/>
          <w:bCs/>
          <w:sz w:val="24"/>
          <w:szCs w:val="24"/>
        </w:rPr>
        <w:t>212. Blenda fotograficzny - nazwa i model sprzętu</w:t>
      </w:r>
      <w:bookmarkEnd w:id="21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  <w:bookmarkStart w:id="212" w:name="_Toc229998450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3. Mikrofon nagłowny z akcesoriami - ilość zakupionego sprzętu</w:t>
      </w:r>
      <w:bookmarkEnd w:id="212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946E7A" w:rsidRDefault="00946E7A">
      <w:pPr>
        <w:rPr>
          <w:rFonts w:ascii="Arial" w:hAnsi="Arial" w:cs="Arial"/>
          <w:b/>
          <w:bCs/>
          <w:sz w:val="24"/>
          <w:szCs w:val="24"/>
        </w:rPr>
      </w:pPr>
      <w:bookmarkStart w:id="213" w:name="_Toc229998451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14. Mikrofon nagłowny z akcesoriami - nazwa i model sprzętu</w:t>
      </w:r>
      <w:bookmarkEnd w:id="21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14" w:name="_Toc229998452"/>
      <w:r>
        <w:rPr>
          <w:rFonts w:ascii="Arial" w:hAnsi="Arial" w:cs="Arial"/>
          <w:b/>
          <w:bCs/>
          <w:sz w:val="24"/>
          <w:szCs w:val="24"/>
        </w:rPr>
        <w:t>215. Mikrofon dynamiczny z akcesoriami - ilość zakupionego sprzętu</w:t>
      </w:r>
      <w:bookmarkEnd w:id="214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15" w:name="_Toc229998453"/>
      <w:r>
        <w:rPr>
          <w:rFonts w:ascii="Arial" w:hAnsi="Arial" w:cs="Arial"/>
          <w:b/>
          <w:bCs/>
          <w:sz w:val="24"/>
          <w:szCs w:val="24"/>
        </w:rPr>
        <w:t>216. Mikrofon dynamiczny z akcesoriami - nazwa i model sprzętu</w:t>
      </w:r>
      <w:bookmarkEnd w:id="21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16" w:name="_Toc229998454"/>
      <w:r>
        <w:rPr>
          <w:rFonts w:ascii="Arial" w:hAnsi="Arial" w:cs="Arial"/>
          <w:b/>
          <w:bCs/>
          <w:sz w:val="24"/>
          <w:szCs w:val="24"/>
        </w:rPr>
        <w:t>217. Oprogramowanie do edycji, montażu i tworzenia materiałów video - ilość zakupionego sprzętu</w:t>
      </w:r>
      <w:bookmarkEnd w:id="216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17" w:name="_Toc229998455"/>
      <w:r>
        <w:rPr>
          <w:rFonts w:ascii="Arial" w:hAnsi="Arial" w:cs="Arial"/>
          <w:b/>
          <w:bCs/>
          <w:sz w:val="24"/>
          <w:szCs w:val="24"/>
        </w:rPr>
        <w:t>218. Oprogramowanie do edycji, montażu i tworzenia materiałów video - nazwa i model sprzętu</w:t>
      </w:r>
      <w:bookmarkEnd w:id="21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18" w:name="_Toc229998456"/>
      <w:r>
        <w:rPr>
          <w:rFonts w:ascii="Arial" w:hAnsi="Arial" w:cs="Arial"/>
          <w:b/>
          <w:bCs/>
          <w:sz w:val="24"/>
          <w:szCs w:val="24"/>
        </w:rPr>
        <w:t>219. Greenscreen - ilość zakupionego sprzętu</w:t>
      </w:r>
      <w:bookmarkEnd w:id="218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19" w:name="_Toc229998457"/>
      <w:r>
        <w:rPr>
          <w:rFonts w:ascii="Arial" w:hAnsi="Arial" w:cs="Arial"/>
          <w:b/>
          <w:bCs/>
          <w:sz w:val="24"/>
          <w:szCs w:val="24"/>
        </w:rPr>
        <w:lastRenderedPageBreak/>
        <w:t>220. Greenscreen - nazwa i model sprzętu</w:t>
      </w:r>
      <w:bookmarkEnd w:id="21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20" w:name="_Toc229998458"/>
      <w:r>
        <w:rPr>
          <w:rFonts w:ascii="Arial" w:hAnsi="Arial" w:cs="Arial"/>
          <w:b/>
          <w:bCs/>
          <w:sz w:val="24"/>
          <w:szCs w:val="24"/>
        </w:rPr>
        <w:t>221. Konsola/mikser obrazu z akcesoriami - ilość zakupionego sprzętu</w:t>
      </w:r>
      <w:bookmarkEnd w:id="220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21" w:name="_Toc229998459"/>
      <w:r>
        <w:rPr>
          <w:rFonts w:ascii="Arial" w:hAnsi="Arial" w:cs="Arial"/>
          <w:b/>
          <w:bCs/>
          <w:sz w:val="24"/>
          <w:szCs w:val="24"/>
        </w:rPr>
        <w:t>222. Konsola/mikser obrazu z akcesoriami - nazwa i model sprzętu</w:t>
      </w:r>
      <w:bookmarkEnd w:id="22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22" w:name="_Toc229998460"/>
      <w:r>
        <w:rPr>
          <w:rFonts w:ascii="Arial" w:hAnsi="Arial" w:cs="Arial"/>
          <w:b/>
          <w:bCs/>
          <w:sz w:val="24"/>
          <w:szCs w:val="24"/>
        </w:rPr>
        <w:t>223. Konsola/mikser dźwięku z akcesoriami - ilość zakupionego sprzętu</w:t>
      </w:r>
      <w:bookmarkEnd w:id="222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23" w:name="_Toc229998461"/>
      <w:r>
        <w:rPr>
          <w:rFonts w:ascii="Arial" w:hAnsi="Arial" w:cs="Arial"/>
          <w:b/>
          <w:bCs/>
          <w:sz w:val="24"/>
          <w:szCs w:val="24"/>
        </w:rPr>
        <w:t>224. Konsola/mikser dźwięku z akcesoriami - nazwa i model sprzętu</w:t>
      </w:r>
      <w:bookmarkEnd w:id="22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24" w:name="_Toc229998462"/>
      <w:r>
        <w:rPr>
          <w:rFonts w:ascii="Arial" w:hAnsi="Arial" w:cs="Arial"/>
          <w:b/>
          <w:bCs/>
          <w:sz w:val="24"/>
          <w:szCs w:val="24"/>
        </w:rPr>
        <w:t>225. Dyktafon/Rekorder - ilość zakupionego sprzętu</w:t>
      </w:r>
      <w:bookmarkEnd w:id="224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  <w:bookmarkStart w:id="225" w:name="_Toc229998463"/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26. Dyktafon/Rekorder - nazwa i model sprzętu</w:t>
      </w:r>
      <w:bookmarkEnd w:id="22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26" w:name="_Toc229998464"/>
      <w:r>
        <w:rPr>
          <w:rFonts w:ascii="Arial" w:hAnsi="Arial" w:cs="Arial"/>
          <w:b/>
          <w:bCs/>
          <w:sz w:val="24"/>
          <w:szCs w:val="24"/>
        </w:rPr>
        <w:t>227. Nagłośnienie - ilość zakupionego sprzętu</w:t>
      </w:r>
      <w:bookmarkEnd w:id="226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27" w:name="_Toc229998465"/>
      <w:r>
        <w:rPr>
          <w:rFonts w:ascii="Arial" w:hAnsi="Arial" w:cs="Arial"/>
          <w:b/>
          <w:bCs/>
          <w:sz w:val="24"/>
          <w:szCs w:val="24"/>
        </w:rPr>
        <w:t>228. Nagłośnienie - nazwa i model sprzętu</w:t>
      </w:r>
      <w:bookmarkEnd w:id="22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28" w:name="_Toc229998466"/>
      <w:r>
        <w:rPr>
          <w:rFonts w:ascii="Arial" w:hAnsi="Arial" w:cs="Arial"/>
          <w:b/>
          <w:bCs/>
          <w:sz w:val="24"/>
          <w:szCs w:val="24"/>
        </w:rPr>
        <w:t>229. Słuchawki studyjne - ilość zakupionego sprzętu</w:t>
      </w:r>
      <w:bookmarkEnd w:id="228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29" w:name="_Toc229998467"/>
      <w:r>
        <w:rPr>
          <w:rFonts w:ascii="Arial" w:hAnsi="Arial" w:cs="Arial"/>
          <w:b/>
          <w:bCs/>
          <w:sz w:val="24"/>
          <w:szCs w:val="24"/>
        </w:rPr>
        <w:t>230. Słuchawki studyjne - nazwa i model sprzętu</w:t>
      </w:r>
      <w:bookmarkEnd w:id="22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30" w:name="_Toc229998468"/>
      <w:r>
        <w:rPr>
          <w:rFonts w:ascii="Arial" w:hAnsi="Arial" w:cs="Arial"/>
          <w:b/>
          <w:bCs/>
          <w:sz w:val="24"/>
          <w:szCs w:val="24"/>
        </w:rPr>
        <w:t>231. Panele akustyczne - ilość zakupionego sprzętu</w:t>
      </w:r>
      <w:bookmarkEnd w:id="230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  <w:bookmarkStart w:id="231" w:name="_Toc229998469"/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32. Panele akustyczne - nazwa i model sprzętu</w:t>
      </w:r>
      <w:bookmarkEnd w:id="23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Pomoce projektowe</w:t>
      </w:r>
    </w:p>
    <w:p w:rsidR="00A6024D" w:rsidRDefault="00A6024D">
      <w:pPr>
        <w:rPr>
          <w:rFonts w:ascii="Arial" w:hAnsi="Arial" w:cs="Arial"/>
          <w:b/>
          <w:bCs/>
          <w:sz w:val="24"/>
          <w:szCs w:val="24"/>
        </w:rPr>
      </w:pPr>
      <w:bookmarkStart w:id="232" w:name="_Toc229998470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3. Zestaw konstrukcyjny z różnych dziedzin z akcesoriami - ilość zakupionego sprzętu</w:t>
      </w:r>
      <w:bookmarkEnd w:id="232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33" w:name="_Toc229998471"/>
      <w:r>
        <w:rPr>
          <w:rFonts w:ascii="Arial" w:hAnsi="Arial" w:cs="Arial"/>
          <w:b/>
          <w:bCs/>
          <w:sz w:val="24"/>
          <w:szCs w:val="24"/>
        </w:rPr>
        <w:t>234. Zestaw konstrukcyjny z różnych dziedzin z akcesoriami - nazwa i model sprzętu</w:t>
      </w:r>
      <w:bookmarkEnd w:id="23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34" w:name="_Toc229998472"/>
      <w:r>
        <w:rPr>
          <w:rFonts w:ascii="Arial" w:hAnsi="Arial" w:cs="Arial"/>
          <w:b/>
          <w:bCs/>
          <w:sz w:val="24"/>
          <w:szCs w:val="24"/>
        </w:rPr>
        <w:t>235. Zestaw modelarski wraz z akcesoriami - ilość zakupionego sprzętu</w:t>
      </w:r>
      <w:bookmarkEnd w:id="234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35" w:name="_Toc229998473"/>
      <w:r>
        <w:rPr>
          <w:rFonts w:ascii="Arial" w:hAnsi="Arial" w:cs="Arial"/>
          <w:b/>
          <w:bCs/>
          <w:sz w:val="24"/>
          <w:szCs w:val="24"/>
        </w:rPr>
        <w:t>236. Zestaw modelarski wraz z akcesoriami - nazwa i model sprzętu</w:t>
      </w:r>
      <w:bookmarkEnd w:id="23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  <w:bookmarkStart w:id="236" w:name="_Toc229998474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37. Plansza z akcesoriami - ilość zakupionego sprzętu</w:t>
      </w:r>
      <w:bookmarkEnd w:id="236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312BA8" w:rsidRDefault="00312BA8">
      <w:pPr>
        <w:rPr>
          <w:rFonts w:ascii="Arial" w:hAnsi="Arial" w:cs="Arial"/>
          <w:b/>
          <w:bCs/>
          <w:sz w:val="24"/>
          <w:szCs w:val="24"/>
        </w:rPr>
      </w:pPr>
      <w:bookmarkStart w:id="237" w:name="_Toc229998475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38. Plansza z akcesoriami - nazwa i model sprzętu</w:t>
      </w:r>
      <w:bookmarkEnd w:id="23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38" w:name="_Toc229998476"/>
      <w:r>
        <w:rPr>
          <w:rFonts w:ascii="Arial" w:hAnsi="Arial" w:cs="Arial"/>
          <w:b/>
          <w:bCs/>
          <w:sz w:val="24"/>
          <w:szCs w:val="24"/>
        </w:rPr>
        <w:t>239. Schemat poglądowy z akcesoriami - ilość zakupionego sprzętu</w:t>
      </w:r>
      <w:bookmarkEnd w:id="238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39" w:name="_Toc229998477"/>
      <w:r>
        <w:rPr>
          <w:rFonts w:ascii="Arial" w:hAnsi="Arial" w:cs="Arial"/>
          <w:b/>
          <w:bCs/>
          <w:sz w:val="24"/>
          <w:szCs w:val="24"/>
        </w:rPr>
        <w:t>240. Schemat poglądowy z akcesoriami - nazwa i model sprzętu</w:t>
      </w:r>
      <w:bookmarkEnd w:id="23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Środki ochrony indywidualnej (BHP)</w:t>
      </w:r>
    </w:p>
    <w:p w:rsidR="00312BA8" w:rsidRDefault="00312BA8">
      <w:pPr>
        <w:rPr>
          <w:rFonts w:ascii="Arial" w:hAnsi="Arial" w:cs="Arial"/>
          <w:b/>
          <w:bCs/>
          <w:sz w:val="24"/>
          <w:szCs w:val="24"/>
        </w:rPr>
      </w:pPr>
      <w:bookmarkStart w:id="240" w:name="_Toc229998478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1. Odzież ochronna - ilość zakupionego sprzętu</w:t>
      </w:r>
      <w:bookmarkEnd w:id="240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41" w:name="_Toc229998479"/>
      <w:r>
        <w:rPr>
          <w:rFonts w:ascii="Arial" w:hAnsi="Arial" w:cs="Arial"/>
          <w:b/>
          <w:bCs/>
          <w:sz w:val="24"/>
          <w:szCs w:val="24"/>
        </w:rPr>
        <w:t>242. Odzież ochronna - nazwa i model sprzętu</w:t>
      </w:r>
      <w:bookmarkEnd w:id="24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  <w:bookmarkStart w:id="242" w:name="_Toc229998480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3. Gogle przeciwodpryskowe - ilość zakupionego sprzętu</w:t>
      </w:r>
      <w:bookmarkEnd w:id="242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43" w:name="_Toc229998481"/>
      <w:r>
        <w:rPr>
          <w:rFonts w:ascii="Arial" w:hAnsi="Arial" w:cs="Arial"/>
          <w:b/>
          <w:bCs/>
          <w:sz w:val="24"/>
          <w:szCs w:val="24"/>
        </w:rPr>
        <w:lastRenderedPageBreak/>
        <w:t>244. Gogle przeciwodpryskowe - nazwa i model sprzętu</w:t>
      </w:r>
      <w:bookmarkEnd w:id="24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44" w:name="_Toc229998482"/>
      <w:r>
        <w:rPr>
          <w:rFonts w:ascii="Arial" w:hAnsi="Arial" w:cs="Arial"/>
          <w:b/>
          <w:bCs/>
          <w:sz w:val="24"/>
          <w:szCs w:val="24"/>
        </w:rPr>
        <w:t>245. Okulary ochronne stanowiskowe - ilość zakupionego sprzętu</w:t>
      </w:r>
      <w:bookmarkEnd w:id="244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45" w:name="_Toc229998483"/>
      <w:r>
        <w:rPr>
          <w:rFonts w:ascii="Arial" w:hAnsi="Arial" w:cs="Arial"/>
          <w:b/>
          <w:bCs/>
          <w:sz w:val="24"/>
          <w:szCs w:val="24"/>
        </w:rPr>
        <w:t>246. Okulary ochronne stanowiskowe - nazwa i model sprzętu</w:t>
      </w:r>
      <w:bookmarkEnd w:id="24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46" w:name="_Toc229998484"/>
      <w:r>
        <w:rPr>
          <w:rFonts w:ascii="Arial" w:hAnsi="Arial" w:cs="Arial"/>
          <w:b/>
          <w:bCs/>
          <w:sz w:val="24"/>
          <w:szCs w:val="24"/>
        </w:rPr>
        <w:t>247. Apteczka - ilość zakupionego sprzętu</w:t>
      </w:r>
      <w:bookmarkEnd w:id="246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47" w:name="_Toc229998485"/>
      <w:r>
        <w:rPr>
          <w:rFonts w:ascii="Arial" w:hAnsi="Arial" w:cs="Arial"/>
          <w:b/>
          <w:bCs/>
          <w:sz w:val="24"/>
          <w:szCs w:val="24"/>
        </w:rPr>
        <w:t>248. Apteczka - nazwa i model sprzętu</w:t>
      </w:r>
      <w:bookmarkEnd w:id="24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48" w:name="_Toc229998486"/>
      <w:r>
        <w:rPr>
          <w:rFonts w:ascii="Arial" w:hAnsi="Arial" w:cs="Arial"/>
          <w:b/>
          <w:bCs/>
          <w:sz w:val="24"/>
          <w:szCs w:val="24"/>
        </w:rPr>
        <w:t>249. Rękawice ochronne - ilość zakupionego sprzętu</w:t>
      </w:r>
      <w:bookmarkEnd w:id="248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  <w:bookmarkStart w:id="249" w:name="_Toc229998487"/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50. Rękawice ochronne - nazwa i model sprzętu</w:t>
      </w:r>
      <w:bookmarkEnd w:id="24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50" w:name="_Toc229998488"/>
      <w:r>
        <w:rPr>
          <w:rFonts w:ascii="Arial" w:hAnsi="Arial" w:cs="Arial"/>
          <w:b/>
          <w:bCs/>
          <w:sz w:val="24"/>
          <w:szCs w:val="24"/>
        </w:rPr>
        <w:t>251. Zmiotka z szufelką - ilość zakupionego sprzętu</w:t>
      </w:r>
      <w:bookmarkEnd w:id="250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51" w:name="_Toc229998489"/>
      <w:r>
        <w:rPr>
          <w:rFonts w:ascii="Arial" w:hAnsi="Arial" w:cs="Arial"/>
          <w:b/>
          <w:bCs/>
          <w:sz w:val="24"/>
          <w:szCs w:val="24"/>
        </w:rPr>
        <w:t>252. Zmiotka z szufelką - nazwa i model sprzętu</w:t>
      </w:r>
      <w:bookmarkEnd w:id="25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52" w:name="_Toc229998490"/>
      <w:r>
        <w:rPr>
          <w:rFonts w:ascii="Arial" w:hAnsi="Arial" w:cs="Arial"/>
          <w:b/>
          <w:bCs/>
          <w:sz w:val="24"/>
          <w:szCs w:val="24"/>
        </w:rPr>
        <w:t>253. Instrukcje BHP - ilość zakupionego sprzętu</w:t>
      </w:r>
      <w:bookmarkEnd w:id="252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53" w:name="_Toc229998491"/>
      <w:r>
        <w:rPr>
          <w:rFonts w:ascii="Arial" w:hAnsi="Arial" w:cs="Arial"/>
          <w:b/>
          <w:bCs/>
          <w:sz w:val="24"/>
          <w:szCs w:val="24"/>
        </w:rPr>
        <w:t>254. Instrukcje BHP - nazwa i model sprzętu</w:t>
      </w:r>
      <w:bookmarkEnd w:id="25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54" w:name="_Toc229998492"/>
      <w:r>
        <w:rPr>
          <w:rFonts w:ascii="Arial" w:hAnsi="Arial" w:cs="Arial"/>
          <w:b/>
          <w:bCs/>
          <w:sz w:val="24"/>
          <w:szCs w:val="24"/>
        </w:rPr>
        <w:t>255. Czujnik dymu - ilość zakupionego sprzętu</w:t>
      </w:r>
      <w:bookmarkEnd w:id="254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  <w:bookmarkStart w:id="255" w:name="_Toc229998493"/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56. Czujnik dymu - nazwa i model sprzętu</w:t>
      </w:r>
      <w:bookmarkEnd w:id="25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56" w:name="_Toc229998494"/>
      <w:r>
        <w:rPr>
          <w:rFonts w:ascii="Arial" w:hAnsi="Arial" w:cs="Arial"/>
          <w:b/>
          <w:bCs/>
          <w:sz w:val="24"/>
          <w:szCs w:val="24"/>
        </w:rPr>
        <w:t>257. Gaśnica - ilość zakupionego sprzętu</w:t>
      </w:r>
      <w:bookmarkEnd w:id="256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57" w:name="_Toc229998495"/>
      <w:r>
        <w:rPr>
          <w:rFonts w:ascii="Arial" w:hAnsi="Arial" w:cs="Arial"/>
          <w:b/>
          <w:bCs/>
          <w:sz w:val="24"/>
          <w:szCs w:val="24"/>
        </w:rPr>
        <w:t>258. Gaśnica - nazwa i model sprzętu</w:t>
      </w:r>
      <w:bookmarkEnd w:id="25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Wyposażenie stanowisk do pracy narzędziowej/technicznej</w:t>
      </w:r>
    </w:p>
    <w:p w:rsidR="0034710A" w:rsidRDefault="0034710A">
      <w:pPr>
        <w:rPr>
          <w:rFonts w:ascii="Arial" w:hAnsi="Arial" w:cs="Arial"/>
          <w:b/>
          <w:bCs/>
          <w:sz w:val="24"/>
          <w:szCs w:val="24"/>
        </w:rPr>
      </w:pPr>
      <w:bookmarkStart w:id="258" w:name="_Toc229998496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59. Stół warsztatowy/montażowy/stolarski - ilość zakupionego sprzętu</w:t>
      </w:r>
      <w:bookmarkEnd w:id="258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59" w:name="_Toc229998497"/>
      <w:r>
        <w:rPr>
          <w:rFonts w:ascii="Arial" w:hAnsi="Arial" w:cs="Arial"/>
          <w:b/>
          <w:bCs/>
          <w:sz w:val="24"/>
          <w:szCs w:val="24"/>
        </w:rPr>
        <w:t>260. Stół warsztatowy/montażowy/stolarski - nazwa i model sprzętu</w:t>
      </w:r>
      <w:bookmarkEnd w:id="25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60" w:name="_Toc229998498"/>
      <w:r>
        <w:rPr>
          <w:rFonts w:ascii="Arial" w:hAnsi="Arial" w:cs="Arial"/>
          <w:b/>
          <w:bCs/>
          <w:sz w:val="24"/>
          <w:szCs w:val="24"/>
        </w:rPr>
        <w:t>261. Nakładka/nadbudowa/tylna ścianka do stołu - ilość zakupionego sprzętu</w:t>
      </w:r>
      <w:bookmarkEnd w:id="260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61" w:name="_Toc229998499"/>
      <w:r>
        <w:rPr>
          <w:rFonts w:ascii="Arial" w:hAnsi="Arial" w:cs="Arial"/>
          <w:b/>
          <w:bCs/>
          <w:sz w:val="24"/>
          <w:szCs w:val="24"/>
        </w:rPr>
        <w:t>262. Nakładka/nadbudowa/tylna ścianka do stołu - nazwa i model sprzętu</w:t>
      </w:r>
      <w:bookmarkEnd w:id="26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62" w:name="_Toc229998500"/>
      <w:r>
        <w:rPr>
          <w:rFonts w:ascii="Arial" w:hAnsi="Arial" w:cs="Arial"/>
          <w:b/>
          <w:bCs/>
          <w:sz w:val="24"/>
          <w:szCs w:val="24"/>
        </w:rPr>
        <w:lastRenderedPageBreak/>
        <w:t>263. Nakładka na blat stołu uczniowskiego (dodatkowy blat) - ilość zakupionego sprzętu</w:t>
      </w:r>
      <w:bookmarkEnd w:id="262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63" w:name="_Toc229998501"/>
      <w:r>
        <w:rPr>
          <w:rFonts w:ascii="Arial" w:hAnsi="Arial" w:cs="Arial"/>
          <w:b/>
          <w:bCs/>
          <w:sz w:val="24"/>
          <w:szCs w:val="24"/>
        </w:rPr>
        <w:t>264. Nakładka na blat stołu uczniowskiego (dodatkowy blat) - nazwa i model sprzętu</w:t>
      </w:r>
      <w:bookmarkEnd w:id="26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64" w:name="_Toc229998502"/>
      <w:r>
        <w:rPr>
          <w:rFonts w:ascii="Arial" w:hAnsi="Arial" w:cs="Arial"/>
          <w:b/>
          <w:bCs/>
          <w:sz w:val="24"/>
          <w:szCs w:val="24"/>
        </w:rPr>
        <w:t>265. Szafa na narzędzia - ilość zakupionego sprzętu</w:t>
      </w:r>
      <w:bookmarkEnd w:id="264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65" w:name="_Toc229998503"/>
      <w:r>
        <w:rPr>
          <w:rFonts w:ascii="Arial" w:hAnsi="Arial" w:cs="Arial"/>
          <w:b/>
          <w:bCs/>
          <w:sz w:val="24"/>
          <w:szCs w:val="24"/>
        </w:rPr>
        <w:t>266. Szafa na narzędzia - nazwa i model sprzętu</w:t>
      </w:r>
      <w:bookmarkEnd w:id="26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66" w:name="_Toc229998504"/>
      <w:r>
        <w:rPr>
          <w:rFonts w:ascii="Arial" w:hAnsi="Arial" w:cs="Arial"/>
          <w:b/>
          <w:bCs/>
          <w:sz w:val="24"/>
          <w:szCs w:val="24"/>
        </w:rPr>
        <w:t>267. Taboret / fotel obrotowy - ilość zakupionego sprzętu</w:t>
      </w:r>
      <w:bookmarkEnd w:id="266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67" w:name="_Toc229998505"/>
      <w:r>
        <w:rPr>
          <w:rFonts w:ascii="Arial" w:hAnsi="Arial" w:cs="Arial"/>
          <w:b/>
          <w:bCs/>
          <w:sz w:val="24"/>
          <w:szCs w:val="24"/>
        </w:rPr>
        <w:t>268. Taboret / fotel obrotowy - nazwa i model sprzętu</w:t>
      </w:r>
      <w:bookmarkEnd w:id="26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68" w:name="_Toc229998506"/>
      <w:r>
        <w:rPr>
          <w:rFonts w:ascii="Arial" w:hAnsi="Arial" w:cs="Arial"/>
          <w:b/>
          <w:bCs/>
          <w:sz w:val="24"/>
          <w:szCs w:val="24"/>
        </w:rPr>
        <w:t>269. Pojemnik warsztatowy - ilość zakupionego sprzętu</w:t>
      </w:r>
      <w:bookmarkEnd w:id="268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69" w:name="_Toc229998507"/>
      <w:r>
        <w:rPr>
          <w:rFonts w:ascii="Arial" w:hAnsi="Arial" w:cs="Arial"/>
          <w:b/>
          <w:bCs/>
          <w:sz w:val="24"/>
          <w:szCs w:val="24"/>
        </w:rPr>
        <w:t>270. Pojemnik warsztatowy - nazwa i model sprzętu</w:t>
      </w:r>
      <w:bookmarkEnd w:id="26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70" w:name="_Toc229998508"/>
      <w:r>
        <w:rPr>
          <w:rFonts w:ascii="Arial" w:hAnsi="Arial" w:cs="Arial"/>
          <w:b/>
          <w:bCs/>
          <w:sz w:val="24"/>
          <w:szCs w:val="24"/>
        </w:rPr>
        <w:t>271. Gablota zamykana - ilość zakupionego sprzętu</w:t>
      </w:r>
      <w:bookmarkEnd w:id="270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71" w:name="_Toc229998509"/>
      <w:r>
        <w:rPr>
          <w:rFonts w:ascii="Arial" w:hAnsi="Arial" w:cs="Arial"/>
          <w:b/>
          <w:bCs/>
          <w:sz w:val="24"/>
          <w:szCs w:val="24"/>
        </w:rPr>
        <w:t>272. Gablota zamykana - nazwa i model sprzętu</w:t>
      </w:r>
      <w:bookmarkEnd w:id="27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72" w:name="_Toc229998510"/>
      <w:r>
        <w:rPr>
          <w:rFonts w:ascii="Arial" w:hAnsi="Arial" w:cs="Arial"/>
          <w:b/>
          <w:bCs/>
          <w:sz w:val="24"/>
          <w:szCs w:val="24"/>
        </w:rPr>
        <w:t>273. Stolik meblowy - ilość zakupionego sprzętu</w:t>
      </w:r>
      <w:bookmarkEnd w:id="272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73" w:name="_Toc229998511"/>
      <w:r>
        <w:rPr>
          <w:rFonts w:ascii="Arial" w:hAnsi="Arial" w:cs="Arial"/>
          <w:b/>
          <w:bCs/>
          <w:sz w:val="24"/>
          <w:szCs w:val="24"/>
        </w:rPr>
        <w:lastRenderedPageBreak/>
        <w:t>274. Stolik meblowy - nazwa i model sprzętu</w:t>
      </w:r>
      <w:bookmarkEnd w:id="27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74" w:name="_Toc229998512"/>
      <w:r>
        <w:rPr>
          <w:rFonts w:ascii="Arial" w:hAnsi="Arial" w:cs="Arial"/>
          <w:b/>
          <w:bCs/>
          <w:sz w:val="24"/>
          <w:szCs w:val="24"/>
        </w:rPr>
        <w:t>275. Tablica ścieralna - ilość zakupionego sprzętu</w:t>
      </w:r>
      <w:bookmarkEnd w:id="274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75" w:name="_Toc229998513"/>
      <w:r>
        <w:rPr>
          <w:rFonts w:ascii="Arial" w:hAnsi="Arial" w:cs="Arial"/>
          <w:b/>
          <w:bCs/>
          <w:sz w:val="24"/>
          <w:szCs w:val="24"/>
        </w:rPr>
        <w:t>276. Tablica ścieralna - nazwa i model sprzętu</w:t>
      </w:r>
      <w:bookmarkEnd w:id="27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76" w:name="_Toc229998514"/>
      <w:r>
        <w:rPr>
          <w:rFonts w:ascii="Arial" w:hAnsi="Arial" w:cs="Arial"/>
          <w:b/>
          <w:bCs/>
          <w:sz w:val="24"/>
          <w:szCs w:val="24"/>
        </w:rPr>
        <w:t>277. Szafki zamykane - ilość zakupionego sprzętu</w:t>
      </w:r>
      <w:bookmarkEnd w:id="276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77" w:name="_Toc229998515"/>
      <w:r>
        <w:rPr>
          <w:rFonts w:ascii="Arial" w:hAnsi="Arial" w:cs="Arial"/>
          <w:b/>
          <w:bCs/>
          <w:sz w:val="24"/>
          <w:szCs w:val="24"/>
        </w:rPr>
        <w:t>278. Szafki zamykane - nazwa i model sprzętu</w:t>
      </w:r>
      <w:bookmarkEnd w:id="27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78" w:name="_Toc229998516"/>
      <w:r>
        <w:rPr>
          <w:rFonts w:ascii="Arial" w:hAnsi="Arial" w:cs="Arial"/>
          <w:b/>
          <w:bCs/>
          <w:sz w:val="24"/>
          <w:szCs w:val="24"/>
        </w:rPr>
        <w:t>279. Krzesła - ilość zakupionego sprzętu</w:t>
      </w:r>
      <w:bookmarkEnd w:id="278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79" w:name="_Toc229998517"/>
      <w:r>
        <w:rPr>
          <w:rFonts w:ascii="Arial" w:hAnsi="Arial" w:cs="Arial"/>
          <w:b/>
          <w:bCs/>
          <w:sz w:val="24"/>
          <w:szCs w:val="24"/>
        </w:rPr>
        <w:t>280. Krzesła - nazwa i model sprzętu</w:t>
      </w:r>
      <w:bookmarkEnd w:id="27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80" w:name="_Toc229998518"/>
      <w:r>
        <w:rPr>
          <w:rFonts w:ascii="Arial" w:hAnsi="Arial" w:cs="Arial"/>
          <w:b/>
          <w:bCs/>
          <w:sz w:val="24"/>
          <w:szCs w:val="24"/>
        </w:rPr>
        <w:t>281. Stoły zajęciowe - ilość zakupionego sprzętu</w:t>
      </w:r>
      <w:bookmarkEnd w:id="280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81" w:name="_Toc229998519"/>
      <w:r>
        <w:rPr>
          <w:rFonts w:ascii="Arial" w:hAnsi="Arial" w:cs="Arial"/>
          <w:b/>
          <w:bCs/>
          <w:sz w:val="24"/>
          <w:szCs w:val="24"/>
        </w:rPr>
        <w:t>282. Stoły zajęciowe - nazwa i model sprzętu</w:t>
      </w:r>
      <w:bookmarkEnd w:id="28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Robotyka</w:t>
      </w:r>
    </w:p>
    <w:p w:rsidR="002C4E62" w:rsidRDefault="002C4E62">
      <w:pPr>
        <w:rPr>
          <w:rFonts w:ascii="Arial" w:hAnsi="Arial" w:cs="Arial"/>
          <w:b/>
          <w:bCs/>
          <w:sz w:val="24"/>
          <w:szCs w:val="24"/>
        </w:rPr>
      </w:pPr>
      <w:bookmarkStart w:id="282" w:name="_Toc229998520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83. Klocki do samodzielnej konstrukcji z akcesoriami - ilość zakupionego sprzętu</w:t>
      </w:r>
      <w:bookmarkEnd w:id="282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83" w:name="_Toc229998521"/>
      <w:r>
        <w:rPr>
          <w:rFonts w:ascii="Arial" w:hAnsi="Arial" w:cs="Arial"/>
          <w:b/>
          <w:bCs/>
          <w:sz w:val="24"/>
          <w:szCs w:val="24"/>
        </w:rPr>
        <w:t>284. Klocki do samodzielnej konstrukcji z akcesoriami - nazwa i model sprzętu</w:t>
      </w:r>
      <w:bookmarkEnd w:id="28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84" w:name="_Toc229998522"/>
      <w:r>
        <w:rPr>
          <w:rFonts w:ascii="Arial" w:hAnsi="Arial" w:cs="Arial"/>
          <w:b/>
          <w:bCs/>
          <w:sz w:val="24"/>
          <w:szCs w:val="24"/>
        </w:rPr>
        <w:lastRenderedPageBreak/>
        <w:t>285. Gogle Wirtualnej Rzeczywistości (VR) wraz z akcesoriami i oprogramowaniem wspierającymi ich funkcjonowanie - ilość zakupionego sprzętu</w:t>
      </w:r>
      <w:bookmarkEnd w:id="284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85" w:name="_Toc229998523"/>
      <w:r>
        <w:rPr>
          <w:rFonts w:ascii="Arial" w:hAnsi="Arial" w:cs="Arial"/>
          <w:b/>
          <w:bCs/>
          <w:sz w:val="24"/>
          <w:szCs w:val="24"/>
        </w:rPr>
        <w:t>286. Gogle Wirtualnej Rzeczywistości (VR) wraz z akcesoriami i oprogramowaniem wspierającymi ich funkcjonowanie - nazwa i model sprzętu</w:t>
      </w:r>
      <w:bookmarkEnd w:id="28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86" w:name="_Toc229998524"/>
      <w:r>
        <w:rPr>
          <w:rFonts w:ascii="Arial" w:hAnsi="Arial" w:cs="Arial"/>
          <w:b/>
          <w:bCs/>
          <w:sz w:val="24"/>
          <w:szCs w:val="24"/>
        </w:rPr>
        <w:t>287. Robot edukacyjny wraz z akcesoriami - ilość zakupionego sprzętu</w:t>
      </w:r>
      <w:bookmarkEnd w:id="286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87" w:name="_Toc229998525"/>
      <w:r>
        <w:rPr>
          <w:rFonts w:ascii="Arial" w:hAnsi="Arial" w:cs="Arial"/>
          <w:b/>
          <w:bCs/>
          <w:sz w:val="24"/>
          <w:szCs w:val="24"/>
        </w:rPr>
        <w:t>288. Robot edukacyjny wraz z akcesoriami - nazwa i model zakupionego sprzętu</w:t>
      </w:r>
      <w:bookmarkEnd w:id="28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88" w:name="_Toc229998526"/>
      <w:r>
        <w:rPr>
          <w:rFonts w:ascii="Arial" w:hAnsi="Arial" w:cs="Arial"/>
          <w:b/>
          <w:bCs/>
          <w:sz w:val="24"/>
          <w:szCs w:val="24"/>
        </w:rPr>
        <w:t>289. Biblioteka modeli 3D lub robotów online - ilość zakupionego sprzętu</w:t>
      </w:r>
      <w:bookmarkEnd w:id="288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89" w:name="_Toc229998527"/>
      <w:r>
        <w:rPr>
          <w:rFonts w:ascii="Arial" w:hAnsi="Arial" w:cs="Arial"/>
          <w:b/>
          <w:bCs/>
          <w:sz w:val="24"/>
          <w:szCs w:val="24"/>
        </w:rPr>
        <w:t>290. Biblioteka modeli 3D lub robotów online - nazwa i model sprzętu</w:t>
      </w:r>
      <w:bookmarkEnd w:id="28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90" w:name="_Toc229998528"/>
      <w:r>
        <w:rPr>
          <w:rFonts w:ascii="Arial" w:hAnsi="Arial" w:cs="Arial"/>
          <w:b/>
          <w:bCs/>
          <w:sz w:val="24"/>
          <w:szCs w:val="24"/>
        </w:rPr>
        <w:t>291. Mikroskop wraz z akcesoriami - ilość zakupionego sprzętu</w:t>
      </w:r>
      <w:bookmarkEnd w:id="290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91" w:name="_Toc229998529"/>
      <w:r>
        <w:rPr>
          <w:rFonts w:ascii="Arial" w:hAnsi="Arial" w:cs="Arial"/>
          <w:b/>
          <w:bCs/>
          <w:sz w:val="24"/>
          <w:szCs w:val="24"/>
        </w:rPr>
        <w:t>292. Mikroskop wraz z akcesoriami - nazwa i model sprzętu</w:t>
      </w:r>
      <w:bookmarkEnd w:id="29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92" w:name="_Toc229998530"/>
      <w:r>
        <w:rPr>
          <w:rFonts w:ascii="Arial" w:hAnsi="Arial" w:cs="Arial"/>
          <w:b/>
          <w:bCs/>
          <w:sz w:val="24"/>
          <w:szCs w:val="24"/>
        </w:rPr>
        <w:t>293. Pen 3D z akcesoriami - ilość zakupionego sprzętu</w:t>
      </w:r>
      <w:bookmarkEnd w:id="292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757551" w:rsidRDefault="00757551">
      <w:pPr>
        <w:rPr>
          <w:rFonts w:ascii="Arial" w:hAnsi="Arial" w:cs="Arial"/>
          <w:b/>
          <w:bCs/>
          <w:sz w:val="24"/>
          <w:szCs w:val="24"/>
        </w:rPr>
      </w:pPr>
      <w:bookmarkStart w:id="293" w:name="_Toc229998531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94. Pen 3D z akcesoriami - nazwa i model sprzętu</w:t>
      </w:r>
      <w:bookmarkEnd w:id="29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  <w:bookmarkStart w:id="294" w:name="_Toc229998532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95. Skaner kombatybilny z drukarką 3D - ilość zakupionego sprzętu</w:t>
      </w:r>
      <w:bookmarkEnd w:id="294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95" w:name="_Toc229998533"/>
      <w:r>
        <w:rPr>
          <w:rFonts w:ascii="Arial" w:hAnsi="Arial" w:cs="Arial"/>
          <w:b/>
          <w:bCs/>
          <w:sz w:val="24"/>
          <w:szCs w:val="24"/>
        </w:rPr>
        <w:t>296. Skaner kombatybilny z drukarką 3D - nazwa i model sprzętu</w:t>
      </w:r>
      <w:bookmarkEnd w:id="29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  <w:bookmarkStart w:id="296" w:name="_Toc229998534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97. Wizualizer kompatybilny z mikroskopem - ilość zakupionego sprzętu</w:t>
      </w:r>
      <w:bookmarkEnd w:id="296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97" w:name="_Toc229998535"/>
      <w:r>
        <w:rPr>
          <w:rFonts w:ascii="Arial" w:hAnsi="Arial" w:cs="Arial"/>
          <w:b/>
          <w:bCs/>
          <w:sz w:val="24"/>
          <w:szCs w:val="24"/>
        </w:rPr>
        <w:t>298. Wizualizer kompatybilny z mikroskopem - nazwa i model sprzętu</w:t>
      </w:r>
      <w:bookmarkEnd w:id="29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98" w:name="_Toc229998536"/>
      <w:r>
        <w:rPr>
          <w:rFonts w:ascii="Arial" w:hAnsi="Arial" w:cs="Arial"/>
          <w:b/>
          <w:bCs/>
          <w:sz w:val="24"/>
          <w:szCs w:val="24"/>
        </w:rPr>
        <w:t>299. Teleskop z akcesoriami - ilość zakupionego sprzętu</w:t>
      </w:r>
      <w:bookmarkEnd w:id="298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299" w:name="_Toc229998537"/>
      <w:r>
        <w:rPr>
          <w:rFonts w:ascii="Arial" w:hAnsi="Arial" w:cs="Arial"/>
          <w:b/>
          <w:bCs/>
          <w:sz w:val="24"/>
          <w:szCs w:val="24"/>
        </w:rPr>
        <w:t>300. Teleskop z akcesoriami - nazwa i model sprzętu</w:t>
      </w:r>
      <w:bookmarkEnd w:id="29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t>Sprzęt gospodarstwa domowego</w:t>
      </w:r>
    </w:p>
    <w:p w:rsidR="002C4E62" w:rsidRDefault="002C4E62">
      <w:pPr>
        <w:rPr>
          <w:rFonts w:ascii="Arial" w:hAnsi="Arial" w:cs="Arial"/>
          <w:b/>
          <w:bCs/>
          <w:sz w:val="24"/>
          <w:szCs w:val="24"/>
        </w:rPr>
      </w:pPr>
      <w:bookmarkStart w:id="300" w:name="_Toc229998538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01. Maszyna do szycia z akcesoriami - ilość zakupionego sprzętu</w:t>
      </w:r>
      <w:bookmarkEnd w:id="300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01" w:name="_Toc229998539"/>
      <w:r>
        <w:rPr>
          <w:rFonts w:ascii="Arial" w:hAnsi="Arial" w:cs="Arial"/>
          <w:b/>
          <w:bCs/>
          <w:sz w:val="24"/>
          <w:szCs w:val="24"/>
        </w:rPr>
        <w:t>302. Maszyna do szycia z akcesoriami - nazwa i model sprzętu</w:t>
      </w:r>
      <w:bookmarkEnd w:id="30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02" w:name="_Toc229998540"/>
      <w:r>
        <w:rPr>
          <w:rFonts w:ascii="Arial" w:hAnsi="Arial" w:cs="Arial"/>
          <w:b/>
          <w:bCs/>
          <w:sz w:val="24"/>
          <w:szCs w:val="24"/>
        </w:rPr>
        <w:t>303. Igły do maszyny do szycia - ilość zakupionego sprzętu</w:t>
      </w:r>
      <w:bookmarkEnd w:id="302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03" w:name="_Toc229998541"/>
      <w:r>
        <w:rPr>
          <w:rFonts w:ascii="Arial" w:hAnsi="Arial" w:cs="Arial"/>
          <w:b/>
          <w:bCs/>
          <w:sz w:val="24"/>
          <w:szCs w:val="24"/>
        </w:rPr>
        <w:t>304. Igły do maszyny do szycia - nazwa i model sprzętu</w:t>
      </w:r>
      <w:bookmarkEnd w:id="30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04" w:name="_Toc229998542"/>
      <w:r>
        <w:rPr>
          <w:rFonts w:ascii="Arial" w:hAnsi="Arial" w:cs="Arial"/>
          <w:b/>
          <w:bCs/>
          <w:sz w:val="24"/>
          <w:szCs w:val="24"/>
        </w:rPr>
        <w:t>305. Hafciarka cyfrowa z akcesoriami - ilość zakupionego sprzętu</w:t>
      </w:r>
      <w:bookmarkEnd w:id="304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  <w:bookmarkStart w:id="305" w:name="_Toc229998543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06. Hafciarka cyfrowa z akcesoriami - nazwa i model sprzętu</w:t>
      </w:r>
      <w:bookmarkEnd w:id="30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06" w:name="_Toc229998544"/>
      <w:r>
        <w:rPr>
          <w:rFonts w:ascii="Arial" w:hAnsi="Arial" w:cs="Arial"/>
          <w:b/>
          <w:bCs/>
          <w:sz w:val="24"/>
          <w:szCs w:val="24"/>
        </w:rPr>
        <w:t>307. Igły cerówki - ilość zakupionego sprzętu</w:t>
      </w:r>
      <w:bookmarkEnd w:id="306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07" w:name="_Toc229998545"/>
      <w:r>
        <w:rPr>
          <w:rFonts w:ascii="Arial" w:hAnsi="Arial" w:cs="Arial"/>
          <w:b/>
          <w:bCs/>
          <w:sz w:val="24"/>
          <w:szCs w:val="24"/>
        </w:rPr>
        <w:t>308. Igły cerówki - nazwa i model sprzęt</w:t>
      </w:r>
      <w:bookmarkEnd w:id="307"/>
      <w:r>
        <w:rPr>
          <w:rFonts w:ascii="Arial" w:hAnsi="Arial" w:cs="Arial"/>
          <w:b/>
          <w:bCs/>
          <w:sz w:val="24"/>
          <w:szCs w:val="24"/>
        </w:rPr>
        <w:t>u</w:t>
      </w:r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08" w:name="_Toc229998546"/>
      <w:r>
        <w:rPr>
          <w:rFonts w:ascii="Arial" w:hAnsi="Arial" w:cs="Arial"/>
          <w:b/>
          <w:bCs/>
          <w:sz w:val="24"/>
          <w:szCs w:val="24"/>
        </w:rPr>
        <w:t>309. Ramy tkackie - krosna do tkania - ilość zakupionego sprzętu</w:t>
      </w:r>
      <w:bookmarkEnd w:id="308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09" w:name="_Toc229998547"/>
      <w:r>
        <w:rPr>
          <w:rFonts w:ascii="Arial" w:hAnsi="Arial" w:cs="Arial"/>
          <w:b/>
          <w:bCs/>
          <w:sz w:val="24"/>
          <w:szCs w:val="24"/>
        </w:rPr>
        <w:t>310. Ramy tkackie - krosna do tkania - nazwa i model zakupionego sprzętu</w:t>
      </w:r>
      <w:bookmarkEnd w:id="30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10" w:name="_Toc229998548"/>
      <w:r>
        <w:rPr>
          <w:rFonts w:ascii="Arial" w:hAnsi="Arial" w:cs="Arial"/>
          <w:b/>
          <w:bCs/>
          <w:sz w:val="24"/>
          <w:szCs w:val="24"/>
        </w:rPr>
        <w:t>311. Nożyczki uniwersalne - ilość zakupionego sprzętu</w:t>
      </w:r>
      <w:bookmarkEnd w:id="310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11" w:name="_Toc229998549"/>
      <w:r>
        <w:rPr>
          <w:rFonts w:ascii="Arial" w:hAnsi="Arial" w:cs="Arial"/>
          <w:b/>
          <w:bCs/>
          <w:sz w:val="24"/>
          <w:szCs w:val="24"/>
        </w:rPr>
        <w:t>312. Nożyczki uniwersalne - nazwa i model zakupionego sprzętu</w:t>
      </w:r>
      <w:bookmarkEnd w:id="31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12" w:name="_Toc229998550"/>
      <w:r>
        <w:rPr>
          <w:rFonts w:ascii="Arial" w:hAnsi="Arial" w:cs="Arial"/>
          <w:b/>
          <w:bCs/>
          <w:sz w:val="24"/>
          <w:szCs w:val="24"/>
        </w:rPr>
        <w:t>313. Zestaw igieł - ilość zakupionego sprzętu</w:t>
      </w:r>
      <w:bookmarkEnd w:id="312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13" w:name="_Toc229998551"/>
      <w:r>
        <w:rPr>
          <w:rFonts w:ascii="Arial" w:hAnsi="Arial" w:cs="Arial"/>
          <w:b/>
          <w:bCs/>
          <w:sz w:val="24"/>
          <w:szCs w:val="24"/>
        </w:rPr>
        <w:t>314. Zestaw igieł - nazwa i model zakupionego sprzętu</w:t>
      </w:r>
      <w:bookmarkEnd w:id="31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14" w:name="_Toc229998552"/>
      <w:r>
        <w:rPr>
          <w:rFonts w:ascii="Arial" w:hAnsi="Arial" w:cs="Arial"/>
          <w:b/>
          <w:bCs/>
          <w:sz w:val="24"/>
          <w:szCs w:val="24"/>
        </w:rPr>
        <w:t>315. Szpilki - ilość zakupionego sprzętu</w:t>
      </w:r>
      <w:bookmarkEnd w:id="314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15" w:name="_Toc229998553"/>
      <w:r>
        <w:rPr>
          <w:rFonts w:ascii="Arial" w:hAnsi="Arial" w:cs="Arial"/>
          <w:b/>
          <w:bCs/>
          <w:sz w:val="24"/>
          <w:szCs w:val="24"/>
        </w:rPr>
        <w:t>316. Szpilki - nazwa i model sprzętu</w:t>
      </w:r>
      <w:bookmarkEnd w:id="31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  <w:bookmarkStart w:id="316" w:name="_Toc229998554"/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17. Szydełka - ilość zakupionego sprzętu</w:t>
      </w:r>
      <w:bookmarkEnd w:id="316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17" w:name="_Toc229998555"/>
      <w:r>
        <w:rPr>
          <w:rFonts w:ascii="Arial" w:hAnsi="Arial" w:cs="Arial"/>
          <w:b/>
          <w:bCs/>
          <w:sz w:val="24"/>
          <w:szCs w:val="24"/>
        </w:rPr>
        <w:t>318. Szydełka - nazwa i model sprzętu</w:t>
      </w:r>
      <w:bookmarkEnd w:id="31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18" w:name="_Toc229998556"/>
      <w:r>
        <w:rPr>
          <w:rFonts w:ascii="Arial" w:hAnsi="Arial" w:cs="Arial"/>
          <w:b/>
          <w:bCs/>
          <w:sz w:val="24"/>
          <w:szCs w:val="24"/>
        </w:rPr>
        <w:t>319. Druty dziewiarskie - ilość zakupionego sprzętu</w:t>
      </w:r>
      <w:bookmarkEnd w:id="318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6451C0" w:rsidRDefault="006451C0">
      <w:pPr>
        <w:rPr>
          <w:rFonts w:ascii="Arial" w:hAnsi="Arial" w:cs="Arial"/>
          <w:b/>
          <w:bCs/>
          <w:sz w:val="24"/>
          <w:szCs w:val="24"/>
        </w:rPr>
      </w:pPr>
      <w:bookmarkStart w:id="319" w:name="_Toc229998557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20. Druty dziewiarskie - nazwa i model sprzętu</w:t>
      </w:r>
      <w:bookmarkEnd w:id="31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20" w:name="_Toc229998558"/>
      <w:r>
        <w:rPr>
          <w:rFonts w:ascii="Arial" w:hAnsi="Arial" w:cs="Arial"/>
          <w:b/>
          <w:bCs/>
          <w:sz w:val="24"/>
          <w:szCs w:val="24"/>
        </w:rPr>
        <w:t>321. Kuchenka elektryczna/płyta elektryczna z akcesoriami - ilość zakupionego sprzętu</w:t>
      </w:r>
      <w:bookmarkEnd w:id="320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21" w:name="_Toc229998559"/>
      <w:r>
        <w:rPr>
          <w:rFonts w:ascii="Arial" w:hAnsi="Arial" w:cs="Arial"/>
          <w:b/>
          <w:bCs/>
          <w:sz w:val="24"/>
          <w:szCs w:val="24"/>
        </w:rPr>
        <w:t>322. Kuchenka elektryczna/płyta elektryczna z akcesoriami - nazwa i model sprzętu</w:t>
      </w:r>
      <w:bookmarkEnd w:id="32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22" w:name="_Toc229998560"/>
      <w:r>
        <w:rPr>
          <w:rFonts w:ascii="Arial" w:hAnsi="Arial" w:cs="Arial"/>
          <w:b/>
          <w:bCs/>
          <w:sz w:val="24"/>
          <w:szCs w:val="24"/>
        </w:rPr>
        <w:t>323. Piekarnik elektryczny - ilość zakupionego sprzętu</w:t>
      </w:r>
      <w:bookmarkEnd w:id="322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23" w:name="_Toc229998561"/>
      <w:r>
        <w:rPr>
          <w:rFonts w:ascii="Arial" w:hAnsi="Arial" w:cs="Arial"/>
          <w:b/>
          <w:bCs/>
          <w:sz w:val="24"/>
          <w:szCs w:val="24"/>
        </w:rPr>
        <w:t>324. Piekarnik elektryczny - nazwa i model sprzętu</w:t>
      </w:r>
      <w:bookmarkEnd w:id="32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24" w:name="_Toc229998562"/>
      <w:r>
        <w:rPr>
          <w:rFonts w:ascii="Arial" w:hAnsi="Arial" w:cs="Arial"/>
          <w:b/>
          <w:bCs/>
          <w:sz w:val="24"/>
          <w:szCs w:val="24"/>
        </w:rPr>
        <w:t>325. Kuchenka elektryczna z piekarnikiem elektrycznym - ilość zakupionego sprzętu</w:t>
      </w:r>
      <w:bookmarkEnd w:id="324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25" w:name="_Toc229998563"/>
      <w:r>
        <w:rPr>
          <w:rFonts w:ascii="Arial" w:hAnsi="Arial" w:cs="Arial"/>
          <w:b/>
          <w:bCs/>
          <w:sz w:val="24"/>
          <w:szCs w:val="24"/>
        </w:rPr>
        <w:t>326. Kuchenka elektryczna z piekarnikiem elektrycznym - nazwa i model sprzętu</w:t>
      </w:r>
      <w:bookmarkEnd w:id="32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757551" w:rsidRDefault="00757551">
      <w:pPr>
        <w:rPr>
          <w:rFonts w:ascii="Arial" w:hAnsi="Arial" w:cs="Arial"/>
          <w:b/>
          <w:bCs/>
          <w:sz w:val="24"/>
          <w:szCs w:val="24"/>
        </w:rPr>
      </w:pPr>
      <w:bookmarkStart w:id="326" w:name="_Toc229998564"/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27. Zlew + kran - ilość zakupionego sprzętu</w:t>
      </w:r>
      <w:bookmarkEnd w:id="326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DA1F9B" w:rsidRDefault="00DA1F9B">
      <w:pPr>
        <w:rPr>
          <w:rFonts w:ascii="Arial" w:hAnsi="Arial" w:cs="Arial"/>
          <w:b/>
          <w:bCs/>
          <w:sz w:val="24"/>
          <w:szCs w:val="24"/>
        </w:rPr>
      </w:pPr>
      <w:bookmarkStart w:id="327" w:name="_Toc229998565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28. Zlew + kran - nazwa i model sprzętu</w:t>
      </w:r>
      <w:bookmarkEnd w:id="32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28" w:name="_Toc229998566"/>
      <w:r>
        <w:rPr>
          <w:rFonts w:ascii="Arial" w:hAnsi="Arial" w:cs="Arial"/>
          <w:b/>
          <w:bCs/>
          <w:sz w:val="24"/>
          <w:szCs w:val="24"/>
        </w:rPr>
        <w:t>329. Zestaw garnków i patelni - ilość zakupionego sprzętu</w:t>
      </w:r>
      <w:bookmarkEnd w:id="328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29" w:name="_Toc229998567"/>
      <w:r>
        <w:rPr>
          <w:rFonts w:ascii="Arial" w:hAnsi="Arial" w:cs="Arial"/>
          <w:b/>
          <w:bCs/>
          <w:sz w:val="24"/>
          <w:szCs w:val="24"/>
        </w:rPr>
        <w:t>330. Zestaw garnków i patelni - nazwa i model sprzętu</w:t>
      </w:r>
      <w:bookmarkEnd w:id="32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30" w:name="_Toc229998568"/>
      <w:r>
        <w:rPr>
          <w:rFonts w:ascii="Arial" w:hAnsi="Arial" w:cs="Arial"/>
          <w:b/>
          <w:bCs/>
          <w:sz w:val="24"/>
          <w:szCs w:val="24"/>
        </w:rPr>
        <w:t>331. Komplet sztućców - ilość zakupionego sprzętu</w:t>
      </w:r>
      <w:bookmarkEnd w:id="330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31" w:name="_Toc229998569"/>
      <w:r>
        <w:rPr>
          <w:rFonts w:ascii="Arial" w:hAnsi="Arial" w:cs="Arial"/>
          <w:b/>
          <w:bCs/>
          <w:sz w:val="24"/>
          <w:szCs w:val="24"/>
        </w:rPr>
        <w:t>332. Komplet sztućców - nazwa i model sprzętu</w:t>
      </w:r>
      <w:bookmarkEnd w:id="33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32" w:name="_Toc229998570"/>
      <w:r>
        <w:rPr>
          <w:rFonts w:ascii="Arial" w:hAnsi="Arial" w:cs="Arial"/>
          <w:b/>
          <w:bCs/>
          <w:sz w:val="24"/>
          <w:szCs w:val="24"/>
        </w:rPr>
        <w:t>333. Blender - ilość zakupionego sprzętu</w:t>
      </w:r>
      <w:bookmarkEnd w:id="332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33" w:name="_Toc229998571"/>
      <w:r>
        <w:rPr>
          <w:rFonts w:ascii="Arial" w:hAnsi="Arial" w:cs="Arial"/>
          <w:b/>
          <w:bCs/>
          <w:sz w:val="24"/>
          <w:szCs w:val="24"/>
        </w:rPr>
        <w:t>334. Blender - nazwa i model sprzętu</w:t>
      </w:r>
      <w:bookmarkEnd w:id="33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34" w:name="_Toc229998572"/>
      <w:r>
        <w:rPr>
          <w:rFonts w:ascii="Arial" w:hAnsi="Arial" w:cs="Arial"/>
          <w:b/>
          <w:bCs/>
          <w:sz w:val="24"/>
          <w:szCs w:val="24"/>
        </w:rPr>
        <w:t>335. Mikser - ilość zakupionego sprzętu</w:t>
      </w:r>
      <w:bookmarkEnd w:id="334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35" w:name="_Toc229998573"/>
      <w:r>
        <w:rPr>
          <w:rFonts w:ascii="Arial" w:hAnsi="Arial" w:cs="Arial"/>
          <w:b/>
          <w:bCs/>
          <w:sz w:val="24"/>
          <w:szCs w:val="24"/>
        </w:rPr>
        <w:t>336. Mikser - nazwa i model sprzętu</w:t>
      </w:r>
      <w:bookmarkEnd w:id="33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  <w:bookmarkStart w:id="336" w:name="_Toc229998574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37. Robot wielofunkcyjny - ilość zakupionego sprzętu</w:t>
      </w:r>
      <w:bookmarkEnd w:id="336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757551" w:rsidRDefault="00757551">
      <w:pPr>
        <w:rPr>
          <w:rFonts w:ascii="Arial" w:hAnsi="Arial" w:cs="Arial"/>
          <w:b/>
          <w:bCs/>
          <w:sz w:val="24"/>
          <w:szCs w:val="24"/>
        </w:rPr>
      </w:pPr>
      <w:bookmarkStart w:id="337" w:name="_Toc229998575"/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38. Robot wielofunkcyjny - nazwa i model sprzętu</w:t>
      </w:r>
      <w:bookmarkEnd w:id="33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38" w:name="_Toc229998576"/>
      <w:r>
        <w:rPr>
          <w:rFonts w:ascii="Arial" w:hAnsi="Arial" w:cs="Arial"/>
          <w:b/>
          <w:bCs/>
          <w:sz w:val="24"/>
          <w:szCs w:val="24"/>
        </w:rPr>
        <w:t>339. Zestaw noży - ilość zakupionego sprzętu</w:t>
      </w:r>
      <w:bookmarkEnd w:id="338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39" w:name="_Toc229998577"/>
      <w:r>
        <w:rPr>
          <w:rFonts w:ascii="Arial" w:hAnsi="Arial" w:cs="Arial"/>
          <w:b/>
          <w:bCs/>
          <w:sz w:val="24"/>
          <w:szCs w:val="24"/>
        </w:rPr>
        <w:t>340. Zestaw noży - nazwa i model sprzętu</w:t>
      </w:r>
      <w:bookmarkEnd w:id="33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40" w:name="_Toc229998578"/>
      <w:r>
        <w:rPr>
          <w:rFonts w:ascii="Arial" w:hAnsi="Arial" w:cs="Arial"/>
          <w:b/>
          <w:bCs/>
          <w:sz w:val="24"/>
          <w:szCs w:val="24"/>
        </w:rPr>
        <w:t>341. Zestaw desek do krojenia - ilość zakupionego sprzętu</w:t>
      </w:r>
      <w:bookmarkEnd w:id="340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920625" w:rsidRDefault="00920625">
      <w:pPr>
        <w:rPr>
          <w:rFonts w:ascii="Arial" w:hAnsi="Arial" w:cs="Arial"/>
          <w:b/>
          <w:bCs/>
          <w:sz w:val="24"/>
          <w:szCs w:val="24"/>
        </w:rPr>
      </w:pPr>
      <w:bookmarkStart w:id="341" w:name="_Toc229998579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42. Zestaw desek do krojenia - nazwa i model sprzętu</w:t>
      </w:r>
      <w:bookmarkEnd w:id="34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42" w:name="_Toc229998580"/>
      <w:r>
        <w:rPr>
          <w:rFonts w:ascii="Arial" w:hAnsi="Arial" w:cs="Arial"/>
          <w:b/>
          <w:bCs/>
          <w:sz w:val="24"/>
          <w:szCs w:val="24"/>
        </w:rPr>
        <w:t>343. Zastawa stołowa - ilość zakupionego sprzętu</w:t>
      </w:r>
      <w:bookmarkEnd w:id="342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43" w:name="_Toc229998581"/>
      <w:r>
        <w:rPr>
          <w:rFonts w:ascii="Arial" w:hAnsi="Arial" w:cs="Arial"/>
          <w:b/>
          <w:bCs/>
          <w:sz w:val="24"/>
          <w:szCs w:val="24"/>
        </w:rPr>
        <w:t>344. Zastawa stołowa - nazwa i model sprzętu</w:t>
      </w:r>
      <w:bookmarkEnd w:id="34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44" w:name="_Toc229998582"/>
      <w:r>
        <w:rPr>
          <w:rFonts w:ascii="Arial" w:hAnsi="Arial" w:cs="Arial"/>
          <w:b/>
          <w:bCs/>
          <w:sz w:val="24"/>
          <w:szCs w:val="24"/>
        </w:rPr>
        <w:t>345. Sito - ilość zakupionego sprzętu</w:t>
      </w:r>
      <w:bookmarkEnd w:id="344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45" w:name="_Toc229998583"/>
      <w:r>
        <w:rPr>
          <w:rFonts w:ascii="Arial" w:hAnsi="Arial" w:cs="Arial"/>
          <w:b/>
          <w:bCs/>
          <w:sz w:val="24"/>
          <w:szCs w:val="24"/>
        </w:rPr>
        <w:t>346. Sito - nazwa i model sprzętu</w:t>
      </w:r>
      <w:bookmarkEnd w:id="34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46" w:name="_Toc229998584"/>
      <w:r>
        <w:rPr>
          <w:rFonts w:ascii="Arial" w:hAnsi="Arial" w:cs="Arial"/>
          <w:b/>
          <w:bCs/>
          <w:sz w:val="24"/>
          <w:szCs w:val="24"/>
        </w:rPr>
        <w:t>347. Durszlak - ilość zakupionego sprzętu</w:t>
      </w:r>
      <w:bookmarkEnd w:id="346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47" w:name="_Toc229998585"/>
      <w:r>
        <w:rPr>
          <w:rFonts w:ascii="Arial" w:hAnsi="Arial" w:cs="Arial"/>
          <w:b/>
          <w:bCs/>
          <w:sz w:val="24"/>
          <w:szCs w:val="24"/>
        </w:rPr>
        <w:t>348. Durszlak - nazwa i model sprzętu</w:t>
      </w:r>
      <w:bookmarkEnd w:id="34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  <w:bookmarkStart w:id="348" w:name="_Toc229998586"/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49. Stolnica - ilość zakupionego sprzętu</w:t>
      </w:r>
      <w:bookmarkEnd w:id="348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757551" w:rsidRDefault="00757551">
      <w:pPr>
        <w:rPr>
          <w:rFonts w:ascii="Arial" w:hAnsi="Arial" w:cs="Arial"/>
          <w:b/>
          <w:bCs/>
          <w:sz w:val="24"/>
          <w:szCs w:val="24"/>
        </w:rPr>
      </w:pPr>
      <w:bookmarkStart w:id="349" w:name="_Toc229998587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50. Stolnica - nazwa i model sprzętu</w:t>
      </w:r>
      <w:bookmarkEnd w:id="34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D267FF" w:rsidRDefault="00D267FF">
      <w:pPr>
        <w:rPr>
          <w:rFonts w:ascii="Arial" w:hAnsi="Arial" w:cs="Arial"/>
          <w:b/>
          <w:bCs/>
          <w:sz w:val="24"/>
          <w:szCs w:val="24"/>
        </w:rPr>
      </w:pPr>
      <w:bookmarkStart w:id="350" w:name="_Toc229998588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51. Wałek - ilość zakupionego sprzętu</w:t>
      </w:r>
      <w:bookmarkEnd w:id="350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51" w:name="_Toc229998589"/>
      <w:r>
        <w:rPr>
          <w:rFonts w:ascii="Arial" w:hAnsi="Arial" w:cs="Arial"/>
          <w:b/>
          <w:bCs/>
          <w:sz w:val="24"/>
          <w:szCs w:val="24"/>
        </w:rPr>
        <w:t>352. Wałek - nazwa i model sprzętu</w:t>
      </w:r>
      <w:bookmarkEnd w:id="35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52" w:name="_Toc229998590"/>
      <w:r>
        <w:rPr>
          <w:rFonts w:ascii="Arial" w:hAnsi="Arial" w:cs="Arial"/>
          <w:b/>
          <w:bCs/>
          <w:sz w:val="24"/>
          <w:szCs w:val="24"/>
        </w:rPr>
        <w:t>353. Miski - ilość zakupionego sprzętu</w:t>
      </w:r>
      <w:bookmarkEnd w:id="352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53" w:name="_Toc229998591"/>
      <w:r>
        <w:rPr>
          <w:rFonts w:ascii="Arial" w:hAnsi="Arial" w:cs="Arial"/>
          <w:b/>
          <w:bCs/>
          <w:sz w:val="24"/>
          <w:szCs w:val="24"/>
        </w:rPr>
        <w:t>354. Miski - nazwa i model sprzętu</w:t>
      </w:r>
      <w:bookmarkEnd w:id="35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54" w:name="_Toc229998592"/>
      <w:r>
        <w:rPr>
          <w:rFonts w:ascii="Arial" w:hAnsi="Arial" w:cs="Arial"/>
          <w:b/>
          <w:bCs/>
          <w:sz w:val="24"/>
          <w:szCs w:val="24"/>
        </w:rPr>
        <w:t>355. Patelnia - ilość zakupionego sprzętu</w:t>
      </w:r>
      <w:bookmarkEnd w:id="354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55" w:name="_Toc229998593"/>
      <w:r>
        <w:rPr>
          <w:rFonts w:ascii="Arial" w:hAnsi="Arial" w:cs="Arial"/>
          <w:b/>
          <w:bCs/>
          <w:sz w:val="24"/>
          <w:szCs w:val="24"/>
        </w:rPr>
        <w:t>356. Patelnia - nazwa i model sprzętu</w:t>
      </w:r>
      <w:bookmarkEnd w:id="35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56" w:name="_Toc229998594"/>
      <w:r>
        <w:rPr>
          <w:rFonts w:ascii="Arial" w:hAnsi="Arial" w:cs="Arial"/>
          <w:b/>
          <w:bCs/>
          <w:sz w:val="24"/>
          <w:szCs w:val="24"/>
        </w:rPr>
        <w:t>357. Ubijaczka - ilość zakupionego sprzętu</w:t>
      </w:r>
      <w:bookmarkEnd w:id="356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57" w:name="_Toc229998595"/>
      <w:r>
        <w:rPr>
          <w:rFonts w:ascii="Arial" w:hAnsi="Arial" w:cs="Arial"/>
          <w:b/>
          <w:bCs/>
          <w:sz w:val="24"/>
          <w:szCs w:val="24"/>
        </w:rPr>
        <w:t>358. Ubijaczka - nazwa i model sprzętu</w:t>
      </w:r>
      <w:bookmarkEnd w:id="35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58" w:name="_Toc229998596"/>
      <w:r>
        <w:rPr>
          <w:rFonts w:ascii="Arial" w:hAnsi="Arial" w:cs="Arial"/>
          <w:b/>
          <w:bCs/>
          <w:sz w:val="24"/>
          <w:szCs w:val="24"/>
        </w:rPr>
        <w:t>359. Deska do prasowania - ilość zakupionego sprzętu</w:t>
      </w:r>
      <w:bookmarkEnd w:id="358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  <w:bookmarkStart w:id="359" w:name="_Toc229998597"/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60. Deska do prasowania - nazwa i model sprzętu</w:t>
      </w:r>
      <w:bookmarkEnd w:id="359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60" w:name="_Toc229998598"/>
      <w:r>
        <w:rPr>
          <w:rFonts w:ascii="Arial" w:hAnsi="Arial" w:cs="Arial"/>
          <w:b/>
          <w:bCs/>
          <w:sz w:val="24"/>
          <w:szCs w:val="24"/>
        </w:rPr>
        <w:t>361. Żelazko - ilość zakupionego sprzętu</w:t>
      </w:r>
      <w:bookmarkEnd w:id="360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757551" w:rsidRDefault="00757551">
      <w:pPr>
        <w:rPr>
          <w:rFonts w:ascii="Arial" w:hAnsi="Arial" w:cs="Arial"/>
          <w:b/>
          <w:bCs/>
          <w:sz w:val="24"/>
          <w:szCs w:val="24"/>
        </w:rPr>
      </w:pPr>
      <w:bookmarkStart w:id="361" w:name="_Toc229998599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62. Żelazko - nazwa i model sprzętu</w:t>
      </w:r>
      <w:bookmarkEnd w:id="361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62" w:name="_Toc229998600"/>
      <w:r>
        <w:rPr>
          <w:rFonts w:ascii="Arial" w:hAnsi="Arial" w:cs="Arial"/>
          <w:b/>
          <w:bCs/>
          <w:sz w:val="24"/>
          <w:szCs w:val="24"/>
        </w:rPr>
        <w:t>363. Lodówka - ilość zakupionego sprzętu</w:t>
      </w:r>
      <w:bookmarkEnd w:id="362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63" w:name="_Toc229998601"/>
      <w:r>
        <w:rPr>
          <w:rFonts w:ascii="Arial" w:hAnsi="Arial" w:cs="Arial"/>
          <w:b/>
          <w:bCs/>
          <w:sz w:val="24"/>
          <w:szCs w:val="24"/>
        </w:rPr>
        <w:t>364. Lodówka - nazwa i model sprzętu</w:t>
      </w:r>
      <w:bookmarkEnd w:id="363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64" w:name="_Toc229998602"/>
      <w:r>
        <w:rPr>
          <w:rFonts w:ascii="Arial" w:hAnsi="Arial" w:cs="Arial"/>
          <w:b/>
          <w:bCs/>
          <w:sz w:val="24"/>
          <w:szCs w:val="24"/>
        </w:rPr>
        <w:t>365. Opiekacz - ilość zakupionego sprzętu</w:t>
      </w:r>
      <w:bookmarkEnd w:id="364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65" w:name="_Toc229998603"/>
      <w:r>
        <w:rPr>
          <w:rFonts w:ascii="Arial" w:hAnsi="Arial" w:cs="Arial"/>
          <w:b/>
          <w:bCs/>
          <w:sz w:val="24"/>
          <w:szCs w:val="24"/>
        </w:rPr>
        <w:t>366. Opiekacz - nazwa i model sprzętu</w:t>
      </w:r>
      <w:bookmarkEnd w:id="365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DANE OSOBY SKŁADAJĄCEJ SPRAWOZDANIE</w:t>
      </w:r>
    </w:p>
    <w:p w:rsidR="0034710A" w:rsidRDefault="0034710A">
      <w:pPr>
        <w:rPr>
          <w:rFonts w:ascii="Arial" w:hAnsi="Arial" w:cs="Arial"/>
          <w:b/>
          <w:bCs/>
          <w:sz w:val="24"/>
          <w:szCs w:val="24"/>
        </w:rPr>
      </w:pPr>
      <w:bookmarkStart w:id="366" w:name="_Toc229998604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67. Imię i nazwisko</w:t>
      </w:r>
      <w:bookmarkEnd w:id="366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67" w:name="_Toc229998605"/>
      <w:r>
        <w:rPr>
          <w:rFonts w:ascii="Arial" w:hAnsi="Arial" w:cs="Arial"/>
          <w:b/>
          <w:bCs/>
          <w:sz w:val="24"/>
          <w:szCs w:val="24"/>
        </w:rPr>
        <w:t>368. Numer telefonu</w:t>
      </w:r>
      <w:bookmarkEnd w:id="367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  <w:bookmarkStart w:id="368" w:name="_Toc229998606"/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69. Adres e-mail</w:t>
      </w:r>
      <w:bookmarkEnd w:id="368"/>
    </w:p>
    <w:tbl>
      <w:tblPr>
        <w:tblStyle w:val="NormalTablePHPDOCX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04"/>
      </w:tblGrid>
      <w:tr w:rsidR="00FE1724">
        <w:trPr>
          <w:jc w:val="center"/>
        </w:trPr>
        <w:tc>
          <w:tcPr>
            <w:tcW w:w="4250" w:type="pct"/>
          </w:tcPr>
          <w:p w:rsidR="00FE1724" w:rsidRDefault="0000664F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 _ _ _ _ _ _ _ _ _ _ _ _ _ _ _ _ _ _ _ _ _ _ _</w:t>
            </w:r>
          </w:p>
        </w:tc>
      </w:tr>
    </w:tbl>
    <w:p w:rsidR="00FE1724" w:rsidRDefault="00FE1724">
      <w:pPr>
        <w:rPr>
          <w:rFonts w:ascii="Arial" w:hAnsi="Arial" w:cs="Arial"/>
          <w:b/>
          <w:bCs/>
          <w:sz w:val="24"/>
          <w:szCs w:val="24"/>
        </w:rPr>
      </w:pPr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  <w:bookmarkStart w:id="369" w:name="_Toc229998607"/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</w:p>
    <w:p w:rsidR="00C3761C" w:rsidRDefault="00C3761C">
      <w:pPr>
        <w:rPr>
          <w:rFonts w:ascii="Arial" w:hAnsi="Arial" w:cs="Arial"/>
          <w:b/>
          <w:bCs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70. Upoważnienie do złożenia sprawozdania</w:t>
      </w:r>
      <w:bookmarkEnd w:id="369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GA - upoważnienie jest niezbędne jedynie, gdy informację składa inna osoba niż wniosek w programie. Wzór oświadczenia jest dostępny na samym dole strony </w:t>
      </w:r>
      <w:hyperlink r:id="rId10" w:history="1">
        <w:r>
          <w:rPr>
            <w:rStyle w:val="Hipercze"/>
            <w:rFonts w:ascii="Arial" w:hAnsi="Arial" w:cs="Arial"/>
            <w:sz w:val="24"/>
            <w:szCs w:val="24"/>
          </w:rPr>
          <w:t>www.gov.pl/laboratoria/sprawozdanie-organy-prowadzace-szkoly-niesamorzadowe</w:t>
        </w:r>
      </w:hyperlink>
      <w:r>
        <w:t xml:space="preserve"> </w:t>
      </w:r>
      <w:r>
        <w:rPr>
          <w:rFonts w:ascii="Arial" w:hAnsi="Arial" w:cs="Arial"/>
          <w:sz w:val="24"/>
          <w:szCs w:val="24"/>
        </w:rPr>
        <w:t>w sekcji ,,Materiały”.</w:t>
      </w:r>
    </w:p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70" w:name="_Toc229998608"/>
      <w:r>
        <w:rPr>
          <w:rFonts w:ascii="Arial" w:hAnsi="Arial" w:cs="Arial"/>
          <w:b/>
          <w:bCs/>
          <w:sz w:val="24"/>
          <w:szCs w:val="24"/>
        </w:rPr>
        <w:t>371. Jeżeli nie składasz informacji o udzielonym wsparciu dla danej szkoły po raz pierwszy (np. z powodu konieczności poprawy sprawozdania), zaznacz poniższą odpowiedź:</w:t>
      </w:r>
      <w:bookmarkEnd w:id="370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sprawozdanie dla danej szkoły jest składane po raz pierwszy, prosimy o pominięcie tego pytania.</w:t>
      </w:r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aznacz tylko jedną odpowiedź</w:t>
      </w:r>
    </w:p>
    <w:tbl>
      <w:tblPr>
        <w:tblStyle w:val="NormalTablePHPDOCX"/>
        <w:tblW w:w="5000" w:type="pct"/>
        <w:tblInd w:w="0" w:type="dxa"/>
        <w:tblLook w:val="04A0" w:firstRow="1" w:lastRow="0" w:firstColumn="1" w:lastColumn="0" w:noHBand="0" w:noVBand="1"/>
      </w:tblPr>
      <w:tblGrid>
        <w:gridCol w:w="850"/>
        <w:gridCol w:w="7654"/>
      </w:tblGrid>
      <w:tr w:rsidR="00FE1724">
        <w:tc>
          <w:tcPr>
            <w:tcW w:w="500" w:type="pct"/>
          </w:tcPr>
          <w:p w:rsidR="00FE1724" w:rsidRDefault="00FE172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pct"/>
          </w:tcPr>
          <w:p w:rsidR="00FE1724" w:rsidRDefault="00FE172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703296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ładam korektę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</w:p>
    <w:p w:rsidR="00FE1724" w:rsidRDefault="0000664F">
      <w:pPr>
        <w:rPr>
          <w:rFonts w:ascii="Arial" w:hAnsi="Arial" w:cs="Arial"/>
          <w:b/>
          <w:bCs/>
          <w:sz w:val="24"/>
          <w:szCs w:val="24"/>
        </w:rPr>
      </w:pPr>
      <w:bookmarkStart w:id="371" w:name="_Toc229998609"/>
      <w:r>
        <w:rPr>
          <w:rFonts w:ascii="Arial" w:hAnsi="Arial" w:cs="Arial"/>
          <w:b/>
          <w:bCs/>
          <w:sz w:val="24"/>
          <w:szCs w:val="24"/>
        </w:rPr>
        <w:t>372. Akceptuję poniższą klauzulę dot. wykorzystywania danych</w:t>
      </w:r>
      <w:bookmarkEnd w:id="371"/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je i dane do kontaktów w sprawie danych osobowych  Administratorem danych osobowych jest Kancelaria Prezesa Rady Ministrów, Aleje Ujazdowskie 1/3, 00-583, Warszawa, e-mail: AD@kprm.gov.pl.    Dane kontaktowe do Inspektora Ochrony Danych: Inspektor Ochrony Danych, Kancelaria Prezesa Rady Ministrów, Aleje Ujazdowskie 1/3, 00-583, Warszawa, e-mail: IOD@kprm.gov.pl.    Informacje dotyczące przetwarzanych danych osobowych  Pani/Pana dane osobowe są przetwarzane w celu realizacji zadań przez organy administracji publicznej, których obsługę zapewnia Kancelaria Prezesa Rady Ministrów, w szczególności:    dokonywania ocen skutków (kosztów i korzyści) społeczno-gospodarczych projektowanych regulacji oraz sporządzania ocen tych skutków, w tym projektów powodujących istotne długookresowe następstwa w rozwoju społecznym i gospodarczym;  opracowywania ocen międzynarodowych uwarunkowań sytuacji kraju oraz długofalowych koncepcji polityki zagranicznej;  opracowywania ocen funkcjonalności struktur państwa i sprawności ich działania;  przygotowywania innych analiz, prognoz, koncepcji, programów i ocen, zleconych przez Prezesa Rady Ministrów;  koordynacji realizacji polityki kadrowej w administracji rządowej, w zakresie określonym we właściwych przepisach;  obsługi spraw kadrowych osób zajmujących kierownicze stanowiska państwowe w administracji rządowej;  koordynacji współdziałania Rady Ministrów i Prezesa Rady Ministrów z Sejmem, Senatem, Prezydentem i innymi organami państwowymi;  obsługi informacyjnej oraz prasowej Rady Ministrów, Prezesa Rady Ministrów oraz wewnętrznych organów pomocniczych i opiniodawczo-doradczych Rady Ministrów;  wykonywania zadań z zakresu obronności i bezpieczeństwa państwa określonych we właściwych przepisach;  wykonywania innych zadań m.in. prowadzenia postępowań administracyjnych i sądowych, wykonywania uprawnień </w:t>
      </w:r>
      <w:r>
        <w:rPr>
          <w:rFonts w:ascii="Arial" w:hAnsi="Arial" w:cs="Arial"/>
          <w:sz w:val="24"/>
          <w:szCs w:val="24"/>
        </w:rPr>
        <w:lastRenderedPageBreak/>
        <w:t>własnościowych oraz koordynowania sprawowania nadzoru nad działalnością podmiotów z udziałem Skarbu Państwa, organizacji transportu lotniczego, organizacji wizyt i wyjazdów służbowych krajowych i zagranicznych, zwiedzania KPRM, kontroli, realizowania polityki rządu w zakresie zasady równego traktowania, prowadzenia postępowań w sprawach o naruszenie dyscypliny finansów publicznych, prowadzenia postępowań dyscyplinarnych, archiwizacji.  Podstawą prawną przetwarzania danych osobowych jest obowiązek prawny ciążący na administratorze danych osobowych wynikający z ustaw nakładających obowiązek realizacji konkretnego zadania, a także wykonywanie zadań realizowanych w interesie publicznym lub w ramach sprawowania władzy publicznej. Dane mogą być także przetwarzane, jeżeli jest to niezbędne do wykonania umowy lub podjęcia działań przed zawarciem umowy, a także mogą być przetwarzane na podstawie zgody.    Podanie danych osobowych jest konieczne do realizacji celu ich przetwarzania, a konsekwencją ich niepodania będzie niemożliwość realizacji zadania.    Okres przetwarzania danych  Dane osobowe będą przetwarzane przez okres realizacji danego zadania oraz zgodnie z przepisami dotyczącymi archiwizacji.    Źródła danych  Przetwarzane dane osobowe mogą być pozyskiwane od osoby, której dane dotyczą, a także ze źródeł publicznie dostępnych oraz od organów administracji państwowej, innych podmiotów i osób fizycznych zobowiązanych do przekazania danych osobowych.    Kategorie odnośnych danych  Przetwarzane dane osobowe obejmują w szczególności imię i nazwisko oraz adres, a także inne dane osobowe niezbędne do realizacji ww. zadań.    Odbiorcy danych osobowych  Dane osobowe mogą być przekazywane do organów publicznych i urzędów państwowych lub innych podmiotów upoważnionych na podstawie przepisów prawa lub wykonujących zadania realizowane w interesie publicznym lub w ramach sprawowania władzy publicznej. Dane osobowe są przekazywane do podmiotów przetwarzających dane w imieniu administratora danych osobowych, posiadających uprawnienia do ich przetwarzania.    Prawa osoby, której dane dotyczą  Przysługuje Pani/Panu prawo do żądania od administratora danych osobowych:    dostępu do swoich danych osobowych,  ich sprostowania,  ograniczenia ich przetwarzania,  usunięcia,  przeniesienia danych do innego administratora danych osobowych,  wniesienia sprzeciwu.  W przypadku przetwarzania danych osobowych na podstawie zgody, przysługuje Pani/Panu  prawo do wycofania w dowolnym momencie zgody na ich przetwarzanie, przy czym wycofanie zgody nie ma wpływu na zgodność z prawem dotychczasowego przetwarzania.    Żądanie realizacji wyżej wymienionych praw proszę przesłać w formie pisemnej do administratora danych osobowych (adres podany na wstępie, z dopiskiem „Ochrona danych osobowych”).    Przysługuje Pani/Panu prawo do wniesienia skargi do organu nadzorczego, tj. Prezesa Urzędu Ochrony Danych Osobowych.    Informacje o zautomatyzowanym podejmowaniu decyzji, w tym profilowaniu    Pani/Pana dane osobowe nie będą podlegały zautomatyzowanemu podejmowaniu decyzji, w tym profilowaniu.</w:t>
      </w:r>
    </w:p>
    <w:p w:rsidR="00FE1724" w:rsidRDefault="00006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Zaznacz tylko jedną odpowiedź</w:t>
      </w:r>
    </w:p>
    <w:tbl>
      <w:tblPr>
        <w:tblStyle w:val="NormalTablePHPDOCX"/>
        <w:tblW w:w="5000" w:type="pct"/>
        <w:tblInd w:w="0" w:type="dxa"/>
        <w:tblLook w:val="04A0" w:firstRow="1" w:lastRow="0" w:firstColumn="1" w:lastColumn="0" w:noHBand="0" w:noVBand="1"/>
      </w:tblPr>
      <w:tblGrid>
        <w:gridCol w:w="850"/>
        <w:gridCol w:w="7654"/>
      </w:tblGrid>
      <w:tr w:rsidR="00FE1724">
        <w:tc>
          <w:tcPr>
            <w:tcW w:w="500" w:type="pct"/>
          </w:tcPr>
          <w:p w:rsidR="00FE1724" w:rsidRDefault="00FE172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pct"/>
          </w:tcPr>
          <w:p w:rsidR="00FE1724" w:rsidRDefault="00FE172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724">
        <w:tblPrEx>
          <w:jc w:val="center"/>
        </w:tblPrEx>
        <w:trPr>
          <w:jc w:val="center"/>
        </w:trPr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704320" behindDoc="0" locked="0" layoutInCell="1" allowOverlap="1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0 Imagen" descr="/home/webankieta/webankieta/application/raport/views/docx/square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E1724" w:rsidRDefault="000066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FE1724" w:rsidRDefault="00FE1724">
      <w:pPr>
        <w:rPr>
          <w:rFonts w:ascii="Arial" w:hAnsi="Arial" w:cs="Arial"/>
          <w:sz w:val="24"/>
          <w:szCs w:val="24"/>
        </w:rPr>
      </w:pPr>
      <w:bookmarkStart w:id="372" w:name="_GoBack"/>
      <w:bookmarkEnd w:id="372"/>
    </w:p>
    <w:sectPr w:rsidR="00FE172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F03" w:rsidRDefault="00202F03">
      <w:pPr>
        <w:spacing w:line="240" w:lineRule="auto"/>
      </w:pPr>
      <w:r>
        <w:separator/>
      </w:r>
    </w:p>
  </w:endnote>
  <w:endnote w:type="continuationSeparator" w:id="0">
    <w:p w:rsidR="00202F03" w:rsidRDefault="00202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?Accord-Regular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4820"/>
      <w:docPartObj>
        <w:docPartGallery w:val="Page Numbers (Bottom of Page)"/>
        <w:docPartUnique/>
      </w:docPartObj>
    </w:sdtPr>
    <w:sdtEndPr/>
    <w:sdtContent>
      <w:p w:rsidR="00D656EC" w:rsidRDefault="00D656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6B4">
          <w:rPr>
            <w:noProof/>
          </w:rPr>
          <w:t>49</w:t>
        </w:r>
        <w:r>
          <w:fldChar w:fldCharType="end"/>
        </w:r>
      </w:p>
    </w:sdtContent>
  </w:sdt>
  <w:p w:rsidR="00FE1724" w:rsidRDefault="00FE1724">
    <w:pPr>
      <w:tabs>
        <w:tab w:val="right" w:pos="77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F03" w:rsidRDefault="00202F03">
      <w:pPr>
        <w:spacing w:before="0" w:after="0"/>
      </w:pPr>
      <w:r>
        <w:separator/>
      </w:r>
    </w:p>
  </w:footnote>
  <w:footnote w:type="continuationSeparator" w:id="0">
    <w:p w:rsidR="00202F03" w:rsidRDefault="00202F0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229027"/>
    </w:sdtPr>
    <w:sdtEndPr/>
    <w:sdtContent>
      <w:p w:rsidR="00FE1724" w:rsidRDefault="00202F03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601.7pt;height:52.1pt;rotation:315;z-index:-251658752;mso-position-horizontal:center;mso-position-horizontal-relative:margin;mso-position-vertical:center;mso-position-vertical-relative:margin;mso-width-relative:page;mso-height-relative:page" o:allowincell="f" fillcolor="#c00000" stroked="f">
              <v:fill opacity=".5"/>
              <v:textpath style="font-family:&quot;Arial&quot;;font-size:1pt" fitpath="t" string="WERSJA POGLĄDOWA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664F"/>
    <w:rsid w:val="00065F9C"/>
    <w:rsid w:val="000A60C3"/>
    <w:rsid w:val="000F6147"/>
    <w:rsid w:val="00112029"/>
    <w:rsid w:val="00135412"/>
    <w:rsid w:val="00202F03"/>
    <w:rsid w:val="002C4E62"/>
    <w:rsid w:val="00312BA8"/>
    <w:rsid w:val="0034710A"/>
    <w:rsid w:val="00361FF4"/>
    <w:rsid w:val="003B5299"/>
    <w:rsid w:val="00427FC8"/>
    <w:rsid w:val="00457F6A"/>
    <w:rsid w:val="00460A2F"/>
    <w:rsid w:val="00493A0C"/>
    <w:rsid w:val="004D6B48"/>
    <w:rsid w:val="0051307E"/>
    <w:rsid w:val="00531A4E"/>
    <w:rsid w:val="00535F5A"/>
    <w:rsid w:val="00555F58"/>
    <w:rsid w:val="00641295"/>
    <w:rsid w:val="006451C0"/>
    <w:rsid w:val="006A0402"/>
    <w:rsid w:val="006B2869"/>
    <w:rsid w:val="006E424F"/>
    <w:rsid w:val="006E6663"/>
    <w:rsid w:val="0071221D"/>
    <w:rsid w:val="00757551"/>
    <w:rsid w:val="007603FE"/>
    <w:rsid w:val="008109C8"/>
    <w:rsid w:val="008B3AC2"/>
    <w:rsid w:val="008F680D"/>
    <w:rsid w:val="00920625"/>
    <w:rsid w:val="00946E7A"/>
    <w:rsid w:val="00A2630E"/>
    <w:rsid w:val="00A6024D"/>
    <w:rsid w:val="00AA229B"/>
    <w:rsid w:val="00AC197E"/>
    <w:rsid w:val="00AC2C15"/>
    <w:rsid w:val="00AC52BC"/>
    <w:rsid w:val="00AC6ACC"/>
    <w:rsid w:val="00B21D59"/>
    <w:rsid w:val="00B316B4"/>
    <w:rsid w:val="00B5380C"/>
    <w:rsid w:val="00B9311E"/>
    <w:rsid w:val="00BB10BB"/>
    <w:rsid w:val="00BC3364"/>
    <w:rsid w:val="00BD419F"/>
    <w:rsid w:val="00BE5EB7"/>
    <w:rsid w:val="00C01B2D"/>
    <w:rsid w:val="00C02F4F"/>
    <w:rsid w:val="00C04771"/>
    <w:rsid w:val="00C2730A"/>
    <w:rsid w:val="00C3761C"/>
    <w:rsid w:val="00C94ACB"/>
    <w:rsid w:val="00CD0D60"/>
    <w:rsid w:val="00D04C49"/>
    <w:rsid w:val="00D15452"/>
    <w:rsid w:val="00D267FF"/>
    <w:rsid w:val="00D656EC"/>
    <w:rsid w:val="00D97BFC"/>
    <w:rsid w:val="00DA1F9B"/>
    <w:rsid w:val="00DC61DB"/>
    <w:rsid w:val="00DF064E"/>
    <w:rsid w:val="00EC6836"/>
    <w:rsid w:val="00F60387"/>
    <w:rsid w:val="00FB45FF"/>
    <w:rsid w:val="00FC47D2"/>
    <w:rsid w:val="00FD0F11"/>
    <w:rsid w:val="00FE1724"/>
    <w:rsid w:val="00FE5ABE"/>
    <w:rsid w:val="11CD564B"/>
    <w:rsid w:val="407C53AC"/>
    <w:rsid w:val="6C73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07B014F1"/>
  <w15:docId w15:val="{3F25C712-14CE-425B-B70A-7609FE7D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59" w:qFormat="1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6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before="0"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before="0"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qFormat/>
    <w:pPr>
      <w:spacing w:after="100"/>
      <w:ind w:left="220"/>
    </w:pPr>
  </w:style>
  <w:style w:type="table" w:styleId="Jasnecieniowanieakcent3">
    <w:name w:val="Light Shading Accent 3"/>
    <w:basedOn w:val="Standardowy"/>
    <w:uiPriority w:val="60"/>
    <w:qFormat/>
    <w:rPr>
      <w:color w:val="484848" w:themeColor="accent3" w:themeShade="BF"/>
    </w:rPr>
    <w:tblPr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ecieniowanieakcent5">
    <w:name w:val="Light Shading Accent 5"/>
    <w:basedOn w:val="Standardowy"/>
    <w:uiPriority w:val="59"/>
    <w:qFormat/>
    <w:rPr>
      <w:color w:val="31849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alistaakcent3">
    <w:name w:val="Light List Accent 3"/>
    <w:basedOn w:val="Standardowy"/>
    <w:uiPriority w:val="61"/>
    <w:qFormat/>
    <w:tblPr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table" w:styleId="Jasnasiatkaakcent5">
    <w:name w:val="Light Grid Accent 5"/>
    <w:basedOn w:val="Standardowy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pPr>
      <w:outlineLvl w:val="9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Kwestionariusz">
    <w:name w:val="Kwestionariusz"/>
    <w:basedOn w:val="Standardowy"/>
    <w:uiPriority w:val="99"/>
    <w:qFormat/>
    <w:tblPr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qFormat/>
    <w:rPr>
      <w:sz w:val="20"/>
      <w:szCs w:val="20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Pr>
      <w:vertAlign w:val="superscript"/>
    </w:rPr>
  </w:style>
  <w:style w:type="paragraph" w:customStyle="1" w:styleId="TitlePHPDOCX">
    <w:name w:val="Title PHPDOCX"/>
    <w:basedOn w:val="Normalny"/>
    <w:next w:val="Normalny"/>
    <w:uiPriority w:val="10"/>
    <w:qFormat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.govtech.gov.pl/ankieta/1007882/laboratoria-przyszlosci-informacja-o-udzielonym-wsparciu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laboratoria/sprawozdanie-organy-prowadzace-szkoly-niesamorzado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3722D-6446-44F4-A02B-3FC85B48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8131</Words>
  <Characters>48787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nkieta.pl</dc:creator>
  <cp:lastModifiedBy>Mizgier Beata</cp:lastModifiedBy>
  <cp:revision>2</cp:revision>
  <dcterms:created xsi:type="dcterms:W3CDTF">2024-02-21T16:12:00Z</dcterms:created>
  <dcterms:modified xsi:type="dcterms:W3CDTF">2024-02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E3D546872FAB44788AEE9E2448A99651_12</vt:lpwstr>
  </property>
</Properties>
</file>